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6D6EFB" w:rsidRDefault="00A1017F" w:rsidP="00C31B7E">
      <w:pPr>
        <w:pStyle w:val="Securitymarker"/>
        <w:spacing w:before="1320"/>
        <w:rPr>
          <w:sz w:val="22"/>
        </w:rPr>
      </w:pPr>
      <w:r w:rsidRPr="006D6EFB">
        <w:rPr>
          <w:color w:val="FF0000"/>
        </w:rPr>
        <w:t xml:space="preserve">The contents of this document are </w:t>
      </w:r>
      <w:proofErr w:type="gramStart"/>
      <w:r w:rsidR="00DC3EA7" w:rsidRPr="006D6EFB">
        <w:rPr>
          <w:color w:val="FF0000"/>
        </w:rPr>
        <w:t>OFFICIAL</w:t>
      </w:r>
      <w:proofErr w:type="gramEnd"/>
    </w:p>
    <w:p w14:paraId="3580CC89" w14:textId="6B8C7C25" w:rsidR="00395B4A" w:rsidRPr="006D6EFB" w:rsidRDefault="009C422D" w:rsidP="00DC3EA7">
      <w:pPr>
        <w:pStyle w:val="Heading1"/>
        <w:ind w:left="0"/>
        <w:rPr>
          <w:color w:val="63256D"/>
          <w:lang w:val="en-AU"/>
        </w:rPr>
      </w:pPr>
      <w:r w:rsidRPr="006D6EFB">
        <w:rPr>
          <w:color w:val="63256D"/>
          <w:lang w:val="en-AU"/>
        </w:rPr>
        <w:t>Reference Group m</w:t>
      </w:r>
      <w:r w:rsidR="00952353" w:rsidRPr="006D6EFB">
        <w:rPr>
          <w:color w:val="63256D"/>
          <w:lang w:val="en-AU"/>
        </w:rPr>
        <w:t xml:space="preserve">eeting bulletin – </w:t>
      </w:r>
      <w:r w:rsidR="00F27433" w:rsidRPr="006D6EFB">
        <w:rPr>
          <w:color w:val="63256D"/>
          <w:lang w:val="en-AU"/>
        </w:rPr>
        <w:t>16</w:t>
      </w:r>
      <w:r w:rsidR="00336E6F">
        <w:rPr>
          <w:color w:val="63256D"/>
          <w:lang w:val="en-AU"/>
        </w:rPr>
        <w:t>-17</w:t>
      </w:r>
      <w:r w:rsidR="00F27433" w:rsidRPr="006D6EFB">
        <w:rPr>
          <w:color w:val="63256D"/>
          <w:lang w:val="en-AU"/>
        </w:rPr>
        <w:t xml:space="preserve"> August</w:t>
      </w:r>
      <w:r w:rsidR="004F72F8" w:rsidRPr="006D6EFB">
        <w:rPr>
          <w:color w:val="63256D"/>
          <w:lang w:val="en-AU"/>
        </w:rPr>
        <w:t xml:space="preserve"> </w:t>
      </w:r>
      <w:r w:rsidR="00952353" w:rsidRPr="006D6EFB">
        <w:rPr>
          <w:color w:val="63256D"/>
          <w:lang w:val="en-AU"/>
        </w:rPr>
        <w:t>202</w:t>
      </w:r>
      <w:r w:rsidR="002879B4" w:rsidRPr="006D6EFB">
        <w:rPr>
          <w:color w:val="63256D"/>
          <w:lang w:val="en-AU"/>
        </w:rPr>
        <w:t>3</w:t>
      </w:r>
    </w:p>
    <w:p w14:paraId="58AD2F4D" w14:textId="47524113" w:rsidR="009C422D" w:rsidRPr="006D6EFB" w:rsidRDefault="002074FC" w:rsidP="009C422D">
      <w:pPr>
        <w:pStyle w:val="Headerlogoandwebsite"/>
        <w:rPr>
          <w:lang w:eastAsia="ja-JP"/>
        </w:rPr>
      </w:pPr>
      <w:r w:rsidRPr="006D6EFB">
        <w:rPr>
          <w:lang w:eastAsia="ja-JP"/>
        </w:rPr>
        <w:t>Intellectual Disability</w:t>
      </w:r>
      <w:r w:rsidR="009C422D" w:rsidRPr="006D6EFB">
        <w:rPr>
          <w:lang w:eastAsia="ja-JP"/>
        </w:rPr>
        <w:t xml:space="preserve"> Refe</w:t>
      </w:r>
      <w:r w:rsidR="004133DA" w:rsidRPr="006D6EFB">
        <w:rPr>
          <w:lang w:eastAsia="ja-JP"/>
        </w:rPr>
        <w:t>re</w:t>
      </w:r>
      <w:r w:rsidR="009C422D" w:rsidRPr="006D6EFB">
        <w:rPr>
          <w:lang w:eastAsia="ja-JP"/>
        </w:rPr>
        <w:t xml:space="preserve">nce Group </w:t>
      </w:r>
    </w:p>
    <w:p w14:paraId="608E37A0" w14:textId="0257CF39" w:rsidR="006B1CF7" w:rsidRPr="006D6EFB" w:rsidRDefault="006B1CF7" w:rsidP="006B1CF7">
      <w:pPr>
        <w:suppressAutoHyphens w:val="0"/>
        <w:spacing w:before="200" w:after="0" w:line="276" w:lineRule="auto"/>
        <w:rPr>
          <w:rFonts w:ascii="Arial" w:eastAsia="Calibri" w:hAnsi="Arial" w:cs="Arial"/>
          <w:szCs w:val="22"/>
        </w:rPr>
      </w:pPr>
      <w:r w:rsidRPr="006D6EFB">
        <w:rPr>
          <w:rFonts w:ascii="Arial" w:eastAsia="Calibri" w:hAnsi="Arial" w:cs="Arial"/>
          <w:szCs w:val="22"/>
        </w:rPr>
        <w:t xml:space="preserve">The </w:t>
      </w:r>
      <w:hyperlink r:id="rId8" w:history="1">
        <w:r w:rsidR="00C64184" w:rsidRPr="006D6EFB">
          <w:rPr>
            <w:rStyle w:val="Hyperlink"/>
          </w:rPr>
          <w:t>Intellectual Disability Referenc</w:t>
        </w:r>
        <w:r w:rsidR="001E12E9" w:rsidRPr="006D6EFB">
          <w:rPr>
            <w:rStyle w:val="Hyperlink"/>
          </w:rPr>
          <w:t>e Group</w:t>
        </w:r>
      </w:hyperlink>
      <w:r w:rsidR="00C64184" w:rsidRPr="006D6EFB">
        <w:t xml:space="preserve"> </w:t>
      </w:r>
      <w:r w:rsidRPr="006D6EFB">
        <w:rPr>
          <w:rFonts w:ascii="Arial" w:eastAsia="Calibri" w:hAnsi="Arial" w:cs="Arial"/>
          <w:szCs w:val="22"/>
        </w:rPr>
        <w:t>(Reference Group) met recently. This bulletin summarises th</w:t>
      </w:r>
      <w:r w:rsidR="009065C4" w:rsidRPr="006D6EFB">
        <w:rPr>
          <w:rFonts w:ascii="Arial" w:eastAsia="Calibri" w:hAnsi="Arial" w:cs="Arial"/>
          <w:szCs w:val="22"/>
        </w:rPr>
        <w:t>e</w:t>
      </w:r>
      <w:r w:rsidRPr="006D6EFB">
        <w:rPr>
          <w:rFonts w:ascii="Arial" w:eastAsia="Calibri" w:hAnsi="Arial" w:cs="Arial"/>
          <w:szCs w:val="22"/>
        </w:rPr>
        <w:t xml:space="preserve"> meeting </w:t>
      </w:r>
      <w:r w:rsidR="00952CB9" w:rsidRPr="006D6EFB">
        <w:rPr>
          <w:rFonts w:ascii="Arial" w:eastAsia="Calibri" w:hAnsi="Arial" w:cs="Arial"/>
          <w:szCs w:val="22"/>
        </w:rPr>
        <w:t xml:space="preserve">that </w:t>
      </w:r>
      <w:r w:rsidRPr="006D6EFB">
        <w:rPr>
          <w:rFonts w:ascii="Arial" w:eastAsia="Calibri" w:hAnsi="Arial" w:cs="Arial"/>
          <w:szCs w:val="22"/>
        </w:rPr>
        <w:t xml:space="preserve">took place </w:t>
      </w:r>
      <w:r w:rsidR="001E12E9" w:rsidRPr="006D6EFB">
        <w:rPr>
          <w:rFonts w:ascii="Arial" w:eastAsia="Calibri" w:hAnsi="Arial" w:cs="Arial"/>
          <w:szCs w:val="22"/>
        </w:rPr>
        <w:t xml:space="preserve">in Adelaide </w:t>
      </w:r>
      <w:r w:rsidRPr="006D6EFB">
        <w:rPr>
          <w:rFonts w:ascii="Arial" w:eastAsia="Calibri" w:hAnsi="Arial" w:cs="Arial"/>
          <w:szCs w:val="22"/>
        </w:rPr>
        <w:t xml:space="preserve">on </w:t>
      </w:r>
      <w:r w:rsidR="00D53236" w:rsidRPr="006D6EFB">
        <w:rPr>
          <w:rFonts w:ascii="Arial" w:eastAsia="Calibri" w:hAnsi="Arial" w:cs="Arial"/>
          <w:szCs w:val="22"/>
        </w:rPr>
        <w:t>16-17</w:t>
      </w:r>
      <w:r w:rsidRPr="006D6EFB">
        <w:rPr>
          <w:rFonts w:ascii="Arial" w:eastAsia="Calibri" w:hAnsi="Arial" w:cs="Arial"/>
          <w:szCs w:val="22"/>
        </w:rPr>
        <w:t xml:space="preserve"> August 2023.</w:t>
      </w:r>
    </w:p>
    <w:p w14:paraId="059EFE6A" w14:textId="295CB738" w:rsidR="00257D73" w:rsidRPr="007A4F21" w:rsidRDefault="00257D73" w:rsidP="00257D73">
      <w:pPr>
        <w:suppressAutoHyphens w:val="0"/>
        <w:spacing w:before="200" w:after="0" w:line="276" w:lineRule="auto"/>
        <w:rPr>
          <w:rFonts w:ascii="Arial" w:eastAsia="Calibri" w:hAnsi="Arial" w:cs="Arial"/>
          <w:szCs w:val="22"/>
        </w:rPr>
      </w:pPr>
      <w:r w:rsidRPr="007A4F21">
        <w:rPr>
          <w:rFonts w:ascii="Arial" w:eastAsia="Calibri" w:hAnsi="Arial" w:cs="Arial"/>
          <w:szCs w:val="22"/>
        </w:rPr>
        <w:t xml:space="preserve">The Reference Group </w:t>
      </w:r>
      <w:r>
        <w:rPr>
          <w:rFonts w:ascii="Arial" w:eastAsia="Calibri" w:hAnsi="Arial" w:cs="Arial"/>
          <w:szCs w:val="22"/>
        </w:rPr>
        <w:t xml:space="preserve">know a lot about </w:t>
      </w:r>
      <w:r w:rsidR="00F57D5E">
        <w:rPr>
          <w:rFonts w:ascii="Arial" w:eastAsia="Calibri" w:hAnsi="Arial" w:cs="Arial"/>
          <w:szCs w:val="22"/>
        </w:rPr>
        <w:t>intellectual</w:t>
      </w:r>
      <w:r>
        <w:rPr>
          <w:rFonts w:ascii="Arial" w:eastAsia="Calibri" w:hAnsi="Arial" w:cs="Arial"/>
          <w:szCs w:val="22"/>
        </w:rPr>
        <w:t xml:space="preserve"> disability. They advise the </w:t>
      </w:r>
      <w:r w:rsidRPr="007A4F21">
        <w:rPr>
          <w:rFonts w:ascii="Arial" w:eastAsia="Calibri" w:hAnsi="Arial" w:cs="Arial"/>
          <w:szCs w:val="22"/>
        </w:rPr>
        <w:t>Independent Advisory Council (IAC)</w:t>
      </w:r>
      <w:r>
        <w:rPr>
          <w:rFonts w:ascii="Arial" w:eastAsia="Calibri" w:hAnsi="Arial" w:cs="Arial"/>
          <w:szCs w:val="22"/>
        </w:rPr>
        <w:t xml:space="preserve"> on issues </w:t>
      </w:r>
      <w:r w:rsidR="00F57D5E">
        <w:rPr>
          <w:rFonts w:ascii="Arial" w:eastAsia="Calibri" w:hAnsi="Arial" w:cs="Arial"/>
          <w:szCs w:val="22"/>
        </w:rPr>
        <w:t>affecting people with intellectual disability</w:t>
      </w:r>
      <w:r>
        <w:rPr>
          <w:rFonts w:ascii="Arial" w:eastAsia="Calibri" w:hAnsi="Arial" w:cs="Arial"/>
          <w:szCs w:val="22"/>
        </w:rPr>
        <w:t xml:space="preserve">. This informs the IAC’s advice on how to improve the National </w:t>
      </w:r>
      <w:r w:rsidRPr="007A4F21">
        <w:rPr>
          <w:rFonts w:ascii="Arial" w:eastAsia="Calibri" w:hAnsi="Arial" w:cs="Arial"/>
          <w:szCs w:val="22"/>
        </w:rPr>
        <w:t>Disability Insurance Scheme (NDIS)</w:t>
      </w:r>
      <w:r>
        <w:rPr>
          <w:rFonts w:ascii="Arial" w:eastAsia="Calibri" w:hAnsi="Arial" w:cs="Arial"/>
          <w:szCs w:val="22"/>
        </w:rPr>
        <w:t xml:space="preserve"> for </w:t>
      </w:r>
      <w:r w:rsidR="00F57D5E">
        <w:rPr>
          <w:rFonts w:ascii="Arial" w:eastAsia="Calibri" w:hAnsi="Arial" w:cs="Arial"/>
          <w:szCs w:val="22"/>
        </w:rPr>
        <w:t>people with intellectual disability</w:t>
      </w:r>
      <w:r w:rsidRPr="007A4F21">
        <w:rPr>
          <w:rFonts w:ascii="Arial" w:eastAsia="Calibri" w:hAnsi="Arial" w:cs="Arial"/>
          <w:szCs w:val="22"/>
        </w:rPr>
        <w:t>.</w:t>
      </w:r>
    </w:p>
    <w:p w14:paraId="4FF8F19E" w14:textId="4002E5C8" w:rsidR="005A764F" w:rsidRPr="006D6EFB" w:rsidRDefault="004838DD" w:rsidP="00A62534">
      <w:pPr>
        <w:suppressAutoHyphens w:val="0"/>
        <w:spacing w:before="200" w:after="0" w:line="276" w:lineRule="auto"/>
      </w:pPr>
      <w:hyperlink r:id="rId9" w:history="1">
        <w:r w:rsidR="00856271" w:rsidRPr="006D6EFB">
          <w:rPr>
            <w:rStyle w:val="Hyperlink"/>
            <w:rFonts w:ascii="Arial" w:eastAsia="Calibri" w:hAnsi="Arial" w:cs="Arial"/>
            <w:szCs w:val="22"/>
          </w:rPr>
          <w:t xml:space="preserve">Ms Leah van Poppel, </w:t>
        </w:r>
        <w:r w:rsidR="00C54866" w:rsidRPr="006D6EFB">
          <w:rPr>
            <w:rStyle w:val="Hyperlink"/>
            <w:rFonts w:ascii="Arial" w:eastAsia="Calibri" w:hAnsi="Arial" w:cs="Arial"/>
            <w:szCs w:val="22"/>
          </w:rPr>
          <w:t xml:space="preserve">IAC </w:t>
        </w:r>
        <w:r w:rsidR="00856271" w:rsidRPr="006D6EFB">
          <w:rPr>
            <w:rStyle w:val="Hyperlink"/>
            <w:rFonts w:ascii="Arial" w:eastAsia="Calibri" w:hAnsi="Arial" w:cs="Arial"/>
            <w:szCs w:val="22"/>
          </w:rPr>
          <w:t>Principal Member and Reference Group Co-chair</w:t>
        </w:r>
      </w:hyperlink>
      <w:r w:rsidR="00856271" w:rsidRPr="006D6EFB">
        <w:t xml:space="preserve">, led the meeting. </w:t>
      </w:r>
    </w:p>
    <w:p w14:paraId="0ED1ED18" w14:textId="313EE54A" w:rsidR="00952353" w:rsidRPr="006D6EFB" w:rsidRDefault="00D0256F" w:rsidP="006F5D1B">
      <w:pPr>
        <w:pStyle w:val="Heading2"/>
      </w:pPr>
      <w:r w:rsidRPr="006D6EFB">
        <w:t>From the Reference Group Co-chair</w:t>
      </w:r>
    </w:p>
    <w:p w14:paraId="203A33E2" w14:textId="528469E5" w:rsidR="00CD10F5" w:rsidRDefault="00321851" w:rsidP="00321851">
      <w:r w:rsidRPr="006D6EFB">
        <w:t xml:space="preserve">Ms van Poppel </w:t>
      </w:r>
      <w:r w:rsidR="00F843BC">
        <w:t>acknowledged the Reference Group’s recent membership refresh</w:t>
      </w:r>
      <w:r w:rsidR="00026E7D">
        <w:t xml:space="preserve">. She </w:t>
      </w:r>
      <w:r w:rsidR="003314D8" w:rsidRPr="006D6EFB">
        <w:t>open</w:t>
      </w:r>
      <w:r w:rsidR="008B11BC">
        <w:t>ed</w:t>
      </w:r>
      <w:r w:rsidRPr="006D6EFB">
        <w:t xml:space="preserve"> the meeting by welcoming new and returning Reference Group Members. Members will work with the Reference Group from 1 July 2023 to 31 December 2024. </w:t>
      </w:r>
      <w:r w:rsidR="00DA6506">
        <w:t xml:space="preserve">This </w:t>
      </w:r>
      <w:r w:rsidR="00DA6506" w:rsidRPr="00CD10F5">
        <w:t xml:space="preserve">refresh </w:t>
      </w:r>
      <w:r w:rsidR="00DA6506">
        <w:t>aims</w:t>
      </w:r>
      <w:r w:rsidR="00DA6506" w:rsidRPr="00CD10F5">
        <w:t xml:space="preserve"> to ensure greater inclusion </w:t>
      </w:r>
      <w:r w:rsidR="00DA6506">
        <w:t xml:space="preserve">of people with </w:t>
      </w:r>
      <w:r w:rsidR="00DA6506" w:rsidRPr="00CD10F5">
        <w:t xml:space="preserve">intellectual disability </w:t>
      </w:r>
      <w:r w:rsidR="00DA6506">
        <w:t>and</w:t>
      </w:r>
      <w:r w:rsidR="00DA6506" w:rsidRPr="00CD10F5">
        <w:t xml:space="preserve"> younger people</w:t>
      </w:r>
      <w:r w:rsidR="00DA6506">
        <w:t xml:space="preserve"> in the IAC</w:t>
      </w:r>
      <w:r w:rsidR="00DA6506" w:rsidRPr="00CD10F5">
        <w:t>.</w:t>
      </w:r>
    </w:p>
    <w:p w14:paraId="72C47CE5" w14:textId="2BE31DC3" w:rsidR="00321851" w:rsidRPr="006D6EFB" w:rsidRDefault="00CD10F5" w:rsidP="00321851">
      <w:r w:rsidRPr="00CD10F5">
        <w:t xml:space="preserve">The IAC appoints members to its </w:t>
      </w:r>
      <w:hyperlink r:id="rId10" w:history="1">
        <w:r w:rsidRPr="00CD10F5">
          <w:rPr>
            <w:rStyle w:val="Hyperlink"/>
          </w:rPr>
          <w:t>4 Reference Groups</w:t>
        </w:r>
      </w:hyperlink>
      <w:r w:rsidRPr="00CD10F5">
        <w:t xml:space="preserve"> through its own determined procedures, in line with section 157 of the </w:t>
      </w:r>
      <w:hyperlink r:id="rId11" w:history="1">
        <w:r w:rsidRPr="00CD10F5">
          <w:rPr>
            <w:rStyle w:val="Hyperlink"/>
          </w:rPr>
          <w:t>NDIS Act 2013</w:t>
        </w:r>
      </w:hyperlink>
      <w:r w:rsidRPr="00CD10F5">
        <w:t>.</w:t>
      </w:r>
      <w:r w:rsidR="008E1D5B" w:rsidRPr="008E1D5B">
        <w:t xml:space="preserve"> </w:t>
      </w:r>
      <w:r w:rsidRPr="00CD10F5">
        <w:t>The IAC will appoint Co-chairs for each Reference Group</w:t>
      </w:r>
      <w:r>
        <w:t xml:space="preserve">, </w:t>
      </w:r>
      <w:r w:rsidR="00321851" w:rsidRPr="006D6EFB">
        <w:t xml:space="preserve">once the Minister for the NDIS announces </w:t>
      </w:r>
      <w:r w:rsidR="0015280C">
        <w:t xml:space="preserve">the </w:t>
      </w:r>
      <w:r w:rsidR="00321851" w:rsidRPr="006D6EFB">
        <w:t>IAC</w:t>
      </w:r>
      <w:r w:rsidR="0015280C">
        <w:t>’s</w:t>
      </w:r>
      <w:r w:rsidR="00321851" w:rsidRPr="006D6EFB">
        <w:t xml:space="preserve"> membership.</w:t>
      </w:r>
      <w:r w:rsidRPr="00CD10F5">
        <w:t xml:space="preserve"> </w:t>
      </w:r>
      <w:r>
        <w:t xml:space="preserve">The </w:t>
      </w:r>
      <w:r w:rsidRPr="00CD10F5">
        <w:t xml:space="preserve">full complement of IAC membership </w:t>
      </w:r>
      <w:r>
        <w:t>is</w:t>
      </w:r>
      <w:r w:rsidRPr="00CD10F5">
        <w:t xml:space="preserve"> currently in the final stages of determination by the Minister following the completion of some IAC Members’ terms on 30 June 2023</w:t>
      </w:r>
      <w:r w:rsidR="0015280C">
        <w:t>.</w:t>
      </w:r>
    </w:p>
    <w:p w14:paraId="3AC325CF" w14:textId="7D4AD15A" w:rsidR="003118FA" w:rsidRPr="006D6EFB" w:rsidRDefault="00321851" w:rsidP="006B1F5A">
      <w:pPr>
        <w:rPr>
          <w:rStyle w:val="ui-provider"/>
        </w:rPr>
      </w:pPr>
      <w:r w:rsidRPr="006A1883">
        <w:t xml:space="preserve">Ms van Poppel highlighted work the IAC and Reference Group has done since their last meeting on </w:t>
      </w:r>
      <w:hyperlink r:id="rId12" w:history="1">
        <w:r w:rsidR="006D7559" w:rsidRPr="009F6330">
          <w:rPr>
            <w:rStyle w:val="Hyperlink"/>
          </w:rPr>
          <w:t>1 June</w:t>
        </w:r>
        <w:r w:rsidRPr="009F6330">
          <w:rPr>
            <w:rStyle w:val="Hyperlink"/>
          </w:rPr>
          <w:t xml:space="preserve"> 2023 (DOCX</w:t>
        </w:r>
        <w:r w:rsidR="009E7A18">
          <w:rPr>
            <w:rStyle w:val="Hyperlink"/>
          </w:rPr>
          <w:t xml:space="preserve"> </w:t>
        </w:r>
        <w:r w:rsidR="006A1883" w:rsidRPr="009F6330">
          <w:rPr>
            <w:rStyle w:val="Hyperlink"/>
          </w:rPr>
          <w:t>8</w:t>
        </w:r>
        <w:r w:rsidR="0085213F">
          <w:rPr>
            <w:rStyle w:val="Hyperlink"/>
          </w:rPr>
          <w:t>8KB</w:t>
        </w:r>
        <w:r w:rsidRPr="009F6330">
          <w:rPr>
            <w:rStyle w:val="Hyperlink"/>
          </w:rPr>
          <w:t>)</w:t>
        </w:r>
      </w:hyperlink>
      <w:r w:rsidRPr="006A1883">
        <w:t>. This include</w:t>
      </w:r>
      <w:r w:rsidR="003B5D27" w:rsidRPr="006A1883">
        <w:t>d acknowledging the Reference Group</w:t>
      </w:r>
      <w:r w:rsidR="0015280C" w:rsidRPr="006A1883">
        <w:t xml:space="preserve">’s contribution to the </w:t>
      </w:r>
      <w:r w:rsidRPr="006A1883">
        <w:t>IAC</w:t>
      </w:r>
      <w:r w:rsidR="003B5D27" w:rsidRPr="006A1883">
        <w:t xml:space="preserve">’s </w:t>
      </w:r>
      <w:r w:rsidR="0015280C" w:rsidRPr="006A1883">
        <w:t xml:space="preserve">advice about </w:t>
      </w:r>
      <w:r w:rsidR="006D6EFB" w:rsidRPr="006A1883">
        <w:t>behaviour supports</w:t>
      </w:r>
      <w:r w:rsidRPr="006A1883">
        <w:rPr>
          <w:i/>
          <w:iCs/>
        </w:rPr>
        <w:t>.</w:t>
      </w:r>
      <w:r w:rsidR="0017601A" w:rsidRPr="006A1883">
        <w:t xml:space="preserve"> The IAC will endorse this advice </w:t>
      </w:r>
      <w:r w:rsidR="009841D9" w:rsidRPr="006A1883" w:rsidDel="00F843BC">
        <w:t>once its membership has been announced</w:t>
      </w:r>
      <w:r w:rsidR="009841D9" w:rsidRPr="006A1883">
        <w:t xml:space="preserve">. This advice will then go </w:t>
      </w:r>
      <w:r w:rsidR="0011262B" w:rsidRPr="006A1883">
        <w:t xml:space="preserve">to </w:t>
      </w:r>
      <w:r w:rsidR="009841D9" w:rsidRPr="006A1883">
        <w:t xml:space="preserve">the </w:t>
      </w:r>
      <w:r w:rsidRPr="006A1883">
        <w:t xml:space="preserve">National Disability Insurance Agency (NDIA) </w:t>
      </w:r>
      <w:r w:rsidR="00DA0DA7" w:rsidRPr="006A1883">
        <w:t>B</w:t>
      </w:r>
      <w:r w:rsidR="006B1F5A" w:rsidRPr="006A1883">
        <w:t>oard</w:t>
      </w:r>
      <w:r w:rsidR="006E6DCB" w:rsidRPr="006A1883">
        <w:t>.</w:t>
      </w:r>
    </w:p>
    <w:p w14:paraId="38B83EB0" w14:textId="4DD985AD" w:rsidR="00321851" w:rsidRPr="006D6EFB" w:rsidRDefault="006E6DCB" w:rsidP="00D059F0">
      <w:r w:rsidRPr="006D6EFB">
        <w:t xml:space="preserve">Ms van Poppel </w:t>
      </w:r>
      <w:r>
        <w:t xml:space="preserve">also welcomed </w:t>
      </w:r>
      <w:r w:rsidR="00F843BC">
        <w:t xml:space="preserve">Ms Rebecca Falkingham, </w:t>
      </w:r>
      <w:r w:rsidR="00D945BC" w:rsidRPr="006D6EFB">
        <w:t>NDIA C</w:t>
      </w:r>
      <w:r>
        <w:t xml:space="preserve">hief </w:t>
      </w:r>
      <w:r w:rsidR="00D945BC" w:rsidRPr="006D6EFB">
        <w:t>E</w:t>
      </w:r>
      <w:r>
        <w:t xml:space="preserve">xecutive </w:t>
      </w:r>
      <w:r w:rsidR="00D945BC" w:rsidRPr="006D6EFB">
        <w:t>O</w:t>
      </w:r>
      <w:r>
        <w:t>fficer (CEO)</w:t>
      </w:r>
      <w:r w:rsidR="00897598">
        <w:t>,</w:t>
      </w:r>
      <w:r w:rsidR="00D945BC" w:rsidRPr="006D6EFB">
        <w:t xml:space="preserve"> and </w:t>
      </w:r>
      <w:r w:rsidR="00F843BC">
        <w:t xml:space="preserve">Ms Corri McKenzie, NDIA </w:t>
      </w:r>
      <w:r w:rsidR="00D945BC" w:rsidRPr="006D6EFB">
        <w:t>D</w:t>
      </w:r>
      <w:r w:rsidR="00EA24C2">
        <w:t xml:space="preserve">eputy </w:t>
      </w:r>
      <w:r w:rsidR="00D945BC" w:rsidRPr="006D6EFB">
        <w:t>CEO</w:t>
      </w:r>
      <w:r w:rsidR="00E0105D">
        <w:t>.</w:t>
      </w:r>
      <w:r w:rsidR="009A44B9">
        <w:t xml:space="preserve"> She </w:t>
      </w:r>
      <w:r w:rsidR="00F843BC">
        <w:t xml:space="preserve">highlighted </w:t>
      </w:r>
      <w:r w:rsidR="00336E6F">
        <w:t xml:space="preserve">the importance of their presence at the </w:t>
      </w:r>
      <w:r w:rsidR="00F843BC">
        <w:t>Reference Group meeting</w:t>
      </w:r>
      <w:r w:rsidR="00336E6F">
        <w:t xml:space="preserve">. Ms Van Poppel also </w:t>
      </w:r>
      <w:r w:rsidR="00D945BC" w:rsidRPr="006D6EFB">
        <w:t>acknowledged the</w:t>
      </w:r>
      <w:r w:rsidR="00336E6F">
        <w:t xml:space="preserve">ir commitment to </w:t>
      </w:r>
      <w:r w:rsidR="00336E6F" w:rsidRPr="006D6EFB">
        <w:t xml:space="preserve">working with the </w:t>
      </w:r>
      <w:r w:rsidR="00336E6F">
        <w:t>Reference Group to improve NDIA processes and NDIS supports for people with intellectual disability</w:t>
      </w:r>
      <w:r w:rsidR="00D945BC" w:rsidRPr="006D6EFB">
        <w:t>.</w:t>
      </w:r>
    </w:p>
    <w:p w14:paraId="6DBC3EBB" w14:textId="0E57A6A9" w:rsidR="00276FD1" w:rsidRPr="006D6EFB" w:rsidRDefault="00276FD1" w:rsidP="00276FD1">
      <w:pPr>
        <w:pStyle w:val="Heading2"/>
      </w:pPr>
      <w:r w:rsidRPr="006D6EFB">
        <w:lastRenderedPageBreak/>
        <w:t xml:space="preserve">What Members have heard in their </w:t>
      </w:r>
      <w:proofErr w:type="gramStart"/>
      <w:r w:rsidRPr="006D6EFB">
        <w:t>community</w:t>
      </w:r>
      <w:proofErr w:type="gramEnd"/>
      <w:r w:rsidRPr="006D6EFB">
        <w:t xml:space="preserve"> </w:t>
      </w:r>
    </w:p>
    <w:p w14:paraId="42F11995" w14:textId="0AAAD08B" w:rsidR="00C67132" w:rsidRPr="006D6EFB" w:rsidRDefault="005A5F23" w:rsidP="00FA5625">
      <w:r w:rsidRPr="006D6EFB">
        <w:t>Reference Group Members</w:t>
      </w:r>
      <w:r w:rsidR="00952353" w:rsidRPr="006D6EFB">
        <w:t xml:space="preserve"> reported on matters for the NDIA’s attention</w:t>
      </w:r>
      <w:r w:rsidR="00020145" w:rsidRPr="006D6EFB">
        <w:t xml:space="preserve">, relating to: </w:t>
      </w:r>
      <w:r w:rsidR="009442AB" w:rsidRPr="006D6EFB">
        <w:t xml:space="preserve"> </w:t>
      </w:r>
    </w:p>
    <w:p w14:paraId="1E9B01D4" w14:textId="77777777" w:rsidR="00A012EA" w:rsidRPr="006D6EFB" w:rsidRDefault="00A012EA" w:rsidP="00A012EA">
      <w:pPr>
        <w:pStyle w:val="Heading3"/>
      </w:pPr>
      <w:r w:rsidRPr="006D6EFB">
        <w:t xml:space="preserve">NDIS access and planning </w:t>
      </w:r>
    </w:p>
    <w:p w14:paraId="190275F6" w14:textId="56CDBB50" w:rsidR="00175F8B" w:rsidRPr="006D6EFB" w:rsidRDefault="00175F8B" w:rsidP="00175F8B">
      <w:pPr>
        <w:pStyle w:val="ListParagraph"/>
        <w:numPr>
          <w:ilvl w:val="0"/>
          <w:numId w:val="30"/>
        </w:numPr>
        <w:spacing w:line="276" w:lineRule="auto"/>
        <w:rPr>
          <w:bCs/>
        </w:rPr>
      </w:pPr>
      <w:r w:rsidRPr="006D6EFB">
        <w:rPr>
          <w:bCs/>
        </w:rPr>
        <w:t>Calls for</w:t>
      </w:r>
      <w:r w:rsidR="000B37B8">
        <w:rPr>
          <w:bCs/>
        </w:rPr>
        <w:t xml:space="preserve"> the NDIA to offer</w:t>
      </w:r>
      <w:r w:rsidRPr="006D6EFB">
        <w:rPr>
          <w:bCs/>
        </w:rPr>
        <w:t xml:space="preserve"> NDIS plans </w:t>
      </w:r>
      <w:r w:rsidR="000B37B8">
        <w:rPr>
          <w:bCs/>
        </w:rPr>
        <w:t>in Easy Read</w:t>
      </w:r>
      <w:r w:rsidR="000113B2">
        <w:rPr>
          <w:bCs/>
        </w:rPr>
        <w:t xml:space="preserve"> </w:t>
      </w:r>
      <w:r w:rsidR="00132F8F">
        <w:rPr>
          <w:bCs/>
        </w:rPr>
        <w:t>to ensure</w:t>
      </w:r>
      <w:r w:rsidR="000113B2">
        <w:rPr>
          <w:bCs/>
        </w:rPr>
        <w:t xml:space="preserve"> that</w:t>
      </w:r>
      <w:r w:rsidR="00132F8F">
        <w:rPr>
          <w:bCs/>
        </w:rPr>
        <w:t xml:space="preserve"> people with</w:t>
      </w:r>
      <w:r w:rsidRPr="006D6EFB">
        <w:rPr>
          <w:bCs/>
        </w:rPr>
        <w:t xml:space="preserve"> intellectual disability understand </w:t>
      </w:r>
      <w:r>
        <w:rPr>
          <w:bCs/>
        </w:rPr>
        <w:t>the</w:t>
      </w:r>
      <w:r w:rsidR="00132F8F">
        <w:rPr>
          <w:bCs/>
        </w:rPr>
        <w:t>ir plans</w:t>
      </w:r>
      <w:r w:rsidRPr="006D6EFB">
        <w:rPr>
          <w:bCs/>
        </w:rPr>
        <w:t>.</w:t>
      </w:r>
    </w:p>
    <w:p w14:paraId="7E004D20" w14:textId="55867193" w:rsidR="00175F8B" w:rsidRDefault="0013097C" w:rsidP="00175F8B">
      <w:pPr>
        <w:pStyle w:val="ListParagraph"/>
        <w:numPr>
          <w:ilvl w:val="0"/>
          <w:numId w:val="33"/>
        </w:numPr>
        <w:spacing w:line="276" w:lineRule="auto"/>
        <w:rPr>
          <w:bCs/>
        </w:rPr>
      </w:pPr>
      <w:r w:rsidRPr="006D6EFB">
        <w:t xml:space="preserve">Concern that </w:t>
      </w:r>
      <w:r w:rsidR="009E2283">
        <w:t xml:space="preserve">some </w:t>
      </w:r>
      <w:r w:rsidRPr="006D6EFB">
        <w:t>adults with Foetal Alcohol Spectrum Disorder (FASD) are unable to get a diagnosis</w:t>
      </w:r>
      <w:r w:rsidR="00175F8B">
        <w:t xml:space="preserve"> to access the NDIS</w:t>
      </w:r>
      <w:r w:rsidR="00123514">
        <w:t xml:space="preserve"> </w:t>
      </w:r>
      <w:r w:rsidR="00175F8B">
        <w:t xml:space="preserve">and </w:t>
      </w:r>
      <w:r w:rsidR="00123514">
        <w:t xml:space="preserve">get </w:t>
      </w:r>
      <w:r w:rsidR="0094519F">
        <w:t>subsequent</w:t>
      </w:r>
      <w:r w:rsidR="0094519F" w:rsidRPr="006D6EFB">
        <w:t xml:space="preserve"> </w:t>
      </w:r>
      <w:r w:rsidRPr="006D6EFB">
        <w:t>support</w:t>
      </w:r>
      <w:r w:rsidR="00123514">
        <w:t>s</w:t>
      </w:r>
      <w:r w:rsidRPr="006D6EFB">
        <w:t>.</w:t>
      </w:r>
      <w:r w:rsidR="00175F8B" w:rsidRPr="00175F8B">
        <w:rPr>
          <w:bCs/>
        </w:rPr>
        <w:t xml:space="preserve"> </w:t>
      </w:r>
    </w:p>
    <w:p w14:paraId="15CD95D0" w14:textId="599D5051" w:rsidR="00BE67B6" w:rsidRDefault="00175F8B" w:rsidP="00193D49">
      <w:pPr>
        <w:pStyle w:val="ListParagraph"/>
        <w:numPr>
          <w:ilvl w:val="0"/>
          <w:numId w:val="31"/>
        </w:numPr>
        <w:rPr>
          <w:bCs/>
        </w:rPr>
      </w:pPr>
      <w:r w:rsidRPr="006D6EFB">
        <w:rPr>
          <w:bCs/>
        </w:rPr>
        <w:t>Reports that some behaviour support practitioners creat</w:t>
      </w:r>
      <w:r w:rsidR="00C53247">
        <w:rPr>
          <w:bCs/>
        </w:rPr>
        <w:t xml:space="preserve">e </w:t>
      </w:r>
      <w:r w:rsidRPr="006D6EFB">
        <w:rPr>
          <w:bCs/>
        </w:rPr>
        <w:t xml:space="preserve">behaviour support plans without spending </w:t>
      </w:r>
      <w:r w:rsidR="00123514">
        <w:rPr>
          <w:bCs/>
        </w:rPr>
        <w:t>any</w:t>
      </w:r>
      <w:r w:rsidR="006E2FCB">
        <w:rPr>
          <w:bCs/>
        </w:rPr>
        <w:t xml:space="preserve"> </w:t>
      </w:r>
      <w:r w:rsidR="00B52ED9">
        <w:rPr>
          <w:bCs/>
        </w:rPr>
        <w:t>time</w:t>
      </w:r>
      <w:r w:rsidRPr="006D6EFB">
        <w:rPr>
          <w:bCs/>
        </w:rPr>
        <w:t xml:space="preserve"> with</w:t>
      </w:r>
      <w:r w:rsidR="00123514">
        <w:rPr>
          <w:bCs/>
        </w:rPr>
        <w:t xml:space="preserve"> </w:t>
      </w:r>
      <w:r w:rsidR="00C53247">
        <w:rPr>
          <w:bCs/>
        </w:rPr>
        <w:t>the person the</w:t>
      </w:r>
      <w:r w:rsidR="006E2FCB">
        <w:rPr>
          <w:bCs/>
        </w:rPr>
        <w:t xml:space="preserve"> plans are made for</w:t>
      </w:r>
      <w:r w:rsidRPr="006D6EFB">
        <w:rPr>
          <w:bCs/>
        </w:rPr>
        <w:t>.</w:t>
      </w:r>
      <w:r w:rsidR="00193D49" w:rsidRPr="00193D49">
        <w:rPr>
          <w:bCs/>
        </w:rPr>
        <w:t xml:space="preserve"> </w:t>
      </w:r>
    </w:p>
    <w:p w14:paraId="199B30E4" w14:textId="28D6D2D5" w:rsidR="00193D49" w:rsidRPr="00193D49" w:rsidRDefault="00193D49" w:rsidP="00193D49">
      <w:pPr>
        <w:pStyle w:val="ListParagraph"/>
        <w:numPr>
          <w:ilvl w:val="0"/>
          <w:numId w:val="31"/>
        </w:numPr>
        <w:rPr>
          <w:bCs/>
        </w:rPr>
      </w:pPr>
      <w:r w:rsidRPr="00193D49">
        <w:rPr>
          <w:bCs/>
        </w:rPr>
        <w:t xml:space="preserve">Calls for people with intellectual disability to </w:t>
      </w:r>
      <w:r w:rsidR="00BE67B6">
        <w:rPr>
          <w:bCs/>
        </w:rPr>
        <w:t xml:space="preserve">be involved in </w:t>
      </w:r>
      <w:r w:rsidR="00C67B7D">
        <w:rPr>
          <w:bCs/>
        </w:rPr>
        <w:t>the implementation of the NDIA</w:t>
      </w:r>
      <w:r w:rsidRPr="00193D49">
        <w:rPr>
          <w:bCs/>
        </w:rPr>
        <w:t xml:space="preserve"> Supported Decision-Making Polic</w:t>
      </w:r>
      <w:r w:rsidR="00C67B7D">
        <w:rPr>
          <w:bCs/>
        </w:rPr>
        <w:t>y</w:t>
      </w:r>
      <w:r w:rsidRPr="00193D49">
        <w:rPr>
          <w:bCs/>
        </w:rPr>
        <w:t>.</w:t>
      </w:r>
    </w:p>
    <w:p w14:paraId="5BD898ED" w14:textId="77777777" w:rsidR="00A012EA" w:rsidRPr="006D6EFB" w:rsidRDefault="00A012EA" w:rsidP="00A012EA">
      <w:pPr>
        <w:pStyle w:val="Heading3"/>
      </w:pPr>
      <w:r w:rsidRPr="006D6EFB">
        <w:t xml:space="preserve">NDIS service and </w:t>
      </w:r>
      <w:proofErr w:type="gramStart"/>
      <w:r w:rsidRPr="006D6EFB">
        <w:t>supports</w:t>
      </w:r>
      <w:proofErr w:type="gramEnd"/>
      <w:r w:rsidRPr="006D6EFB">
        <w:t xml:space="preserve"> </w:t>
      </w:r>
    </w:p>
    <w:p w14:paraId="5F220876" w14:textId="0C75A2E6" w:rsidR="00175F8B" w:rsidRPr="006D6EFB" w:rsidRDefault="00175F8B" w:rsidP="00175F8B">
      <w:pPr>
        <w:pStyle w:val="ListParagraph"/>
        <w:numPr>
          <w:ilvl w:val="0"/>
          <w:numId w:val="33"/>
        </w:numPr>
        <w:spacing w:line="276" w:lineRule="auto"/>
        <w:rPr>
          <w:bCs/>
        </w:rPr>
      </w:pPr>
      <w:r w:rsidRPr="006D6EFB">
        <w:t xml:space="preserve">Calls for the NDIS </w:t>
      </w:r>
      <w:r w:rsidR="00571731">
        <w:t>to better</w:t>
      </w:r>
      <w:r w:rsidRPr="006D6EFB">
        <w:t xml:space="preserve"> support people with speech and language disorders, including </w:t>
      </w:r>
      <w:r w:rsidR="007C4FE7">
        <w:t>long-term</w:t>
      </w:r>
      <w:r w:rsidRPr="006D6EFB">
        <w:t xml:space="preserve"> access to speech pathology.</w:t>
      </w:r>
    </w:p>
    <w:p w14:paraId="6FC968CC" w14:textId="53879A10" w:rsidR="00175F8B" w:rsidRPr="006D6EFB" w:rsidRDefault="00175F8B" w:rsidP="00175F8B">
      <w:pPr>
        <w:pStyle w:val="ListParagraph"/>
        <w:numPr>
          <w:ilvl w:val="0"/>
          <w:numId w:val="33"/>
        </w:numPr>
        <w:spacing w:line="276" w:lineRule="auto"/>
        <w:rPr>
          <w:bCs/>
        </w:rPr>
      </w:pPr>
      <w:r w:rsidRPr="006D6EFB">
        <w:rPr>
          <w:rFonts w:cs="Arial"/>
          <w:bCs/>
        </w:rPr>
        <w:t xml:space="preserve">Reports that some NDIS participants </w:t>
      </w:r>
      <w:r w:rsidR="0094519F">
        <w:rPr>
          <w:rFonts w:cs="Arial"/>
          <w:bCs/>
        </w:rPr>
        <w:t>are</w:t>
      </w:r>
      <w:r w:rsidRPr="006D6EFB">
        <w:rPr>
          <w:rFonts w:cs="Arial"/>
          <w:bCs/>
        </w:rPr>
        <w:t xml:space="preserve"> told they </w:t>
      </w:r>
      <w:r w:rsidR="0094519F">
        <w:rPr>
          <w:rFonts w:cs="Arial"/>
          <w:bCs/>
        </w:rPr>
        <w:t xml:space="preserve">cannot </w:t>
      </w:r>
      <w:r w:rsidRPr="006D6EFB">
        <w:rPr>
          <w:rFonts w:cs="Arial"/>
          <w:bCs/>
        </w:rPr>
        <w:t xml:space="preserve">spend their flexible funding on other therapies. For example, physiotherapy funding </w:t>
      </w:r>
      <w:r w:rsidR="0094519F">
        <w:rPr>
          <w:rFonts w:cs="Arial"/>
          <w:bCs/>
        </w:rPr>
        <w:t xml:space="preserve">supports cannot be used on </w:t>
      </w:r>
      <w:r w:rsidR="0094519F" w:rsidRPr="006D6EFB">
        <w:rPr>
          <w:rFonts w:cs="Arial"/>
          <w:bCs/>
        </w:rPr>
        <w:t>psychology</w:t>
      </w:r>
      <w:r w:rsidRPr="006D6EFB">
        <w:rPr>
          <w:rFonts w:cs="Arial"/>
          <w:bCs/>
        </w:rPr>
        <w:t>.</w:t>
      </w:r>
    </w:p>
    <w:p w14:paraId="548338A1" w14:textId="4E0524E1" w:rsidR="00175F8B" w:rsidRPr="006D6EFB" w:rsidRDefault="00175F8B" w:rsidP="00175F8B">
      <w:pPr>
        <w:pStyle w:val="ListParagraph"/>
        <w:numPr>
          <w:ilvl w:val="0"/>
          <w:numId w:val="33"/>
        </w:numPr>
        <w:spacing w:line="276" w:lineRule="auto"/>
        <w:rPr>
          <w:bCs/>
        </w:rPr>
      </w:pPr>
      <w:r w:rsidRPr="006D6EFB">
        <w:rPr>
          <w:bCs/>
        </w:rPr>
        <w:t>People with intellectual disability are often vulnerable to scams</w:t>
      </w:r>
      <w:r>
        <w:rPr>
          <w:bCs/>
        </w:rPr>
        <w:t xml:space="preserve"> and need more </w:t>
      </w:r>
      <w:r w:rsidRPr="006D6EFB">
        <w:rPr>
          <w:bCs/>
        </w:rPr>
        <w:t>support to understand technology</w:t>
      </w:r>
      <w:r>
        <w:rPr>
          <w:bCs/>
        </w:rPr>
        <w:t xml:space="preserve"> li</w:t>
      </w:r>
      <w:r w:rsidR="007C4FE7">
        <w:rPr>
          <w:bCs/>
        </w:rPr>
        <w:t>n</w:t>
      </w:r>
      <w:r>
        <w:rPr>
          <w:bCs/>
        </w:rPr>
        <w:t>ked to services and support</w:t>
      </w:r>
      <w:r w:rsidR="006E59FE">
        <w:rPr>
          <w:bCs/>
        </w:rPr>
        <w:t>s</w:t>
      </w:r>
      <w:r w:rsidRPr="006D6EFB">
        <w:rPr>
          <w:bCs/>
        </w:rPr>
        <w:t>.</w:t>
      </w:r>
    </w:p>
    <w:p w14:paraId="1C334A19" w14:textId="782135B4" w:rsidR="007C503F" w:rsidRDefault="00175F8B" w:rsidP="00370F20">
      <w:pPr>
        <w:pStyle w:val="ListParagraph"/>
        <w:numPr>
          <w:ilvl w:val="0"/>
          <w:numId w:val="31"/>
        </w:numPr>
        <w:spacing w:line="276" w:lineRule="auto"/>
        <w:rPr>
          <w:bCs/>
        </w:rPr>
      </w:pPr>
      <w:r>
        <w:rPr>
          <w:bCs/>
        </w:rPr>
        <w:t>People</w:t>
      </w:r>
      <w:r w:rsidR="00D6421F" w:rsidRPr="00175F8B">
        <w:rPr>
          <w:bCs/>
        </w:rPr>
        <w:t xml:space="preserve"> with disability who move into palliative care should keep their NDIS supports because these are familiar and help make the end of their life more comfortable.</w:t>
      </w:r>
      <w:r w:rsidR="00370F20" w:rsidRPr="00370F20">
        <w:rPr>
          <w:bCs/>
        </w:rPr>
        <w:t xml:space="preserve"> </w:t>
      </w:r>
    </w:p>
    <w:p w14:paraId="75B69E09" w14:textId="3213725E" w:rsidR="00D6421F" w:rsidRPr="00175F8B" w:rsidRDefault="00754E91" w:rsidP="009F6330">
      <w:pPr>
        <w:pStyle w:val="ListParagraph"/>
        <w:numPr>
          <w:ilvl w:val="0"/>
          <w:numId w:val="31"/>
        </w:numPr>
        <w:spacing w:line="276" w:lineRule="auto"/>
      </w:pPr>
      <w:r w:rsidRPr="0078652D">
        <w:t xml:space="preserve">Calls for the NDIA </w:t>
      </w:r>
      <w:r w:rsidR="007C503F">
        <w:t xml:space="preserve">to </w:t>
      </w:r>
      <w:r w:rsidR="003D4833" w:rsidRPr="0078652D">
        <w:t>consider those participants who lose</w:t>
      </w:r>
      <w:r w:rsidR="00370F20" w:rsidRPr="0078652D">
        <w:t xml:space="preserve"> </w:t>
      </w:r>
      <w:r w:rsidR="003D4833" w:rsidRPr="0078652D">
        <w:t xml:space="preserve">Justice Liaison Officer (JLO) </w:t>
      </w:r>
      <w:r w:rsidR="00370F20" w:rsidRPr="0078652D">
        <w:t>support</w:t>
      </w:r>
      <w:r w:rsidR="0078652D">
        <w:t>s</w:t>
      </w:r>
      <w:r w:rsidR="0078652D" w:rsidRPr="0078652D">
        <w:t xml:space="preserve"> whey leave the justice system. </w:t>
      </w:r>
    </w:p>
    <w:p w14:paraId="34C12DAF" w14:textId="77777777" w:rsidR="009C6A27" w:rsidRPr="006D6EFB" w:rsidRDefault="009C6A27" w:rsidP="009C6A27">
      <w:pPr>
        <w:pStyle w:val="Heading4"/>
      </w:pPr>
      <w:r w:rsidRPr="006D6EFB">
        <w:t xml:space="preserve">NDIS home and living </w:t>
      </w:r>
      <w:proofErr w:type="gramStart"/>
      <w:r w:rsidRPr="006D6EFB">
        <w:t>supports</w:t>
      </w:r>
      <w:proofErr w:type="gramEnd"/>
      <w:r w:rsidRPr="006D6EFB">
        <w:t xml:space="preserve">  </w:t>
      </w:r>
    </w:p>
    <w:p w14:paraId="2D921139" w14:textId="0F702D06" w:rsidR="00175F8B" w:rsidRDefault="002E4C6C" w:rsidP="006759A3">
      <w:pPr>
        <w:pStyle w:val="ListParagraph"/>
        <w:numPr>
          <w:ilvl w:val="0"/>
          <w:numId w:val="30"/>
        </w:numPr>
        <w:spacing w:line="276" w:lineRule="auto"/>
        <w:rPr>
          <w:bCs/>
        </w:rPr>
      </w:pPr>
      <w:r>
        <w:rPr>
          <w:bCs/>
        </w:rPr>
        <w:t>Reports that s</w:t>
      </w:r>
      <w:r w:rsidR="004C5353">
        <w:rPr>
          <w:bCs/>
        </w:rPr>
        <w:t>ome home and living providers</w:t>
      </w:r>
      <w:r w:rsidR="00185611">
        <w:rPr>
          <w:bCs/>
        </w:rPr>
        <w:t>,</w:t>
      </w:r>
      <w:r w:rsidR="004C5353">
        <w:rPr>
          <w:bCs/>
        </w:rPr>
        <w:t xml:space="preserve"> who also offer other </w:t>
      </w:r>
      <w:r w:rsidR="00185611">
        <w:rPr>
          <w:bCs/>
        </w:rPr>
        <w:t>services/</w:t>
      </w:r>
      <w:r w:rsidR="004C5353">
        <w:rPr>
          <w:bCs/>
        </w:rPr>
        <w:t>supports</w:t>
      </w:r>
      <w:r w:rsidR="00185611">
        <w:rPr>
          <w:bCs/>
        </w:rPr>
        <w:t>,</w:t>
      </w:r>
      <w:r w:rsidR="00382714">
        <w:rPr>
          <w:bCs/>
        </w:rPr>
        <w:t xml:space="preserve"> </w:t>
      </w:r>
      <w:r w:rsidR="00145209">
        <w:rPr>
          <w:bCs/>
        </w:rPr>
        <w:t>pressure</w:t>
      </w:r>
      <w:r w:rsidR="00382714">
        <w:rPr>
          <w:bCs/>
        </w:rPr>
        <w:t xml:space="preserve"> participants </w:t>
      </w:r>
      <w:r w:rsidR="00145209">
        <w:rPr>
          <w:bCs/>
        </w:rPr>
        <w:t xml:space="preserve">to </w:t>
      </w:r>
      <w:r w:rsidR="00382714">
        <w:rPr>
          <w:bCs/>
        </w:rPr>
        <w:t xml:space="preserve">get all their </w:t>
      </w:r>
      <w:r w:rsidR="00185611">
        <w:rPr>
          <w:bCs/>
        </w:rPr>
        <w:t xml:space="preserve">NDIS </w:t>
      </w:r>
      <w:r w:rsidR="00382714">
        <w:rPr>
          <w:bCs/>
        </w:rPr>
        <w:t xml:space="preserve">supports from them. </w:t>
      </w:r>
    </w:p>
    <w:p w14:paraId="6B552AD5" w14:textId="7A65274B" w:rsidR="006759A3" w:rsidRPr="006D6EFB" w:rsidRDefault="006759A3" w:rsidP="006759A3">
      <w:pPr>
        <w:pStyle w:val="ListParagraph"/>
        <w:numPr>
          <w:ilvl w:val="0"/>
          <w:numId w:val="30"/>
        </w:numPr>
        <w:spacing w:line="276" w:lineRule="auto"/>
        <w:rPr>
          <w:bCs/>
        </w:rPr>
      </w:pPr>
      <w:r w:rsidRPr="006D6EFB">
        <w:rPr>
          <w:rFonts w:cs="Arial"/>
          <w:bCs/>
        </w:rPr>
        <w:t>Calls for the NDI</w:t>
      </w:r>
      <w:r w:rsidR="007C503F">
        <w:rPr>
          <w:rFonts w:cs="Arial"/>
          <w:bCs/>
        </w:rPr>
        <w:t>A</w:t>
      </w:r>
      <w:r w:rsidRPr="006D6EFB">
        <w:rPr>
          <w:rFonts w:cs="Arial"/>
          <w:bCs/>
        </w:rPr>
        <w:t xml:space="preserve"> to look at apartment</w:t>
      </w:r>
      <w:r w:rsidR="00312ED5">
        <w:rPr>
          <w:rFonts w:cs="Arial"/>
          <w:bCs/>
        </w:rPr>
        <w:t xml:space="preserve">s </w:t>
      </w:r>
      <w:r w:rsidR="009C1C90">
        <w:rPr>
          <w:rFonts w:cs="Arial"/>
          <w:bCs/>
        </w:rPr>
        <w:t xml:space="preserve">as part of home and living supports, </w:t>
      </w:r>
      <w:r w:rsidRPr="006D6EFB">
        <w:rPr>
          <w:rFonts w:cs="Arial"/>
          <w:bCs/>
        </w:rPr>
        <w:t>due to a shortage of houses.</w:t>
      </w:r>
    </w:p>
    <w:p w14:paraId="405B8319" w14:textId="048BD83C" w:rsidR="0013097C" w:rsidRPr="006D6EFB" w:rsidRDefault="009E4F39" w:rsidP="0013097C">
      <w:pPr>
        <w:pStyle w:val="ListParagraph"/>
        <w:numPr>
          <w:ilvl w:val="0"/>
          <w:numId w:val="30"/>
        </w:numPr>
        <w:spacing w:line="276" w:lineRule="auto"/>
        <w:rPr>
          <w:bCs/>
        </w:rPr>
      </w:pPr>
      <w:r>
        <w:rPr>
          <w:bCs/>
        </w:rPr>
        <w:t>Calls to better explain 's</w:t>
      </w:r>
      <w:r w:rsidR="0013097C" w:rsidRPr="006D6EFB">
        <w:rPr>
          <w:bCs/>
        </w:rPr>
        <w:t>hared supports’</w:t>
      </w:r>
      <w:r>
        <w:rPr>
          <w:bCs/>
        </w:rPr>
        <w:t xml:space="preserve"> </w:t>
      </w:r>
      <w:r w:rsidR="006E2FCB">
        <w:rPr>
          <w:bCs/>
        </w:rPr>
        <w:t>to</w:t>
      </w:r>
      <w:r w:rsidR="006E2FCB" w:rsidRPr="006D6EFB">
        <w:rPr>
          <w:bCs/>
        </w:rPr>
        <w:t xml:space="preserve"> </w:t>
      </w:r>
      <w:r w:rsidR="00DB53C5" w:rsidRPr="006D6EFB">
        <w:rPr>
          <w:bCs/>
        </w:rPr>
        <w:t xml:space="preserve">give </w:t>
      </w:r>
      <w:r w:rsidR="009C1C90" w:rsidRPr="006D6EFB">
        <w:rPr>
          <w:bCs/>
        </w:rPr>
        <w:t>people with intellectual disability</w:t>
      </w:r>
      <w:r w:rsidR="009C1C90">
        <w:rPr>
          <w:bCs/>
        </w:rPr>
        <w:t>, especially those with</w:t>
      </w:r>
      <w:r w:rsidR="009C1C90" w:rsidRPr="006D6EFB">
        <w:rPr>
          <w:bCs/>
        </w:rPr>
        <w:t xml:space="preserve"> autism and/or psychosocial disability</w:t>
      </w:r>
      <w:r w:rsidR="009C1C90">
        <w:rPr>
          <w:bCs/>
        </w:rPr>
        <w:t xml:space="preserve">, </w:t>
      </w:r>
      <w:proofErr w:type="gramStart"/>
      <w:r w:rsidR="009C1C90">
        <w:rPr>
          <w:bCs/>
        </w:rPr>
        <w:t>c</w:t>
      </w:r>
      <w:r w:rsidR="00DB53C5" w:rsidRPr="006D6EFB">
        <w:rPr>
          <w:bCs/>
        </w:rPr>
        <w:t>hoice</w:t>
      </w:r>
      <w:proofErr w:type="gramEnd"/>
      <w:r w:rsidR="00DB53C5" w:rsidRPr="006D6EFB">
        <w:rPr>
          <w:bCs/>
        </w:rPr>
        <w:t xml:space="preserve"> and control</w:t>
      </w:r>
      <w:r>
        <w:rPr>
          <w:bCs/>
        </w:rPr>
        <w:t xml:space="preserve"> over their living arrangements</w:t>
      </w:r>
      <w:r w:rsidR="00DB53C5" w:rsidRPr="006D6EFB">
        <w:rPr>
          <w:bCs/>
        </w:rPr>
        <w:t>.</w:t>
      </w:r>
    </w:p>
    <w:p w14:paraId="2F1DB259" w14:textId="22A256F4" w:rsidR="0066194B" w:rsidRPr="00604673" w:rsidRDefault="0066194B" w:rsidP="00604673">
      <w:pPr>
        <w:pStyle w:val="ListParagraph"/>
        <w:numPr>
          <w:ilvl w:val="0"/>
          <w:numId w:val="30"/>
        </w:numPr>
        <w:spacing w:line="276" w:lineRule="auto"/>
        <w:rPr>
          <w:bCs/>
        </w:rPr>
      </w:pPr>
      <w:r w:rsidRPr="006D6EFB">
        <w:rPr>
          <w:bCs/>
        </w:rPr>
        <w:t xml:space="preserve">Reports </w:t>
      </w:r>
      <w:r w:rsidR="00C05B9C" w:rsidRPr="006D6EFB">
        <w:rPr>
          <w:bCs/>
        </w:rPr>
        <w:t xml:space="preserve">that some </w:t>
      </w:r>
      <w:r w:rsidR="00F2690C">
        <w:rPr>
          <w:bCs/>
        </w:rPr>
        <w:t>planners ask people with</w:t>
      </w:r>
      <w:r w:rsidR="00C05B9C" w:rsidRPr="006D6EFB">
        <w:rPr>
          <w:bCs/>
        </w:rPr>
        <w:t xml:space="preserve"> intellectual disability </w:t>
      </w:r>
      <w:r w:rsidR="00F2690C">
        <w:rPr>
          <w:bCs/>
        </w:rPr>
        <w:t xml:space="preserve">leading questions about </w:t>
      </w:r>
      <w:r w:rsidR="00604673">
        <w:rPr>
          <w:bCs/>
        </w:rPr>
        <w:t xml:space="preserve">their </w:t>
      </w:r>
      <w:r w:rsidR="002B6480">
        <w:rPr>
          <w:bCs/>
        </w:rPr>
        <w:t xml:space="preserve">home and living supports, especially </w:t>
      </w:r>
      <w:r w:rsidR="00604673">
        <w:rPr>
          <w:bCs/>
        </w:rPr>
        <w:t xml:space="preserve">related to </w:t>
      </w:r>
      <w:r w:rsidR="00F27C00">
        <w:rPr>
          <w:bCs/>
        </w:rPr>
        <w:t>supported independent living (SIL)</w:t>
      </w:r>
      <w:r w:rsidR="00862A1C">
        <w:rPr>
          <w:bCs/>
        </w:rPr>
        <w:t xml:space="preserve">. </w:t>
      </w:r>
    </w:p>
    <w:p w14:paraId="3604B12C" w14:textId="00B73FC0" w:rsidR="00754B05" w:rsidRPr="006D6EFB" w:rsidRDefault="00024622" w:rsidP="00754B05">
      <w:pPr>
        <w:pStyle w:val="Heading3"/>
      </w:pPr>
      <w:r w:rsidRPr="006D6EFB">
        <w:lastRenderedPageBreak/>
        <w:t>O</w:t>
      </w:r>
      <w:r w:rsidR="00754B05" w:rsidRPr="006D6EFB">
        <w:t xml:space="preserve">ther services that work </w:t>
      </w:r>
      <w:r w:rsidRPr="006D6EFB">
        <w:t>alongside</w:t>
      </w:r>
      <w:r w:rsidR="00754B05" w:rsidRPr="006D6EFB">
        <w:t xml:space="preserve"> the NDIS </w:t>
      </w:r>
    </w:p>
    <w:p w14:paraId="2B32CB66" w14:textId="48EEA69B" w:rsidR="00525CBE" w:rsidRPr="00525CBE" w:rsidRDefault="00525CBE" w:rsidP="00A315CA">
      <w:pPr>
        <w:pStyle w:val="ListParagraph"/>
        <w:numPr>
          <w:ilvl w:val="0"/>
          <w:numId w:val="31"/>
        </w:numPr>
      </w:pPr>
      <w:r w:rsidRPr="006D6EFB">
        <w:rPr>
          <w:bCs/>
        </w:rPr>
        <w:t>Calls for more accessible and Easy Read option</w:t>
      </w:r>
      <w:r>
        <w:rPr>
          <w:bCs/>
        </w:rPr>
        <w:t>s</w:t>
      </w:r>
      <w:r w:rsidRPr="006D6EFB">
        <w:rPr>
          <w:bCs/>
        </w:rPr>
        <w:t xml:space="preserve"> for reporting fraud on the NDIS </w:t>
      </w:r>
      <w:r>
        <w:rPr>
          <w:bCs/>
        </w:rPr>
        <w:t xml:space="preserve">Quality and Safeguards </w:t>
      </w:r>
      <w:r w:rsidRPr="006D6EFB">
        <w:rPr>
          <w:bCs/>
        </w:rPr>
        <w:t>Commission’s website.</w:t>
      </w:r>
    </w:p>
    <w:p w14:paraId="08BCE53E" w14:textId="7AC1A8D9" w:rsidR="00197BA3" w:rsidRPr="006D6EFB" w:rsidRDefault="00E052F0" w:rsidP="00A315CA">
      <w:pPr>
        <w:pStyle w:val="ListParagraph"/>
        <w:numPr>
          <w:ilvl w:val="0"/>
          <w:numId w:val="31"/>
        </w:numPr>
      </w:pPr>
      <w:r w:rsidRPr="006D6EFB">
        <w:t xml:space="preserve">Calls </w:t>
      </w:r>
      <w:r w:rsidR="00D5106A" w:rsidRPr="006D6EFB">
        <w:t xml:space="preserve">to make public transport </w:t>
      </w:r>
      <w:r w:rsidR="009E4F39">
        <w:t xml:space="preserve">(including airports) </w:t>
      </w:r>
      <w:r w:rsidR="00D5106A" w:rsidRPr="006D6EFB">
        <w:t xml:space="preserve">more accessible </w:t>
      </w:r>
      <w:r w:rsidR="00370F20">
        <w:t>for</w:t>
      </w:r>
      <w:r w:rsidR="00370F20" w:rsidRPr="006D6EFB">
        <w:t xml:space="preserve"> </w:t>
      </w:r>
      <w:r w:rsidR="00D5106A" w:rsidRPr="006D6EFB">
        <w:t xml:space="preserve">people with intellectual </w:t>
      </w:r>
      <w:r w:rsidR="00370F20">
        <w:t xml:space="preserve">disability by using </w:t>
      </w:r>
      <w:r w:rsidR="00AF7FD6" w:rsidRPr="006D6EFB">
        <w:t xml:space="preserve">Easy Read </w:t>
      </w:r>
      <w:r w:rsidR="009E4F39">
        <w:t xml:space="preserve">information, </w:t>
      </w:r>
      <w:r w:rsidR="00370F20">
        <w:t xml:space="preserve">including </w:t>
      </w:r>
      <w:r w:rsidR="009A79D9" w:rsidRPr="006D6EFB">
        <w:t>timetables.</w:t>
      </w:r>
    </w:p>
    <w:p w14:paraId="5E894130" w14:textId="4CD1DA74" w:rsidR="00AA732F" w:rsidRDefault="00E33BEB" w:rsidP="00E33BEB">
      <w:pPr>
        <w:pStyle w:val="ListParagraph"/>
        <w:numPr>
          <w:ilvl w:val="0"/>
          <w:numId w:val="31"/>
        </w:numPr>
        <w:spacing w:line="276" w:lineRule="auto"/>
        <w:rPr>
          <w:bCs/>
        </w:rPr>
      </w:pPr>
      <w:r w:rsidRPr="006D6EFB">
        <w:rPr>
          <w:bCs/>
        </w:rPr>
        <w:t xml:space="preserve">Concern that </w:t>
      </w:r>
      <w:r w:rsidR="007C793D">
        <w:rPr>
          <w:bCs/>
        </w:rPr>
        <w:t xml:space="preserve">some services that work </w:t>
      </w:r>
      <w:r w:rsidR="00A356B9">
        <w:rPr>
          <w:bCs/>
        </w:rPr>
        <w:t>alongside the NDIS</w:t>
      </w:r>
      <w:r w:rsidR="00525CBE">
        <w:rPr>
          <w:bCs/>
        </w:rPr>
        <w:t xml:space="preserve"> </w:t>
      </w:r>
      <w:r w:rsidR="007C793D">
        <w:rPr>
          <w:bCs/>
        </w:rPr>
        <w:t>lack</w:t>
      </w:r>
      <w:r w:rsidR="00AA732F">
        <w:rPr>
          <w:bCs/>
        </w:rPr>
        <w:t xml:space="preserve"> train</w:t>
      </w:r>
      <w:r w:rsidR="00E3480B">
        <w:rPr>
          <w:bCs/>
        </w:rPr>
        <w:t>ing and understanding about supports</w:t>
      </w:r>
      <w:r w:rsidR="00525CBE">
        <w:rPr>
          <w:bCs/>
        </w:rPr>
        <w:t xml:space="preserve"> available</w:t>
      </w:r>
      <w:r w:rsidR="00837540">
        <w:rPr>
          <w:bCs/>
        </w:rPr>
        <w:t xml:space="preserve"> in the community, and often refer people with disability to the NDIS.  </w:t>
      </w:r>
      <w:r w:rsidR="00E3480B">
        <w:rPr>
          <w:bCs/>
        </w:rPr>
        <w:t xml:space="preserve"> </w:t>
      </w:r>
      <w:r w:rsidR="00AA732F">
        <w:rPr>
          <w:bCs/>
        </w:rPr>
        <w:t xml:space="preserve"> </w:t>
      </w:r>
    </w:p>
    <w:p w14:paraId="5766A7EA" w14:textId="4C202936" w:rsidR="007C0262" w:rsidRPr="006D6EFB" w:rsidRDefault="00E33BEB" w:rsidP="00E33BEB">
      <w:pPr>
        <w:pStyle w:val="ListParagraph"/>
        <w:numPr>
          <w:ilvl w:val="0"/>
          <w:numId w:val="31"/>
        </w:numPr>
        <w:spacing w:line="276" w:lineRule="auto"/>
        <w:rPr>
          <w:bCs/>
        </w:rPr>
      </w:pPr>
      <w:r w:rsidRPr="006D6EFB">
        <w:rPr>
          <w:bCs/>
        </w:rPr>
        <w:t>Reports that people</w:t>
      </w:r>
      <w:r w:rsidR="00A679FF" w:rsidRPr="006D6EFB">
        <w:rPr>
          <w:bCs/>
        </w:rPr>
        <w:t xml:space="preserve"> with disability</w:t>
      </w:r>
      <w:r w:rsidRPr="006D6EFB">
        <w:rPr>
          <w:bCs/>
        </w:rPr>
        <w:t xml:space="preserve"> leaving </w:t>
      </w:r>
      <w:r w:rsidR="00193D49">
        <w:rPr>
          <w:bCs/>
        </w:rPr>
        <w:t>the justice system</w:t>
      </w:r>
      <w:r w:rsidR="00193D49" w:rsidRPr="006D6EFB">
        <w:rPr>
          <w:bCs/>
        </w:rPr>
        <w:t xml:space="preserve"> </w:t>
      </w:r>
      <w:r w:rsidRPr="006D6EFB">
        <w:rPr>
          <w:bCs/>
        </w:rPr>
        <w:t>are vulnerable to exploitation and the overuse of restrictive practices.</w:t>
      </w:r>
    </w:p>
    <w:p w14:paraId="3F2A6CAA" w14:textId="3394E16D" w:rsidR="00D95633" w:rsidRPr="006D6EFB" w:rsidRDefault="00F00990" w:rsidP="00D95633">
      <w:pPr>
        <w:pStyle w:val="Heading2"/>
      </w:pPr>
      <w:r>
        <w:t>Ways to improve employment for people with</w:t>
      </w:r>
      <w:r w:rsidR="00C25B29" w:rsidRPr="006D6EFB">
        <w:t xml:space="preserve"> intellectual </w:t>
      </w:r>
      <w:proofErr w:type="gramStart"/>
      <w:r>
        <w:t>disability</w:t>
      </w:r>
      <w:proofErr w:type="gramEnd"/>
    </w:p>
    <w:p w14:paraId="093230C3" w14:textId="5D534A3B" w:rsidR="00FD7AE7" w:rsidRPr="006D6EFB" w:rsidRDefault="00FC6FC6" w:rsidP="00FD7AE7">
      <w:r w:rsidRPr="006D6EFB">
        <w:t xml:space="preserve">Ms </w:t>
      </w:r>
      <w:r w:rsidR="00BB6FB6" w:rsidRPr="006D6EFB">
        <w:t>Falkingham</w:t>
      </w:r>
      <w:r w:rsidR="00D2557B">
        <w:t>,</w:t>
      </w:r>
      <w:r w:rsidR="000C4055" w:rsidRPr="006D6EFB">
        <w:t xml:space="preserve"> </w:t>
      </w:r>
      <w:r w:rsidR="00F00990">
        <w:t xml:space="preserve">NDIA </w:t>
      </w:r>
      <w:r w:rsidR="00321851" w:rsidRPr="006D6EFB">
        <w:t>CEO</w:t>
      </w:r>
      <w:r w:rsidR="0043700A">
        <w:t>, t</w:t>
      </w:r>
      <w:r w:rsidRPr="006D6EFB">
        <w:t xml:space="preserve">old the Reference Group </w:t>
      </w:r>
      <w:r w:rsidR="000C4055" w:rsidRPr="006D6EFB">
        <w:t>what</w:t>
      </w:r>
      <w:r w:rsidRPr="006D6EFB">
        <w:t xml:space="preserve"> the NDIA </w:t>
      </w:r>
      <w:r w:rsidR="00CD10F5">
        <w:t>is</w:t>
      </w:r>
      <w:r w:rsidR="00CD10F5" w:rsidRPr="006D6EFB">
        <w:t xml:space="preserve"> </w:t>
      </w:r>
      <w:r w:rsidR="00D856CF" w:rsidRPr="006D6EFB">
        <w:t xml:space="preserve">doing to </w:t>
      </w:r>
      <w:r w:rsidR="00F00990">
        <w:t>employ</w:t>
      </w:r>
      <w:r w:rsidR="00CD10F5">
        <w:t xml:space="preserve"> more people</w:t>
      </w:r>
      <w:r w:rsidR="00143C9C" w:rsidRPr="006D6EFB">
        <w:t xml:space="preserve"> with disability. </w:t>
      </w:r>
      <w:r w:rsidR="00CB13D0" w:rsidRPr="006D6EFB">
        <w:t xml:space="preserve">The Reference Group </w:t>
      </w:r>
      <w:r w:rsidR="001901BC">
        <w:t xml:space="preserve">discussed what </w:t>
      </w:r>
      <w:r w:rsidR="003D3168" w:rsidRPr="006D6EFB">
        <w:t>help</w:t>
      </w:r>
      <w:r w:rsidR="001901BC">
        <w:t>s</w:t>
      </w:r>
      <w:r w:rsidR="003D3168" w:rsidRPr="006D6EFB">
        <w:t xml:space="preserve"> people with intellectual disability get </w:t>
      </w:r>
      <w:r w:rsidR="00F00990">
        <w:t>jobs</w:t>
      </w:r>
      <w:r w:rsidR="00280320">
        <w:t xml:space="preserve"> and stay in them.</w:t>
      </w:r>
      <w:r w:rsidR="00F00990">
        <w:t xml:space="preserve"> Members gave the following feedback about best</w:t>
      </w:r>
      <w:r w:rsidR="007D739C">
        <w:t>-</w:t>
      </w:r>
      <w:r w:rsidR="00F00990">
        <w:t>practice</w:t>
      </w:r>
      <w:r w:rsidR="003D3168" w:rsidRPr="006D6EFB">
        <w:t>:</w:t>
      </w:r>
    </w:p>
    <w:p w14:paraId="55FF13A9" w14:textId="18741C83" w:rsidR="00A222A2" w:rsidRDefault="00F00990" w:rsidP="00A222A2">
      <w:pPr>
        <w:pStyle w:val="ListParagraph"/>
        <w:numPr>
          <w:ilvl w:val="0"/>
          <w:numId w:val="34"/>
        </w:numPr>
      </w:pPr>
      <w:r>
        <w:t>People with intellectual disability have the right to f</w:t>
      </w:r>
      <w:r w:rsidRPr="006D6EFB">
        <w:t>air wage</w:t>
      </w:r>
      <w:r w:rsidR="00BD5E48">
        <w:t xml:space="preserve">s, </w:t>
      </w:r>
      <w:r w:rsidR="0058032A">
        <w:t>open employment</w:t>
      </w:r>
      <w:r w:rsidR="00BD5E48">
        <w:t xml:space="preserve">, and supported decision making to help them find a job that leads to a career and a fulfilled </w:t>
      </w:r>
      <w:r w:rsidR="00BD5E48" w:rsidRPr="006D6EFB">
        <w:t>li</w:t>
      </w:r>
      <w:r w:rsidR="00BD5E48">
        <w:t xml:space="preserve">fe. </w:t>
      </w:r>
    </w:p>
    <w:p w14:paraId="55A16C8B" w14:textId="6AB04281" w:rsidR="0058032A" w:rsidRDefault="00A222A2" w:rsidP="002877E1">
      <w:pPr>
        <w:pStyle w:val="ListParagraph"/>
        <w:numPr>
          <w:ilvl w:val="0"/>
          <w:numId w:val="34"/>
        </w:numPr>
      </w:pPr>
      <w:r>
        <w:t>People with intellectual disability want l</w:t>
      </w:r>
      <w:r w:rsidRPr="006D6EFB">
        <w:t>ong</w:t>
      </w:r>
      <w:r w:rsidR="000579BB">
        <w:t>-</w:t>
      </w:r>
      <w:r w:rsidRPr="006D6EFB">
        <w:t>ter</w:t>
      </w:r>
      <w:r>
        <w:t xml:space="preserve">m and </w:t>
      </w:r>
      <w:r w:rsidRPr="006D6EFB">
        <w:t>stable work</w:t>
      </w:r>
      <w:r>
        <w:t xml:space="preserve"> where they can </w:t>
      </w:r>
      <w:r w:rsidRPr="006D6EFB">
        <w:t>progress their career</w:t>
      </w:r>
      <w:r>
        <w:t xml:space="preserve">. </w:t>
      </w:r>
      <w:r w:rsidR="0058032A">
        <w:t xml:space="preserve">They </w:t>
      </w:r>
      <w:r w:rsidR="00A502D9">
        <w:t>want to understand how</w:t>
      </w:r>
      <w:r w:rsidR="0058032A">
        <w:t xml:space="preserve"> their </w:t>
      </w:r>
      <w:r>
        <w:t>career</w:t>
      </w:r>
      <w:r w:rsidR="0058032A">
        <w:t xml:space="preserve"> </w:t>
      </w:r>
      <w:r w:rsidR="00A502D9">
        <w:t xml:space="preserve">might </w:t>
      </w:r>
      <w:r w:rsidR="0058032A">
        <w:t xml:space="preserve">affect their </w:t>
      </w:r>
      <w:r w:rsidR="0058032A" w:rsidRPr="006D6EFB">
        <w:t>disability support pension</w:t>
      </w:r>
      <w:r w:rsidR="0058032A">
        <w:t xml:space="preserve">. </w:t>
      </w:r>
    </w:p>
    <w:p w14:paraId="0AFA23F7" w14:textId="0C20B339" w:rsidR="0058032A" w:rsidRPr="006D6EFB" w:rsidRDefault="0058032A" w:rsidP="002877E1">
      <w:pPr>
        <w:pStyle w:val="ListParagraph"/>
        <w:numPr>
          <w:ilvl w:val="0"/>
          <w:numId w:val="34"/>
        </w:numPr>
      </w:pPr>
      <w:r>
        <w:t xml:space="preserve">Job interviews should be led by people with </w:t>
      </w:r>
      <w:r w:rsidRPr="006D6EFB">
        <w:t>intellectual disability</w:t>
      </w:r>
      <w:r w:rsidR="00734303">
        <w:t xml:space="preserve"> who </w:t>
      </w:r>
      <w:r w:rsidR="00A824C8" w:rsidRPr="00A824C8">
        <w:t>ask questions which are eas</w:t>
      </w:r>
      <w:r w:rsidR="00A824C8">
        <w:t>ier</w:t>
      </w:r>
      <w:r w:rsidR="00A824C8" w:rsidRPr="00A824C8">
        <w:t xml:space="preserve"> to understand</w:t>
      </w:r>
      <w:r w:rsidRPr="006D6EFB">
        <w:t>.</w:t>
      </w:r>
      <w:r>
        <w:t xml:space="preserve"> Information about the job and/or interview should be in Easy Read. </w:t>
      </w:r>
    </w:p>
    <w:p w14:paraId="65D3D2EE" w14:textId="33F29973" w:rsidR="00BD5E48" w:rsidRPr="006D6EFB" w:rsidRDefault="00BD5E48" w:rsidP="002877E1">
      <w:pPr>
        <w:pStyle w:val="ListParagraph"/>
        <w:numPr>
          <w:ilvl w:val="0"/>
          <w:numId w:val="34"/>
        </w:numPr>
      </w:pPr>
      <w:r>
        <w:t>Calls to c</w:t>
      </w:r>
      <w:r w:rsidRPr="006D6EFB">
        <w:t>rea</w:t>
      </w:r>
      <w:r>
        <w:t>te</w:t>
      </w:r>
      <w:r w:rsidRPr="006D6EFB">
        <w:t xml:space="preserve"> jobs for people with intellectual disability</w:t>
      </w:r>
      <w:r w:rsidR="00195C96">
        <w:t xml:space="preserve"> that are </w:t>
      </w:r>
      <w:r>
        <w:t xml:space="preserve">centred on </w:t>
      </w:r>
      <w:r w:rsidRPr="006D6EFB">
        <w:t>their skills</w:t>
      </w:r>
      <w:r>
        <w:t xml:space="preserve"> and inclusion</w:t>
      </w:r>
      <w:r w:rsidRPr="006D6EFB">
        <w:t>.</w:t>
      </w:r>
      <w:r>
        <w:t xml:space="preserve"> </w:t>
      </w:r>
      <w:r w:rsidR="003068C6">
        <w:t>This means</w:t>
      </w:r>
      <w:r w:rsidR="00280320">
        <w:t xml:space="preserve"> a</w:t>
      </w:r>
      <w:r w:rsidRPr="006D6EFB">
        <w:t xml:space="preserve">ccessible </w:t>
      </w:r>
      <w:r w:rsidR="00195C96">
        <w:t xml:space="preserve">and inclusive </w:t>
      </w:r>
      <w:r w:rsidRPr="006D6EFB">
        <w:t>work</w:t>
      </w:r>
      <w:r>
        <w:t xml:space="preserve"> </w:t>
      </w:r>
      <w:r w:rsidR="00195C96">
        <w:t xml:space="preserve">practices </w:t>
      </w:r>
      <w:r w:rsidRPr="006D6EFB">
        <w:t>and processes</w:t>
      </w:r>
      <w:r>
        <w:t xml:space="preserve">, for example, </w:t>
      </w:r>
      <w:r w:rsidRPr="006D6EFB">
        <w:t>easy-to-use timesheet</w:t>
      </w:r>
      <w:r w:rsidR="00195C96">
        <w:t xml:space="preserve">s and </w:t>
      </w:r>
      <w:r w:rsidR="00414A27">
        <w:t xml:space="preserve">inclusion in </w:t>
      </w:r>
      <w:r w:rsidR="00195C96">
        <w:t xml:space="preserve">team lunches. </w:t>
      </w:r>
      <w:r>
        <w:t xml:space="preserve">  </w:t>
      </w:r>
    </w:p>
    <w:p w14:paraId="233430D8" w14:textId="19EB1528" w:rsidR="00BD5E48" w:rsidRDefault="009C28D1" w:rsidP="009C28D1">
      <w:pPr>
        <w:pStyle w:val="ListParagraph"/>
        <w:numPr>
          <w:ilvl w:val="0"/>
          <w:numId w:val="34"/>
        </w:numPr>
      </w:pPr>
      <w:r w:rsidRPr="006D6EFB">
        <w:t xml:space="preserve">Employers </w:t>
      </w:r>
      <w:r w:rsidR="0058032A">
        <w:t>who hire people with</w:t>
      </w:r>
      <w:r w:rsidRPr="006D6EFB">
        <w:t xml:space="preserve"> intellectual disability</w:t>
      </w:r>
      <w:r w:rsidR="003068C6">
        <w:t xml:space="preserve"> need the right supports in place to </w:t>
      </w:r>
      <w:r w:rsidR="0058032A">
        <w:t>u</w:t>
      </w:r>
      <w:r w:rsidR="00830447" w:rsidRPr="006D6EFB">
        <w:t xml:space="preserve">nderstand </w:t>
      </w:r>
      <w:r w:rsidR="0058032A">
        <w:t>a person’s</w:t>
      </w:r>
      <w:r w:rsidR="00830447" w:rsidRPr="006D6EFB">
        <w:t xml:space="preserve"> individual needs</w:t>
      </w:r>
      <w:r w:rsidR="0058032A">
        <w:t xml:space="preserve">, skills, and get to know them via </w:t>
      </w:r>
      <w:r w:rsidR="00BD5E48">
        <w:t xml:space="preserve">weekly </w:t>
      </w:r>
      <w:r w:rsidR="0058032A">
        <w:t>check</w:t>
      </w:r>
      <w:r w:rsidR="00BD5E48">
        <w:t>-</w:t>
      </w:r>
      <w:r w:rsidR="0058032A">
        <w:t>in</w:t>
      </w:r>
      <w:r w:rsidR="00BD5E48">
        <w:t>s</w:t>
      </w:r>
      <w:r w:rsidR="0058032A">
        <w:t xml:space="preserve">. </w:t>
      </w:r>
    </w:p>
    <w:p w14:paraId="098AD499" w14:textId="4557016D" w:rsidR="0058032A" w:rsidRDefault="0058032A" w:rsidP="009C28D1">
      <w:pPr>
        <w:pStyle w:val="ListParagraph"/>
        <w:numPr>
          <w:ilvl w:val="0"/>
          <w:numId w:val="34"/>
        </w:numPr>
      </w:pPr>
      <w:r>
        <w:t>Employers should pro-actively plan staff’s daily work plan</w:t>
      </w:r>
      <w:r w:rsidR="00BD5E48">
        <w:t xml:space="preserve"> </w:t>
      </w:r>
      <w:r>
        <w:t>and look at ways to make workplaces better</w:t>
      </w:r>
      <w:r w:rsidR="00BD5E48">
        <w:t xml:space="preserve"> </w:t>
      </w:r>
      <w:r w:rsidR="00195C96">
        <w:t xml:space="preserve">in the long-term </w:t>
      </w:r>
      <w:r w:rsidR="00B73A67">
        <w:t>by</w:t>
      </w:r>
      <w:r w:rsidR="00BD5E48">
        <w:t xml:space="preserve"> </w:t>
      </w:r>
      <w:r w:rsidR="00B73A67">
        <w:t>evaluating staff</w:t>
      </w:r>
      <w:r w:rsidR="00195C96">
        <w:t xml:space="preserve"> </w:t>
      </w:r>
      <w:r>
        <w:t>feedback</w:t>
      </w:r>
      <w:r w:rsidR="00B73A67">
        <w:t xml:space="preserve"> about the workplace.  </w:t>
      </w:r>
      <w:r>
        <w:t xml:space="preserve"> </w:t>
      </w:r>
    </w:p>
    <w:p w14:paraId="2D1EDE00" w14:textId="682532F3" w:rsidR="00904332" w:rsidRPr="006D6EFB" w:rsidRDefault="0067256F" w:rsidP="00B77312">
      <w:pPr>
        <w:pStyle w:val="ListParagraph"/>
        <w:numPr>
          <w:ilvl w:val="0"/>
          <w:numId w:val="34"/>
        </w:numPr>
      </w:pPr>
      <w:r>
        <w:t>People with disability who are m</w:t>
      </w:r>
      <w:r w:rsidR="00A222A2">
        <w:t>entors</w:t>
      </w:r>
      <w:r>
        <w:t xml:space="preserve"> at work</w:t>
      </w:r>
      <w:r w:rsidR="00A222A2">
        <w:t xml:space="preserve"> help guide people with </w:t>
      </w:r>
      <w:r w:rsidR="00A222A2" w:rsidRPr="006D6EFB">
        <w:t>intellectual disability</w:t>
      </w:r>
      <w:r w:rsidR="00A222A2">
        <w:t xml:space="preserve"> and make them feel safe. </w:t>
      </w:r>
      <w:r w:rsidR="007B506C">
        <w:t xml:space="preserve">These mentors help </w:t>
      </w:r>
      <w:r w:rsidR="00CB5153" w:rsidRPr="006D6EFB">
        <w:t xml:space="preserve">people </w:t>
      </w:r>
      <w:r w:rsidR="00A222A2">
        <w:t xml:space="preserve">grow </w:t>
      </w:r>
      <w:r w:rsidR="007B506C">
        <w:t>and</w:t>
      </w:r>
      <w:r w:rsidR="00A222A2">
        <w:t xml:space="preserve"> </w:t>
      </w:r>
      <w:r w:rsidR="00030DDB">
        <w:t>find</w:t>
      </w:r>
      <w:r w:rsidR="00A222A2">
        <w:t xml:space="preserve"> job opportunities with better pay. </w:t>
      </w:r>
    </w:p>
    <w:p w14:paraId="2C4B59CE" w14:textId="0B4657A5" w:rsidR="00C851C5" w:rsidRPr="006D6EFB" w:rsidRDefault="006E2678" w:rsidP="00C851C5">
      <w:pPr>
        <w:pStyle w:val="Heading2"/>
      </w:pPr>
      <w:r>
        <w:t>Developing</w:t>
      </w:r>
      <w:r w:rsidR="00C851C5" w:rsidRPr="006D6EFB">
        <w:t xml:space="preserve"> our new Work Plan</w:t>
      </w:r>
    </w:p>
    <w:p w14:paraId="41E08133" w14:textId="073C50D9" w:rsidR="006E2678" w:rsidRPr="006D6EFB" w:rsidRDefault="001576E5" w:rsidP="002877E1">
      <w:r w:rsidRPr="00EE1457">
        <w:t xml:space="preserve">The Reference Group </w:t>
      </w:r>
      <w:r w:rsidR="006149D4">
        <w:t xml:space="preserve">considered the advice and </w:t>
      </w:r>
      <w:r w:rsidR="001E00FC">
        <w:t xml:space="preserve">work focus </w:t>
      </w:r>
      <w:r w:rsidR="009858A6">
        <w:t>for</w:t>
      </w:r>
      <w:r w:rsidR="001E00FC">
        <w:t xml:space="preserve"> its </w:t>
      </w:r>
      <w:r w:rsidR="00DC1B48">
        <w:t>Work Plan</w:t>
      </w:r>
      <w:r w:rsidRPr="00EE1457">
        <w:t>.</w:t>
      </w:r>
      <w:r w:rsidR="00081A38">
        <w:t xml:space="preserve"> </w:t>
      </w:r>
      <w:r w:rsidR="006E2678">
        <w:t>M</w:t>
      </w:r>
      <w:r w:rsidR="006E2678" w:rsidRPr="00EE1457">
        <w:t xml:space="preserve">embers </w:t>
      </w:r>
      <w:r w:rsidR="006E2678">
        <w:t xml:space="preserve">highlighted the Work Plan should </w:t>
      </w:r>
      <w:r w:rsidR="00C2404C">
        <w:t>look at ways its advice can i</w:t>
      </w:r>
      <w:r w:rsidR="006E2678">
        <w:t xml:space="preserve">mprove </w:t>
      </w:r>
      <w:r w:rsidR="00E7046F">
        <w:t xml:space="preserve">NDIS </w:t>
      </w:r>
      <w:r w:rsidR="006E2678">
        <w:t>employment supports for people with intellectual disability, planning processes, the way the NDIS works with other systems, and participants who are parents. When thinking about the Work Plan, which maps work the Reference Group is accountable for from 1 July 2023 to 3</w:t>
      </w:r>
      <w:r w:rsidR="000D285F">
        <w:t>1</w:t>
      </w:r>
      <w:r w:rsidR="006E2678">
        <w:t xml:space="preserve"> December 2024, Members also noted:</w:t>
      </w:r>
    </w:p>
    <w:p w14:paraId="5989BFD1" w14:textId="77777777" w:rsidR="00716752" w:rsidRDefault="00716752" w:rsidP="009F6330">
      <w:pPr>
        <w:pStyle w:val="ListParagraph"/>
        <w:numPr>
          <w:ilvl w:val="0"/>
          <w:numId w:val="39"/>
        </w:numPr>
      </w:pPr>
      <w:r>
        <w:lastRenderedPageBreak/>
        <w:t xml:space="preserve">The Work Plan should </w:t>
      </w:r>
      <w:r w:rsidR="00C2404C">
        <w:t>address</w:t>
      </w:r>
      <w:r>
        <w:t xml:space="preserve"> </w:t>
      </w:r>
      <w:r w:rsidR="00C2404C">
        <w:t xml:space="preserve">work </w:t>
      </w:r>
      <w:r>
        <w:t xml:space="preserve">the Reference Group can do before the NDIS Review and Disability Royal Commission release their recommendations about the NDIS.  </w:t>
      </w:r>
    </w:p>
    <w:p w14:paraId="1EB79FDC" w14:textId="7AE24FFD" w:rsidR="002A7314" w:rsidRDefault="00C2404C" w:rsidP="00716752">
      <w:pPr>
        <w:pStyle w:val="ListParagraph"/>
        <w:numPr>
          <w:ilvl w:val="0"/>
          <w:numId w:val="35"/>
        </w:numPr>
      </w:pPr>
      <w:r>
        <w:t xml:space="preserve">The need to have </w:t>
      </w:r>
      <w:r w:rsidR="00716752">
        <w:t>an updated Reference Group Engagement Guide, which provides practical guidance and information to help Members contribute to meetings</w:t>
      </w:r>
      <w:r w:rsidR="002A7314">
        <w:t xml:space="preserve"> and the Reference Group</w:t>
      </w:r>
      <w:r w:rsidR="00716752">
        <w:t>.</w:t>
      </w:r>
    </w:p>
    <w:p w14:paraId="037DF5AF" w14:textId="33863094" w:rsidR="002A7314" w:rsidRDefault="00DC1B48" w:rsidP="009F6330">
      <w:pPr>
        <w:pStyle w:val="ListParagraph"/>
        <w:numPr>
          <w:ilvl w:val="0"/>
          <w:numId w:val="35"/>
        </w:numPr>
      </w:pPr>
      <w:r>
        <w:t>Elevating the use of</w:t>
      </w:r>
      <w:r w:rsidRPr="00EE1457">
        <w:t xml:space="preserve"> intersectional</w:t>
      </w:r>
      <w:r>
        <w:t>ity</w:t>
      </w:r>
      <w:r w:rsidR="001E00FC">
        <w:t xml:space="preserve"> in all </w:t>
      </w:r>
      <w:r w:rsidR="00BA08EB">
        <w:t>areas of the</w:t>
      </w:r>
      <w:r w:rsidR="00716752">
        <w:t xml:space="preserve"> </w:t>
      </w:r>
      <w:r w:rsidR="001E00FC">
        <w:t>Work Plan</w:t>
      </w:r>
      <w:r w:rsidR="00716752">
        <w:t>.</w:t>
      </w:r>
      <w:r w:rsidR="001E00FC">
        <w:t xml:space="preserve"> </w:t>
      </w:r>
      <w:r w:rsidRPr="00EE1457">
        <w:t xml:space="preserve">For example, </w:t>
      </w:r>
      <w:r>
        <w:t>considering</w:t>
      </w:r>
      <w:r w:rsidRPr="00EE1457">
        <w:t xml:space="preserve"> </w:t>
      </w:r>
      <w:r>
        <w:t xml:space="preserve">the experience of people who live in </w:t>
      </w:r>
      <w:r w:rsidRPr="00EE1457">
        <w:t>rural or remote areas</w:t>
      </w:r>
      <w:r w:rsidR="001E00FC">
        <w:t xml:space="preserve">, </w:t>
      </w:r>
      <w:r w:rsidRPr="00EE1457">
        <w:t>First Nations participants.</w:t>
      </w:r>
    </w:p>
    <w:p w14:paraId="6C003177" w14:textId="11D718F0" w:rsidR="006E2678" w:rsidRPr="002877E1" w:rsidRDefault="006E2678" w:rsidP="002A7314">
      <w:pPr>
        <w:pStyle w:val="ListParagraph"/>
        <w:numPr>
          <w:ilvl w:val="0"/>
          <w:numId w:val="35"/>
        </w:numPr>
      </w:pPr>
      <w:r>
        <w:t xml:space="preserve">That advice from the previous Work Plan is finalised or considered in the new Work Plan. </w:t>
      </w:r>
    </w:p>
    <w:p w14:paraId="4BC7F93B" w14:textId="7B778598" w:rsidR="00697521" w:rsidRPr="006D6EFB" w:rsidRDefault="00C2404C" w:rsidP="00C851C5">
      <w:pPr>
        <w:pStyle w:val="Heading2"/>
      </w:pPr>
      <w:r>
        <w:t>Ways</w:t>
      </w:r>
      <w:r w:rsidR="009019C2" w:rsidRPr="006D6EFB">
        <w:t xml:space="preserve"> SACID</w:t>
      </w:r>
      <w:r>
        <w:t xml:space="preserve"> employs people with</w:t>
      </w:r>
      <w:r w:rsidR="007F57C0">
        <w:t xml:space="preserve"> intellectual</w:t>
      </w:r>
      <w:r>
        <w:t xml:space="preserve"> </w:t>
      </w:r>
      <w:proofErr w:type="gramStart"/>
      <w:r>
        <w:t>disability</w:t>
      </w:r>
      <w:proofErr w:type="gramEnd"/>
    </w:p>
    <w:p w14:paraId="0D7CBDF5" w14:textId="1213BD9F" w:rsidR="00B52686" w:rsidRPr="007C7349" w:rsidRDefault="00C2404C" w:rsidP="00913458">
      <w:r>
        <w:t xml:space="preserve">Representatives from the South Australian Council </w:t>
      </w:r>
      <w:r w:rsidR="00E23D2F">
        <w:t>on</w:t>
      </w:r>
      <w:r>
        <w:t xml:space="preserve"> Intellectual for Intellectual Disability (</w:t>
      </w:r>
      <w:r w:rsidR="00DD5688" w:rsidRPr="007C7349">
        <w:t>SACID</w:t>
      </w:r>
      <w:r>
        <w:t>)</w:t>
      </w:r>
      <w:r w:rsidR="00DD5688" w:rsidRPr="007C7349">
        <w:t xml:space="preserve"> </w:t>
      </w:r>
      <w:r w:rsidR="00F50416">
        <w:t xml:space="preserve">discussed </w:t>
      </w:r>
      <w:r>
        <w:t xml:space="preserve">ways they employ people with intellectual disability. They </w:t>
      </w:r>
      <w:r w:rsidR="004A647C">
        <w:t>noted that</w:t>
      </w:r>
      <w:r>
        <w:t xml:space="preserve"> </w:t>
      </w:r>
      <w:r w:rsidR="00D022BA">
        <w:t>workplaces</w:t>
      </w:r>
      <w:r>
        <w:t xml:space="preserve"> like the NDIA </w:t>
      </w:r>
      <w:r w:rsidR="00D022BA">
        <w:t xml:space="preserve">should use accessible and trauma-informed employment processes. They highlighted the need to consider </w:t>
      </w:r>
      <w:r w:rsidR="00C60A2D">
        <w:t xml:space="preserve">creative job design and </w:t>
      </w:r>
      <w:r w:rsidR="00D022BA">
        <w:t>a person’s individual needs</w:t>
      </w:r>
      <w:r w:rsidR="002877E1">
        <w:t xml:space="preserve"> at work</w:t>
      </w:r>
      <w:r>
        <w:t xml:space="preserve">. </w:t>
      </w:r>
      <w:r w:rsidR="00B52686" w:rsidRPr="007C7349">
        <w:t>Members noted:</w:t>
      </w:r>
    </w:p>
    <w:p w14:paraId="0E68A04A" w14:textId="180A3CF1" w:rsidR="00F50416" w:rsidRDefault="00F50416" w:rsidP="00F50416">
      <w:pPr>
        <w:pStyle w:val="ListParagraph"/>
        <w:numPr>
          <w:ilvl w:val="0"/>
          <w:numId w:val="37"/>
        </w:numPr>
      </w:pPr>
      <w:r w:rsidRPr="007C7349">
        <w:t>A fair wage</w:t>
      </w:r>
      <w:r>
        <w:t xml:space="preserve"> is important and </w:t>
      </w:r>
      <w:r w:rsidRPr="007C7349">
        <w:t>gives</w:t>
      </w:r>
      <w:r>
        <w:t xml:space="preserve"> people</w:t>
      </w:r>
      <w:r w:rsidRPr="007C7349">
        <w:t xml:space="preserve"> with intellectual disability choice and </w:t>
      </w:r>
      <w:r>
        <w:t>control in their life</w:t>
      </w:r>
      <w:r w:rsidRPr="007C7349">
        <w:t>.</w:t>
      </w:r>
    </w:p>
    <w:p w14:paraId="0C370AD5" w14:textId="5BD0A99D" w:rsidR="00F50416" w:rsidRPr="007C7349" w:rsidRDefault="00F50416" w:rsidP="00F50416">
      <w:pPr>
        <w:pStyle w:val="ListParagraph"/>
        <w:numPr>
          <w:ilvl w:val="0"/>
          <w:numId w:val="37"/>
        </w:numPr>
      </w:pPr>
      <w:r>
        <w:t xml:space="preserve">The need for more awareness about employment pathways at the NDIA so that people with intellectual disability can apply for jobs and understand ways to grow their careers/get promoted.  </w:t>
      </w:r>
    </w:p>
    <w:p w14:paraId="40688165" w14:textId="6F07D17C" w:rsidR="00F50416" w:rsidRDefault="00F50416" w:rsidP="00F50416">
      <w:pPr>
        <w:pStyle w:val="ListParagraph"/>
        <w:numPr>
          <w:ilvl w:val="0"/>
          <w:numId w:val="37"/>
        </w:numPr>
      </w:pPr>
      <w:r>
        <w:t xml:space="preserve">People with intellectual disability thrive when they feel safe, believed in, and included in the community. Once this is </w:t>
      </w:r>
      <w:proofErr w:type="gramStart"/>
      <w:r>
        <w:t>established</w:t>
      </w:r>
      <w:proofErr w:type="gramEnd"/>
      <w:r>
        <w:t xml:space="preserve"> </w:t>
      </w:r>
      <w:r w:rsidR="00376B0F">
        <w:t>they</w:t>
      </w:r>
      <w:r>
        <w:t xml:space="preserve"> can also thrive at work.</w:t>
      </w:r>
    </w:p>
    <w:p w14:paraId="65A56899" w14:textId="0169B457" w:rsidR="00D022BA" w:rsidRPr="007C7349" w:rsidRDefault="00D022BA" w:rsidP="00D022BA">
      <w:pPr>
        <w:pStyle w:val="ListParagraph"/>
        <w:numPr>
          <w:ilvl w:val="0"/>
          <w:numId w:val="37"/>
        </w:numPr>
      </w:pPr>
      <w:r w:rsidRPr="007C7349">
        <w:t xml:space="preserve">People with intellectual disability </w:t>
      </w:r>
      <w:r w:rsidR="002877E1">
        <w:t>may</w:t>
      </w:r>
      <w:r w:rsidRPr="007C7349">
        <w:t xml:space="preserve"> look for and find jobs in different places</w:t>
      </w:r>
      <w:r w:rsidR="00376B0F">
        <w:t xml:space="preserve">. For example, through </w:t>
      </w:r>
      <w:r w:rsidRPr="007C7349">
        <w:t>Facebook</w:t>
      </w:r>
      <w:r w:rsidR="002877E1">
        <w:t xml:space="preserve"> or their peer network</w:t>
      </w:r>
      <w:r w:rsidR="00376B0F">
        <w:t>s</w:t>
      </w:r>
      <w:r w:rsidR="002877E1">
        <w:t xml:space="preserve">. </w:t>
      </w:r>
    </w:p>
    <w:p w14:paraId="06FFBF0B" w14:textId="5A829A13" w:rsidR="00952353" w:rsidRPr="006D6EFB" w:rsidRDefault="00952353" w:rsidP="003460EF">
      <w:pPr>
        <w:pStyle w:val="Heading2"/>
      </w:pPr>
      <w:r w:rsidRPr="006D6EFB">
        <w:t xml:space="preserve">More information on </w:t>
      </w:r>
      <w:r w:rsidR="00C858E7" w:rsidRPr="006D6EFB">
        <w:t>the Reference Group</w:t>
      </w:r>
      <w:r w:rsidRPr="006D6EFB">
        <w:t xml:space="preserve"> </w:t>
      </w:r>
    </w:p>
    <w:p w14:paraId="3E6370C4" w14:textId="1234C227" w:rsidR="00E54004" w:rsidRPr="006D6EFB" w:rsidRDefault="00C858E7" w:rsidP="00E54004">
      <w:pPr>
        <w:spacing w:after="120" w:line="276" w:lineRule="auto"/>
        <w:rPr>
          <w:rFonts w:cs="Arial"/>
        </w:rPr>
      </w:pPr>
      <w:r w:rsidRPr="00376B0F">
        <w:t>The</w:t>
      </w:r>
      <w:r w:rsidR="00951204" w:rsidRPr="00376B0F">
        <w:t xml:space="preserve"> </w:t>
      </w:r>
      <w:r w:rsidRPr="00376B0F">
        <w:t xml:space="preserve">Reference Group </w:t>
      </w:r>
      <w:r w:rsidR="00952353" w:rsidRPr="00376B0F">
        <w:t xml:space="preserve">will next meet </w:t>
      </w:r>
      <w:r w:rsidR="005C66F9" w:rsidRPr="00376B0F">
        <w:t>o</w:t>
      </w:r>
      <w:r w:rsidR="00916D7E" w:rsidRPr="00376B0F">
        <w:t xml:space="preserve">n </w:t>
      </w:r>
      <w:r w:rsidR="001B09A5" w:rsidRPr="009F6330">
        <w:t>2</w:t>
      </w:r>
      <w:r w:rsidR="00303A44" w:rsidRPr="009F6330">
        <w:t>1</w:t>
      </w:r>
      <w:r w:rsidR="00F843BC" w:rsidRPr="009F6330">
        <w:t>-</w:t>
      </w:r>
      <w:r w:rsidR="00303A44" w:rsidRPr="009F6330">
        <w:t>22</w:t>
      </w:r>
      <w:r w:rsidR="00303A44" w:rsidRPr="00376B0F">
        <w:t xml:space="preserve"> </w:t>
      </w:r>
      <w:r w:rsidR="009019C2" w:rsidRPr="009F6330">
        <w:t>November</w:t>
      </w:r>
      <w:r w:rsidR="00916D7E" w:rsidRPr="009F6330">
        <w:t xml:space="preserve"> 2023.</w:t>
      </w:r>
      <w:r w:rsidR="00916D7E" w:rsidRPr="00376B0F">
        <w:t xml:space="preserve"> </w:t>
      </w:r>
      <w:r w:rsidR="00E54004" w:rsidRPr="00376B0F">
        <w:rPr>
          <w:rFonts w:cs="Arial"/>
        </w:rPr>
        <w:t xml:space="preserve">Find out more about Reference Group meetings and bulletins at </w:t>
      </w:r>
      <w:hyperlink r:id="rId13" w:history="1">
        <w:r w:rsidR="00916D7E" w:rsidRPr="00376B0F">
          <w:rPr>
            <w:rStyle w:val="Hyperlink"/>
            <w:rFonts w:cs="Arial"/>
          </w:rPr>
          <w:t>the IAC</w:t>
        </w:r>
        <w:r w:rsidR="00E54004" w:rsidRPr="00376B0F">
          <w:rPr>
            <w:rStyle w:val="Hyperlink"/>
            <w:rFonts w:cs="Arial"/>
          </w:rPr>
          <w:t xml:space="preserve"> website</w:t>
        </w:r>
      </w:hyperlink>
      <w:r w:rsidR="00E54004" w:rsidRPr="00376B0F">
        <w:rPr>
          <w:rFonts w:cs="Arial"/>
        </w:rPr>
        <w:t xml:space="preserve">. You can also access </w:t>
      </w:r>
      <w:hyperlink r:id="rId14" w:history="1">
        <w:r w:rsidR="00916D7E" w:rsidRPr="00376B0F">
          <w:rPr>
            <w:rStyle w:val="Hyperlink"/>
            <w:rFonts w:cs="Arial"/>
          </w:rPr>
          <w:t>IAC</w:t>
        </w:r>
        <w:r w:rsidR="00E54004" w:rsidRPr="00376B0F">
          <w:rPr>
            <w:rStyle w:val="Hyperlink"/>
            <w:rFonts w:cs="Arial"/>
          </w:rPr>
          <w:t xml:space="preserve"> advice here</w:t>
        </w:r>
      </w:hyperlink>
      <w:r w:rsidR="00E54004" w:rsidRPr="00376B0F">
        <w:rPr>
          <w:rFonts w:cs="Arial"/>
        </w:rPr>
        <w:t>.</w:t>
      </w:r>
      <w:r w:rsidR="00E54004" w:rsidRPr="006D6EFB">
        <w:rPr>
          <w:rFonts w:cs="Arial"/>
        </w:rPr>
        <w:t xml:space="preserve"> </w:t>
      </w:r>
    </w:p>
    <w:p w14:paraId="4C8F73F9" w14:textId="3ED9F61C" w:rsidR="00702DC9" w:rsidRPr="006D6EFB" w:rsidRDefault="00916D7E" w:rsidP="00573B49">
      <w:pPr>
        <w:spacing w:line="276" w:lineRule="auto"/>
        <w:rPr>
          <w:rFonts w:cs="Arial"/>
          <w:b/>
        </w:rPr>
      </w:pPr>
      <w:r w:rsidRPr="006D6EFB">
        <w:rPr>
          <w:rFonts w:cs="Arial"/>
          <w:b/>
        </w:rPr>
        <w:t>The IAC</w:t>
      </w:r>
      <w:r w:rsidR="00E54004" w:rsidRPr="006D6EFB">
        <w:rPr>
          <w:rFonts w:cs="Arial"/>
          <w:b/>
        </w:rPr>
        <w:t xml:space="preserve"> publishes an Easy Read version Bulletin. This is part of its commitment to accessibility. </w:t>
      </w:r>
    </w:p>
    <w:sectPr w:rsidR="00702DC9" w:rsidRPr="006D6EFB" w:rsidSect="00B33831">
      <w:headerReference w:type="even" r:id="rId15"/>
      <w:headerReference w:type="default" r:id="rId16"/>
      <w:footerReference w:type="default" r:id="rId17"/>
      <w:headerReference w:type="first" r:id="rId18"/>
      <w:footerReference w:type="first" r:id="rId19"/>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2772" w14:textId="77777777" w:rsidR="00427030" w:rsidRDefault="00427030" w:rsidP="00DA16C8">
      <w:pPr>
        <w:spacing w:after="0" w:line="240" w:lineRule="auto"/>
      </w:pPr>
      <w:r>
        <w:separator/>
      </w:r>
    </w:p>
  </w:endnote>
  <w:endnote w:type="continuationSeparator" w:id="0">
    <w:p w14:paraId="671C14D4" w14:textId="77777777" w:rsidR="00427030" w:rsidRDefault="00427030" w:rsidP="00DA16C8">
      <w:pPr>
        <w:spacing w:after="0" w:line="240" w:lineRule="auto"/>
      </w:pPr>
      <w:r>
        <w:continuationSeparator/>
      </w:r>
    </w:p>
  </w:endnote>
  <w:endnote w:type="continuationNotice" w:id="1">
    <w:p w14:paraId="37DA23E2" w14:textId="77777777" w:rsidR="00427030" w:rsidRDefault="00427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77C3" w14:textId="77777777" w:rsidR="00427030" w:rsidRDefault="00427030" w:rsidP="00DA16C8">
      <w:pPr>
        <w:spacing w:after="0" w:line="240" w:lineRule="auto"/>
      </w:pPr>
      <w:r>
        <w:separator/>
      </w:r>
    </w:p>
  </w:footnote>
  <w:footnote w:type="continuationSeparator" w:id="0">
    <w:p w14:paraId="5BC76EF4" w14:textId="77777777" w:rsidR="00427030" w:rsidRDefault="00427030" w:rsidP="00DA16C8">
      <w:pPr>
        <w:spacing w:after="0" w:line="240" w:lineRule="auto"/>
      </w:pPr>
      <w:r>
        <w:continuationSeparator/>
      </w:r>
    </w:p>
  </w:footnote>
  <w:footnote w:type="continuationNotice" w:id="1">
    <w:p w14:paraId="3091553C" w14:textId="77777777" w:rsidR="00427030" w:rsidRDefault="00427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76D87"/>
    <w:multiLevelType w:val="hybridMultilevel"/>
    <w:tmpl w:val="6346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A0EE5"/>
    <w:multiLevelType w:val="hybridMultilevel"/>
    <w:tmpl w:val="6E08CB42"/>
    <w:lvl w:ilvl="0" w:tplc="315628B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33A2"/>
    <w:multiLevelType w:val="hybridMultilevel"/>
    <w:tmpl w:val="F33C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54898"/>
    <w:multiLevelType w:val="hybridMultilevel"/>
    <w:tmpl w:val="C59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540ED"/>
    <w:multiLevelType w:val="hybridMultilevel"/>
    <w:tmpl w:val="27789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558F3"/>
    <w:multiLevelType w:val="multilevel"/>
    <w:tmpl w:val="787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70CFC"/>
    <w:multiLevelType w:val="hybridMultilevel"/>
    <w:tmpl w:val="9992F224"/>
    <w:lvl w:ilvl="0" w:tplc="9104B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B189F"/>
    <w:multiLevelType w:val="hybridMultilevel"/>
    <w:tmpl w:val="3FDE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67320"/>
    <w:multiLevelType w:val="hybridMultilevel"/>
    <w:tmpl w:val="581C8F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783F8F"/>
    <w:multiLevelType w:val="hybridMultilevel"/>
    <w:tmpl w:val="E0EA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752C8"/>
    <w:multiLevelType w:val="hybridMultilevel"/>
    <w:tmpl w:val="B58C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B3C46"/>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9D653B"/>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E65B92"/>
    <w:multiLevelType w:val="hybridMultilevel"/>
    <w:tmpl w:val="5180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E94671"/>
    <w:multiLevelType w:val="hybridMultilevel"/>
    <w:tmpl w:val="A80E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C7F8E"/>
    <w:multiLevelType w:val="hybridMultilevel"/>
    <w:tmpl w:val="D0EEE422"/>
    <w:lvl w:ilvl="0" w:tplc="DEB8F294">
      <w:start w:val="1"/>
      <w:numFmt w:val="decimal"/>
      <w:lvlText w:val="%1."/>
      <w:lvlJc w:val="left"/>
      <w:pPr>
        <w:ind w:left="360" w:hanging="360"/>
      </w:pPr>
      <w:rPr>
        <w:rFonts w:ascii="Arial" w:hAnsi="Arial"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6624FD"/>
    <w:multiLevelType w:val="multilevel"/>
    <w:tmpl w:val="8AA6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500CEB"/>
    <w:multiLevelType w:val="multilevel"/>
    <w:tmpl w:val="A4D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107A"/>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3230D2"/>
    <w:multiLevelType w:val="hybridMultilevel"/>
    <w:tmpl w:val="3E2E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B6F93"/>
    <w:multiLevelType w:val="multilevel"/>
    <w:tmpl w:val="381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403C8"/>
    <w:multiLevelType w:val="hybridMultilevel"/>
    <w:tmpl w:val="6FC08E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769D4"/>
    <w:multiLevelType w:val="hybridMultilevel"/>
    <w:tmpl w:val="4A04D9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A7759"/>
    <w:multiLevelType w:val="hybridMultilevel"/>
    <w:tmpl w:val="EA38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14F8D"/>
    <w:multiLevelType w:val="hybridMultilevel"/>
    <w:tmpl w:val="16B480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2" w15:restartNumberingAfterBreak="0">
    <w:nsid w:val="59525AC7"/>
    <w:multiLevelType w:val="hybridMultilevel"/>
    <w:tmpl w:val="99DE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4" w15:restartNumberingAfterBreak="0">
    <w:nsid w:val="5E24584A"/>
    <w:multiLevelType w:val="hybridMultilevel"/>
    <w:tmpl w:val="A672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F615D4"/>
    <w:multiLevelType w:val="hybridMultilevel"/>
    <w:tmpl w:val="3DE0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0C1515"/>
    <w:multiLevelType w:val="hybridMultilevel"/>
    <w:tmpl w:val="E70E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52ED4"/>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234974">
    <w:abstractNumId w:val="12"/>
  </w:num>
  <w:num w:numId="2" w16cid:durableId="1848136646">
    <w:abstractNumId w:val="16"/>
  </w:num>
  <w:num w:numId="3" w16cid:durableId="1441296367">
    <w:abstractNumId w:val="13"/>
  </w:num>
  <w:num w:numId="4" w16cid:durableId="1389376125">
    <w:abstractNumId w:val="17"/>
  </w:num>
  <w:num w:numId="5" w16cid:durableId="2125154465">
    <w:abstractNumId w:val="1"/>
  </w:num>
  <w:num w:numId="6" w16cid:durableId="1444764272">
    <w:abstractNumId w:val="0"/>
  </w:num>
  <w:num w:numId="7" w16cid:durableId="409084940">
    <w:abstractNumId w:val="33"/>
  </w:num>
  <w:num w:numId="8" w16cid:durableId="1182624720">
    <w:abstractNumId w:val="36"/>
  </w:num>
  <w:num w:numId="9" w16cid:durableId="1484158410">
    <w:abstractNumId w:val="31"/>
  </w:num>
  <w:num w:numId="10" w16cid:durableId="2039772856">
    <w:abstractNumId w:val="8"/>
  </w:num>
  <w:num w:numId="11" w16cid:durableId="1771731843">
    <w:abstractNumId w:val="5"/>
  </w:num>
  <w:num w:numId="12" w16cid:durableId="1337148302">
    <w:abstractNumId w:val="23"/>
  </w:num>
  <w:num w:numId="13" w16cid:durableId="2109501640">
    <w:abstractNumId w:val="15"/>
  </w:num>
  <w:num w:numId="14" w16cid:durableId="133642887">
    <w:abstractNumId w:val="2"/>
  </w:num>
  <w:num w:numId="15" w16cid:durableId="2112701514">
    <w:abstractNumId w:val="38"/>
  </w:num>
  <w:num w:numId="16" w16cid:durableId="225071414">
    <w:abstractNumId w:val="18"/>
  </w:num>
  <w:num w:numId="17" w16cid:durableId="103887191">
    <w:abstractNumId w:val="10"/>
  </w:num>
  <w:num w:numId="18" w16cid:durableId="957570709">
    <w:abstractNumId w:val="24"/>
  </w:num>
  <w:num w:numId="19" w16cid:durableId="1349406823">
    <w:abstractNumId w:val="21"/>
  </w:num>
  <w:num w:numId="20" w16cid:durableId="1390769202">
    <w:abstractNumId w:val="7"/>
  </w:num>
  <w:num w:numId="21" w16cid:durableId="1520848725">
    <w:abstractNumId w:val="20"/>
  </w:num>
  <w:num w:numId="22" w16cid:durableId="1635215716">
    <w:abstractNumId w:val="35"/>
  </w:num>
  <w:num w:numId="23" w16cid:durableId="724065811">
    <w:abstractNumId w:val="22"/>
  </w:num>
  <w:num w:numId="24" w16cid:durableId="1797333889">
    <w:abstractNumId w:val="26"/>
  </w:num>
  <w:num w:numId="25" w16cid:durableId="1558855560">
    <w:abstractNumId w:val="28"/>
  </w:num>
  <w:num w:numId="26" w16cid:durableId="519121028">
    <w:abstractNumId w:val="27"/>
  </w:num>
  <w:num w:numId="27" w16cid:durableId="475998469">
    <w:abstractNumId w:val="3"/>
  </w:num>
  <w:num w:numId="28" w16cid:durableId="419179821">
    <w:abstractNumId w:val="32"/>
  </w:num>
  <w:num w:numId="29" w16cid:durableId="299305008">
    <w:abstractNumId w:val="14"/>
  </w:num>
  <w:num w:numId="30" w16cid:durableId="816414453">
    <w:abstractNumId w:val="19"/>
  </w:num>
  <w:num w:numId="31" w16cid:durableId="978877073">
    <w:abstractNumId w:val="29"/>
  </w:num>
  <w:num w:numId="32" w16cid:durableId="909118387">
    <w:abstractNumId w:val="4"/>
  </w:num>
  <w:num w:numId="33" w16cid:durableId="293144962">
    <w:abstractNumId w:val="34"/>
  </w:num>
  <w:num w:numId="34" w16cid:durableId="1638340770">
    <w:abstractNumId w:val="11"/>
  </w:num>
  <w:num w:numId="35" w16cid:durableId="1831170364">
    <w:abstractNumId w:val="9"/>
  </w:num>
  <w:num w:numId="36" w16cid:durableId="1257707652">
    <w:abstractNumId w:val="25"/>
  </w:num>
  <w:num w:numId="37" w16cid:durableId="1185245547">
    <w:abstractNumId w:val="37"/>
  </w:num>
  <w:num w:numId="38" w16cid:durableId="1702591986">
    <w:abstractNumId w:val="30"/>
  </w:num>
  <w:num w:numId="39" w16cid:durableId="18097393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08E"/>
    <w:rsid w:val="00000463"/>
    <w:rsid w:val="00000A68"/>
    <w:rsid w:val="00000BD5"/>
    <w:rsid w:val="00002203"/>
    <w:rsid w:val="00002371"/>
    <w:rsid w:val="00003003"/>
    <w:rsid w:val="0000380F"/>
    <w:rsid w:val="00004193"/>
    <w:rsid w:val="00004587"/>
    <w:rsid w:val="00004992"/>
    <w:rsid w:val="00004B2D"/>
    <w:rsid w:val="0000559C"/>
    <w:rsid w:val="000060F4"/>
    <w:rsid w:val="0000637C"/>
    <w:rsid w:val="000076DA"/>
    <w:rsid w:val="00010029"/>
    <w:rsid w:val="000113B2"/>
    <w:rsid w:val="0001222E"/>
    <w:rsid w:val="000130A6"/>
    <w:rsid w:val="000136BD"/>
    <w:rsid w:val="000137BE"/>
    <w:rsid w:val="000142D3"/>
    <w:rsid w:val="00014F13"/>
    <w:rsid w:val="000160E8"/>
    <w:rsid w:val="000167C5"/>
    <w:rsid w:val="000176A9"/>
    <w:rsid w:val="00017E41"/>
    <w:rsid w:val="00017ED6"/>
    <w:rsid w:val="00020145"/>
    <w:rsid w:val="00020CBD"/>
    <w:rsid w:val="00022ADC"/>
    <w:rsid w:val="00023358"/>
    <w:rsid w:val="000238C9"/>
    <w:rsid w:val="00024622"/>
    <w:rsid w:val="000257D5"/>
    <w:rsid w:val="00026483"/>
    <w:rsid w:val="00026E7D"/>
    <w:rsid w:val="00027734"/>
    <w:rsid w:val="0003041E"/>
    <w:rsid w:val="00030586"/>
    <w:rsid w:val="00030A04"/>
    <w:rsid w:val="00030DDB"/>
    <w:rsid w:val="000324B6"/>
    <w:rsid w:val="0003258C"/>
    <w:rsid w:val="0003272A"/>
    <w:rsid w:val="00032BEA"/>
    <w:rsid w:val="00033D64"/>
    <w:rsid w:val="00034A52"/>
    <w:rsid w:val="000351E1"/>
    <w:rsid w:val="0003546C"/>
    <w:rsid w:val="0003572B"/>
    <w:rsid w:val="00035C56"/>
    <w:rsid w:val="00035D65"/>
    <w:rsid w:val="000361DF"/>
    <w:rsid w:val="00037CDB"/>
    <w:rsid w:val="00040812"/>
    <w:rsid w:val="00040AD2"/>
    <w:rsid w:val="00041025"/>
    <w:rsid w:val="000413C4"/>
    <w:rsid w:val="000426ED"/>
    <w:rsid w:val="000435E6"/>
    <w:rsid w:val="00044458"/>
    <w:rsid w:val="00044FBA"/>
    <w:rsid w:val="000455C4"/>
    <w:rsid w:val="00045745"/>
    <w:rsid w:val="000458D9"/>
    <w:rsid w:val="00045DBE"/>
    <w:rsid w:val="00045F27"/>
    <w:rsid w:val="00047D5F"/>
    <w:rsid w:val="0005235C"/>
    <w:rsid w:val="000527F8"/>
    <w:rsid w:val="000528A7"/>
    <w:rsid w:val="000541F0"/>
    <w:rsid w:val="00054DC2"/>
    <w:rsid w:val="000574C6"/>
    <w:rsid w:val="000579BB"/>
    <w:rsid w:val="0006139E"/>
    <w:rsid w:val="00061C74"/>
    <w:rsid w:val="00062EBA"/>
    <w:rsid w:val="0006339E"/>
    <w:rsid w:val="00063519"/>
    <w:rsid w:val="00063EE7"/>
    <w:rsid w:val="000646F0"/>
    <w:rsid w:val="00065082"/>
    <w:rsid w:val="0006538F"/>
    <w:rsid w:val="0006580F"/>
    <w:rsid w:val="0006776A"/>
    <w:rsid w:val="00070B97"/>
    <w:rsid w:val="000710FA"/>
    <w:rsid w:val="00071BBD"/>
    <w:rsid w:val="00073402"/>
    <w:rsid w:val="000739BE"/>
    <w:rsid w:val="00073A4F"/>
    <w:rsid w:val="000760C4"/>
    <w:rsid w:val="0007610A"/>
    <w:rsid w:val="00076BF5"/>
    <w:rsid w:val="00076C5B"/>
    <w:rsid w:val="000801BF"/>
    <w:rsid w:val="000806B8"/>
    <w:rsid w:val="00081A38"/>
    <w:rsid w:val="00082762"/>
    <w:rsid w:val="00082E03"/>
    <w:rsid w:val="00082E07"/>
    <w:rsid w:val="00083301"/>
    <w:rsid w:val="000840A4"/>
    <w:rsid w:val="0008475F"/>
    <w:rsid w:val="00084F92"/>
    <w:rsid w:val="00084FE1"/>
    <w:rsid w:val="00085352"/>
    <w:rsid w:val="00086FE3"/>
    <w:rsid w:val="00087632"/>
    <w:rsid w:val="00087AC8"/>
    <w:rsid w:val="000901C8"/>
    <w:rsid w:val="0009054D"/>
    <w:rsid w:val="00090D08"/>
    <w:rsid w:val="0009155B"/>
    <w:rsid w:val="00092878"/>
    <w:rsid w:val="00092D64"/>
    <w:rsid w:val="00093DA1"/>
    <w:rsid w:val="00095864"/>
    <w:rsid w:val="00095E83"/>
    <w:rsid w:val="00096901"/>
    <w:rsid w:val="000969B3"/>
    <w:rsid w:val="00096C57"/>
    <w:rsid w:val="0009797F"/>
    <w:rsid w:val="000A086C"/>
    <w:rsid w:val="000A2DEA"/>
    <w:rsid w:val="000A2FE6"/>
    <w:rsid w:val="000A3B50"/>
    <w:rsid w:val="000A5B2D"/>
    <w:rsid w:val="000A5E51"/>
    <w:rsid w:val="000A6095"/>
    <w:rsid w:val="000A63B3"/>
    <w:rsid w:val="000A68BC"/>
    <w:rsid w:val="000B0DEB"/>
    <w:rsid w:val="000B11EA"/>
    <w:rsid w:val="000B2525"/>
    <w:rsid w:val="000B37B8"/>
    <w:rsid w:val="000C0349"/>
    <w:rsid w:val="000C0CD6"/>
    <w:rsid w:val="000C236E"/>
    <w:rsid w:val="000C27F2"/>
    <w:rsid w:val="000C4055"/>
    <w:rsid w:val="000C6DC2"/>
    <w:rsid w:val="000C7A4E"/>
    <w:rsid w:val="000D089A"/>
    <w:rsid w:val="000D285F"/>
    <w:rsid w:val="000D4EA2"/>
    <w:rsid w:val="000D579F"/>
    <w:rsid w:val="000D5B42"/>
    <w:rsid w:val="000D5D3A"/>
    <w:rsid w:val="000D7284"/>
    <w:rsid w:val="000D7C7D"/>
    <w:rsid w:val="000D7DEC"/>
    <w:rsid w:val="000E00BC"/>
    <w:rsid w:val="000E2F5D"/>
    <w:rsid w:val="000E479B"/>
    <w:rsid w:val="000E4961"/>
    <w:rsid w:val="000E4A47"/>
    <w:rsid w:val="000E5F2F"/>
    <w:rsid w:val="000E6476"/>
    <w:rsid w:val="000E6483"/>
    <w:rsid w:val="000E7DB3"/>
    <w:rsid w:val="000F0081"/>
    <w:rsid w:val="000F0A83"/>
    <w:rsid w:val="000F0C08"/>
    <w:rsid w:val="000F2625"/>
    <w:rsid w:val="000F2986"/>
    <w:rsid w:val="000F41A9"/>
    <w:rsid w:val="000F41AB"/>
    <w:rsid w:val="000F4C71"/>
    <w:rsid w:val="000F575F"/>
    <w:rsid w:val="00100674"/>
    <w:rsid w:val="00100CAB"/>
    <w:rsid w:val="00101C69"/>
    <w:rsid w:val="00103C9C"/>
    <w:rsid w:val="001054D8"/>
    <w:rsid w:val="00105C28"/>
    <w:rsid w:val="00105CEA"/>
    <w:rsid w:val="00105F44"/>
    <w:rsid w:val="00105F92"/>
    <w:rsid w:val="001060ED"/>
    <w:rsid w:val="001075EF"/>
    <w:rsid w:val="0010768B"/>
    <w:rsid w:val="001119FD"/>
    <w:rsid w:val="00111EA2"/>
    <w:rsid w:val="00112187"/>
    <w:rsid w:val="0011258C"/>
    <w:rsid w:val="0011262B"/>
    <w:rsid w:val="00113045"/>
    <w:rsid w:val="0011333E"/>
    <w:rsid w:val="001134BB"/>
    <w:rsid w:val="001136C3"/>
    <w:rsid w:val="00113998"/>
    <w:rsid w:val="00113EBE"/>
    <w:rsid w:val="0011557A"/>
    <w:rsid w:val="00115EDB"/>
    <w:rsid w:val="00116691"/>
    <w:rsid w:val="00117626"/>
    <w:rsid w:val="00120866"/>
    <w:rsid w:val="00122145"/>
    <w:rsid w:val="00122201"/>
    <w:rsid w:val="001232D8"/>
    <w:rsid w:val="00123514"/>
    <w:rsid w:val="00123843"/>
    <w:rsid w:val="00123D5A"/>
    <w:rsid w:val="00124A99"/>
    <w:rsid w:val="001258E1"/>
    <w:rsid w:val="00125A7A"/>
    <w:rsid w:val="00125E35"/>
    <w:rsid w:val="0012651D"/>
    <w:rsid w:val="00126531"/>
    <w:rsid w:val="00126DFD"/>
    <w:rsid w:val="00126EAA"/>
    <w:rsid w:val="00126FA2"/>
    <w:rsid w:val="00130139"/>
    <w:rsid w:val="0013097C"/>
    <w:rsid w:val="00132DE7"/>
    <w:rsid w:val="00132F8F"/>
    <w:rsid w:val="001348ED"/>
    <w:rsid w:val="00134BA7"/>
    <w:rsid w:val="00136E1B"/>
    <w:rsid w:val="00137E87"/>
    <w:rsid w:val="00140675"/>
    <w:rsid w:val="00140E39"/>
    <w:rsid w:val="00141C53"/>
    <w:rsid w:val="00142094"/>
    <w:rsid w:val="001422D5"/>
    <w:rsid w:val="001428EC"/>
    <w:rsid w:val="00143C9C"/>
    <w:rsid w:val="00144859"/>
    <w:rsid w:val="00144E96"/>
    <w:rsid w:val="00145209"/>
    <w:rsid w:val="0014578F"/>
    <w:rsid w:val="00146828"/>
    <w:rsid w:val="0014775C"/>
    <w:rsid w:val="00150060"/>
    <w:rsid w:val="00150630"/>
    <w:rsid w:val="0015125F"/>
    <w:rsid w:val="00151ACF"/>
    <w:rsid w:val="0015280C"/>
    <w:rsid w:val="00152EDA"/>
    <w:rsid w:val="00153606"/>
    <w:rsid w:val="0015368E"/>
    <w:rsid w:val="0015634D"/>
    <w:rsid w:val="00156615"/>
    <w:rsid w:val="00156E4B"/>
    <w:rsid w:val="001576E5"/>
    <w:rsid w:val="00157FB3"/>
    <w:rsid w:val="00161FBF"/>
    <w:rsid w:val="00164374"/>
    <w:rsid w:val="001643D1"/>
    <w:rsid w:val="00165396"/>
    <w:rsid w:val="00167409"/>
    <w:rsid w:val="001679F5"/>
    <w:rsid w:val="00167D9D"/>
    <w:rsid w:val="00170323"/>
    <w:rsid w:val="001720AD"/>
    <w:rsid w:val="001725B7"/>
    <w:rsid w:val="001739F9"/>
    <w:rsid w:val="00173E19"/>
    <w:rsid w:val="001745B0"/>
    <w:rsid w:val="0017500C"/>
    <w:rsid w:val="00175376"/>
    <w:rsid w:val="001755C0"/>
    <w:rsid w:val="00175662"/>
    <w:rsid w:val="00175943"/>
    <w:rsid w:val="00175BB9"/>
    <w:rsid w:val="00175F8B"/>
    <w:rsid w:val="0017601A"/>
    <w:rsid w:val="00177372"/>
    <w:rsid w:val="001810BA"/>
    <w:rsid w:val="001831C3"/>
    <w:rsid w:val="0018378D"/>
    <w:rsid w:val="0018408C"/>
    <w:rsid w:val="00185611"/>
    <w:rsid w:val="00186AF1"/>
    <w:rsid w:val="001901BC"/>
    <w:rsid w:val="0019164B"/>
    <w:rsid w:val="001917AD"/>
    <w:rsid w:val="00193D49"/>
    <w:rsid w:val="0019421C"/>
    <w:rsid w:val="00194B65"/>
    <w:rsid w:val="001956EF"/>
    <w:rsid w:val="00195C96"/>
    <w:rsid w:val="0019730A"/>
    <w:rsid w:val="0019774E"/>
    <w:rsid w:val="00197AEA"/>
    <w:rsid w:val="00197BA3"/>
    <w:rsid w:val="001A07E0"/>
    <w:rsid w:val="001A1736"/>
    <w:rsid w:val="001A1CD8"/>
    <w:rsid w:val="001A268F"/>
    <w:rsid w:val="001A336D"/>
    <w:rsid w:val="001A3A21"/>
    <w:rsid w:val="001A5DE4"/>
    <w:rsid w:val="001A68D2"/>
    <w:rsid w:val="001A69AD"/>
    <w:rsid w:val="001A7204"/>
    <w:rsid w:val="001B09A5"/>
    <w:rsid w:val="001B0E81"/>
    <w:rsid w:val="001B1E24"/>
    <w:rsid w:val="001B28AA"/>
    <w:rsid w:val="001B33E4"/>
    <w:rsid w:val="001B39FE"/>
    <w:rsid w:val="001B4253"/>
    <w:rsid w:val="001B43AA"/>
    <w:rsid w:val="001B501E"/>
    <w:rsid w:val="001B573E"/>
    <w:rsid w:val="001B5BE0"/>
    <w:rsid w:val="001B5E44"/>
    <w:rsid w:val="001B5EB8"/>
    <w:rsid w:val="001B5FA7"/>
    <w:rsid w:val="001B61C1"/>
    <w:rsid w:val="001B657C"/>
    <w:rsid w:val="001B6614"/>
    <w:rsid w:val="001B69CA"/>
    <w:rsid w:val="001B76A4"/>
    <w:rsid w:val="001C0D06"/>
    <w:rsid w:val="001C1897"/>
    <w:rsid w:val="001C21F6"/>
    <w:rsid w:val="001C333D"/>
    <w:rsid w:val="001C3CD3"/>
    <w:rsid w:val="001C4BA8"/>
    <w:rsid w:val="001C51FA"/>
    <w:rsid w:val="001C53AE"/>
    <w:rsid w:val="001C6A40"/>
    <w:rsid w:val="001D13BE"/>
    <w:rsid w:val="001D2620"/>
    <w:rsid w:val="001D3AB5"/>
    <w:rsid w:val="001D496A"/>
    <w:rsid w:val="001D505C"/>
    <w:rsid w:val="001D538D"/>
    <w:rsid w:val="001D5CA1"/>
    <w:rsid w:val="001D687A"/>
    <w:rsid w:val="001D688E"/>
    <w:rsid w:val="001D7255"/>
    <w:rsid w:val="001E00FC"/>
    <w:rsid w:val="001E12E9"/>
    <w:rsid w:val="001E1AF1"/>
    <w:rsid w:val="001E2038"/>
    <w:rsid w:val="001E37C1"/>
    <w:rsid w:val="001E5183"/>
    <w:rsid w:val="001E594D"/>
    <w:rsid w:val="001E5B0F"/>
    <w:rsid w:val="001E60E5"/>
    <w:rsid w:val="001E6BAF"/>
    <w:rsid w:val="001E76C9"/>
    <w:rsid w:val="001F0023"/>
    <w:rsid w:val="001F0640"/>
    <w:rsid w:val="001F275D"/>
    <w:rsid w:val="001F31CD"/>
    <w:rsid w:val="001F3713"/>
    <w:rsid w:val="001F5503"/>
    <w:rsid w:val="001F63BF"/>
    <w:rsid w:val="001F669F"/>
    <w:rsid w:val="001F6C9B"/>
    <w:rsid w:val="00200C8F"/>
    <w:rsid w:val="0020146E"/>
    <w:rsid w:val="00201471"/>
    <w:rsid w:val="00201E02"/>
    <w:rsid w:val="00203EC4"/>
    <w:rsid w:val="002040CB"/>
    <w:rsid w:val="0020639B"/>
    <w:rsid w:val="002074FC"/>
    <w:rsid w:val="0021063F"/>
    <w:rsid w:val="0021185F"/>
    <w:rsid w:val="00212AD2"/>
    <w:rsid w:val="00212F51"/>
    <w:rsid w:val="00213679"/>
    <w:rsid w:val="00215865"/>
    <w:rsid w:val="00215E53"/>
    <w:rsid w:val="00216A5F"/>
    <w:rsid w:val="00216DF8"/>
    <w:rsid w:val="00217EA7"/>
    <w:rsid w:val="002208C4"/>
    <w:rsid w:val="0022195C"/>
    <w:rsid w:val="00221EA2"/>
    <w:rsid w:val="0022312B"/>
    <w:rsid w:val="002231EF"/>
    <w:rsid w:val="002234F9"/>
    <w:rsid w:val="00223DFD"/>
    <w:rsid w:val="002256E5"/>
    <w:rsid w:val="0022594C"/>
    <w:rsid w:val="00225A96"/>
    <w:rsid w:val="002266F1"/>
    <w:rsid w:val="00230406"/>
    <w:rsid w:val="0023055C"/>
    <w:rsid w:val="0023183F"/>
    <w:rsid w:val="00231C1C"/>
    <w:rsid w:val="00232A0A"/>
    <w:rsid w:val="002343E1"/>
    <w:rsid w:val="0023448C"/>
    <w:rsid w:val="002344D5"/>
    <w:rsid w:val="00235C26"/>
    <w:rsid w:val="00236228"/>
    <w:rsid w:val="00237726"/>
    <w:rsid w:val="0024049F"/>
    <w:rsid w:val="0024063F"/>
    <w:rsid w:val="002406AE"/>
    <w:rsid w:val="00241466"/>
    <w:rsid w:val="00241BE2"/>
    <w:rsid w:val="00242D53"/>
    <w:rsid w:val="00243257"/>
    <w:rsid w:val="00243529"/>
    <w:rsid w:val="002437C4"/>
    <w:rsid w:val="00244667"/>
    <w:rsid w:val="00244705"/>
    <w:rsid w:val="0024525B"/>
    <w:rsid w:val="00245FF0"/>
    <w:rsid w:val="0024606C"/>
    <w:rsid w:val="0024625D"/>
    <w:rsid w:val="00246CBA"/>
    <w:rsid w:val="0025033B"/>
    <w:rsid w:val="00250D29"/>
    <w:rsid w:val="00251438"/>
    <w:rsid w:val="00251B14"/>
    <w:rsid w:val="00253CE0"/>
    <w:rsid w:val="002554F5"/>
    <w:rsid w:val="002560C1"/>
    <w:rsid w:val="00256324"/>
    <w:rsid w:val="00257D73"/>
    <w:rsid w:val="00260002"/>
    <w:rsid w:val="0026241C"/>
    <w:rsid w:val="0026311C"/>
    <w:rsid w:val="0026405C"/>
    <w:rsid w:val="0026421C"/>
    <w:rsid w:val="00264231"/>
    <w:rsid w:val="002642E2"/>
    <w:rsid w:val="0026520F"/>
    <w:rsid w:val="002662AE"/>
    <w:rsid w:val="00266410"/>
    <w:rsid w:val="002670C6"/>
    <w:rsid w:val="00272D7C"/>
    <w:rsid w:val="002751F1"/>
    <w:rsid w:val="002758BA"/>
    <w:rsid w:val="00275A82"/>
    <w:rsid w:val="00276A76"/>
    <w:rsid w:val="00276E07"/>
    <w:rsid w:val="00276EB0"/>
    <w:rsid w:val="00276FD1"/>
    <w:rsid w:val="00280320"/>
    <w:rsid w:val="00280572"/>
    <w:rsid w:val="00281316"/>
    <w:rsid w:val="002821E3"/>
    <w:rsid w:val="00282499"/>
    <w:rsid w:val="00282EB5"/>
    <w:rsid w:val="00282F0B"/>
    <w:rsid w:val="00283FFA"/>
    <w:rsid w:val="002868D1"/>
    <w:rsid w:val="00286FBE"/>
    <w:rsid w:val="002877E1"/>
    <w:rsid w:val="002879B4"/>
    <w:rsid w:val="00287E98"/>
    <w:rsid w:val="0029031D"/>
    <w:rsid w:val="002907F8"/>
    <w:rsid w:val="00290D1C"/>
    <w:rsid w:val="00291386"/>
    <w:rsid w:val="002926C3"/>
    <w:rsid w:val="00293D2F"/>
    <w:rsid w:val="002940A4"/>
    <w:rsid w:val="00294FC2"/>
    <w:rsid w:val="002963A5"/>
    <w:rsid w:val="002975E2"/>
    <w:rsid w:val="00297760"/>
    <w:rsid w:val="00297ECD"/>
    <w:rsid w:val="00297ED7"/>
    <w:rsid w:val="002A024F"/>
    <w:rsid w:val="002A107F"/>
    <w:rsid w:val="002A1E79"/>
    <w:rsid w:val="002A2D1B"/>
    <w:rsid w:val="002A46A4"/>
    <w:rsid w:val="002A4A5F"/>
    <w:rsid w:val="002A4DFB"/>
    <w:rsid w:val="002A5CE0"/>
    <w:rsid w:val="002A63A9"/>
    <w:rsid w:val="002A7314"/>
    <w:rsid w:val="002A75E9"/>
    <w:rsid w:val="002B05BA"/>
    <w:rsid w:val="002B2DAA"/>
    <w:rsid w:val="002B3AA0"/>
    <w:rsid w:val="002B431C"/>
    <w:rsid w:val="002B4B36"/>
    <w:rsid w:val="002B4E86"/>
    <w:rsid w:val="002B5B9D"/>
    <w:rsid w:val="002B6480"/>
    <w:rsid w:val="002B7CB7"/>
    <w:rsid w:val="002C1DDA"/>
    <w:rsid w:val="002C2E87"/>
    <w:rsid w:val="002C40DD"/>
    <w:rsid w:val="002C4DBD"/>
    <w:rsid w:val="002C4DF2"/>
    <w:rsid w:val="002C54A8"/>
    <w:rsid w:val="002C5F71"/>
    <w:rsid w:val="002C6D7F"/>
    <w:rsid w:val="002C73DB"/>
    <w:rsid w:val="002C73F2"/>
    <w:rsid w:val="002C7A7C"/>
    <w:rsid w:val="002D04C0"/>
    <w:rsid w:val="002D0F1A"/>
    <w:rsid w:val="002D2539"/>
    <w:rsid w:val="002D4450"/>
    <w:rsid w:val="002D6AD3"/>
    <w:rsid w:val="002D76A1"/>
    <w:rsid w:val="002E175A"/>
    <w:rsid w:val="002E1DD5"/>
    <w:rsid w:val="002E2662"/>
    <w:rsid w:val="002E48C2"/>
    <w:rsid w:val="002E4C6C"/>
    <w:rsid w:val="002E60CC"/>
    <w:rsid w:val="002E70B5"/>
    <w:rsid w:val="002F1F07"/>
    <w:rsid w:val="002F20D9"/>
    <w:rsid w:val="002F25E4"/>
    <w:rsid w:val="002F304D"/>
    <w:rsid w:val="002F330C"/>
    <w:rsid w:val="002F34AD"/>
    <w:rsid w:val="002F369E"/>
    <w:rsid w:val="002F3872"/>
    <w:rsid w:val="002F4D5F"/>
    <w:rsid w:val="002F5081"/>
    <w:rsid w:val="002F6194"/>
    <w:rsid w:val="002F6539"/>
    <w:rsid w:val="002F70A5"/>
    <w:rsid w:val="002F7907"/>
    <w:rsid w:val="002F7D5F"/>
    <w:rsid w:val="002F7F49"/>
    <w:rsid w:val="003020E3"/>
    <w:rsid w:val="0030341B"/>
    <w:rsid w:val="00303A44"/>
    <w:rsid w:val="003050CB"/>
    <w:rsid w:val="003062E5"/>
    <w:rsid w:val="003068C6"/>
    <w:rsid w:val="00306A99"/>
    <w:rsid w:val="003118FA"/>
    <w:rsid w:val="00312ED5"/>
    <w:rsid w:val="0031410C"/>
    <w:rsid w:val="00314194"/>
    <w:rsid w:val="003141E1"/>
    <w:rsid w:val="003202CC"/>
    <w:rsid w:val="00321543"/>
    <w:rsid w:val="00321851"/>
    <w:rsid w:val="00322149"/>
    <w:rsid w:val="0032215D"/>
    <w:rsid w:val="003222D3"/>
    <w:rsid w:val="00322602"/>
    <w:rsid w:val="00322F50"/>
    <w:rsid w:val="00323018"/>
    <w:rsid w:val="00323270"/>
    <w:rsid w:val="00323688"/>
    <w:rsid w:val="00323F93"/>
    <w:rsid w:val="00324645"/>
    <w:rsid w:val="00325AC2"/>
    <w:rsid w:val="0032653C"/>
    <w:rsid w:val="00327505"/>
    <w:rsid w:val="003277EA"/>
    <w:rsid w:val="00327825"/>
    <w:rsid w:val="00330F5E"/>
    <w:rsid w:val="003314D8"/>
    <w:rsid w:val="00331676"/>
    <w:rsid w:val="00332AC0"/>
    <w:rsid w:val="00332C4D"/>
    <w:rsid w:val="00332C5C"/>
    <w:rsid w:val="00333B64"/>
    <w:rsid w:val="0033438A"/>
    <w:rsid w:val="00334400"/>
    <w:rsid w:val="00334FB5"/>
    <w:rsid w:val="00336E6F"/>
    <w:rsid w:val="00336F82"/>
    <w:rsid w:val="003405B6"/>
    <w:rsid w:val="0034175A"/>
    <w:rsid w:val="00343815"/>
    <w:rsid w:val="00343A78"/>
    <w:rsid w:val="00343D3B"/>
    <w:rsid w:val="003440ED"/>
    <w:rsid w:val="00344597"/>
    <w:rsid w:val="00344EE1"/>
    <w:rsid w:val="003456DF"/>
    <w:rsid w:val="00345B41"/>
    <w:rsid w:val="003460EF"/>
    <w:rsid w:val="003501D4"/>
    <w:rsid w:val="00351818"/>
    <w:rsid w:val="00351BF9"/>
    <w:rsid w:val="00352A25"/>
    <w:rsid w:val="00352B4B"/>
    <w:rsid w:val="00354182"/>
    <w:rsid w:val="003546A1"/>
    <w:rsid w:val="00355351"/>
    <w:rsid w:val="00356BC8"/>
    <w:rsid w:val="0035710C"/>
    <w:rsid w:val="003602E5"/>
    <w:rsid w:val="003602FC"/>
    <w:rsid w:val="0036046E"/>
    <w:rsid w:val="00362023"/>
    <w:rsid w:val="00364270"/>
    <w:rsid w:val="00364460"/>
    <w:rsid w:val="0036546E"/>
    <w:rsid w:val="00365DAE"/>
    <w:rsid w:val="00367A6F"/>
    <w:rsid w:val="00370F20"/>
    <w:rsid w:val="00371B92"/>
    <w:rsid w:val="00372C4C"/>
    <w:rsid w:val="00373411"/>
    <w:rsid w:val="0037387A"/>
    <w:rsid w:val="00373D07"/>
    <w:rsid w:val="003744C4"/>
    <w:rsid w:val="00375307"/>
    <w:rsid w:val="00376B0F"/>
    <w:rsid w:val="003801FE"/>
    <w:rsid w:val="00380667"/>
    <w:rsid w:val="00380793"/>
    <w:rsid w:val="00380959"/>
    <w:rsid w:val="003822E0"/>
    <w:rsid w:val="00382714"/>
    <w:rsid w:val="00382BC7"/>
    <w:rsid w:val="003835F8"/>
    <w:rsid w:val="003845E8"/>
    <w:rsid w:val="00384B61"/>
    <w:rsid w:val="00385DC1"/>
    <w:rsid w:val="003864DD"/>
    <w:rsid w:val="00386B0F"/>
    <w:rsid w:val="00386EB7"/>
    <w:rsid w:val="003903BB"/>
    <w:rsid w:val="003908E6"/>
    <w:rsid w:val="00392364"/>
    <w:rsid w:val="0039394D"/>
    <w:rsid w:val="00393AA5"/>
    <w:rsid w:val="00394145"/>
    <w:rsid w:val="00395B4A"/>
    <w:rsid w:val="00395D62"/>
    <w:rsid w:val="0039620C"/>
    <w:rsid w:val="003963ED"/>
    <w:rsid w:val="00396401"/>
    <w:rsid w:val="00397844"/>
    <w:rsid w:val="003978DD"/>
    <w:rsid w:val="003A125E"/>
    <w:rsid w:val="003A2FAE"/>
    <w:rsid w:val="003A3A6E"/>
    <w:rsid w:val="003A4094"/>
    <w:rsid w:val="003A47EE"/>
    <w:rsid w:val="003A4858"/>
    <w:rsid w:val="003A64CD"/>
    <w:rsid w:val="003A7DF1"/>
    <w:rsid w:val="003B00E5"/>
    <w:rsid w:val="003B1AFA"/>
    <w:rsid w:val="003B3ACB"/>
    <w:rsid w:val="003B528F"/>
    <w:rsid w:val="003B5446"/>
    <w:rsid w:val="003B5D27"/>
    <w:rsid w:val="003B7D26"/>
    <w:rsid w:val="003C4AD1"/>
    <w:rsid w:val="003C53F8"/>
    <w:rsid w:val="003C7688"/>
    <w:rsid w:val="003D0A55"/>
    <w:rsid w:val="003D2017"/>
    <w:rsid w:val="003D23B1"/>
    <w:rsid w:val="003D2FAD"/>
    <w:rsid w:val="003D3168"/>
    <w:rsid w:val="003D345C"/>
    <w:rsid w:val="003D3AA4"/>
    <w:rsid w:val="003D4566"/>
    <w:rsid w:val="003D4833"/>
    <w:rsid w:val="003D4DCF"/>
    <w:rsid w:val="003D6C80"/>
    <w:rsid w:val="003D7294"/>
    <w:rsid w:val="003D7612"/>
    <w:rsid w:val="003D762D"/>
    <w:rsid w:val="003E00E7"/>
    <w:rsid w:val="003E016F"/>
    <w:rsid w:val="003E0752"/>
    <w:rsid w:val="003E0892"/>
    <w:rsid w:val="003E571C"/>
    <w:rsid w:val="003E5B7E"/>
    <w:rsid w:val="003E7D97"/>
    <w:rsid w:val="003F0736"/>
    <w:rsid w:val="003F1964"/>
    <w:rsid w:val="003F1D13"/>
    <w:rsid w:val="003F2C56"/>
    <w:rsid w:val="003F3BF4"/>
    <w:rsid w:val="003F3C0F"/>
    <w:rsid w:val="003F4C8F"/>
    <w:rsid w:val="003F4CD1"/>
    <w:rsid w:val="003F6DA4"/>
    <w:rsid w:val="00402C32"/>
    <w:rsid w:val="004040DE"/>
    <w:rsid w:val="004044EF"/>
    <w:rsid w:val="00404E02"/>
    <w:rsid w:val="00404E22"/>
    <w:rsid w:val="0040656B"/>
    <w:rsid w:val="00407110"/>
    <w:rsid w:val="0040720F"/>
    <w:rsid w:val="00410C04"/>
    <w:rsid w:val="004114D9"/>
    <w:rsid w:val="00412285"/>
    <w:rsid w:val="00412C52"/>
    <w:rsid w:val="004132D4"/>
    <w:rsid w:val="004133DA"/>
    <w:rsid w:val="00414378"/>
    <w:rsid w:val="00414A27"/>
    <w:rsid w:val="00415992"/>
    <w:rsid w:val="004170B1"/>
    <w:rsid w:val="0042096C"/>
    <w:rsid w:val="00421BAC"/>
    <w:rsid w:val="00421D6F"/>
    <w:rsid w:val="004224D2"/>
    <w:rsid w:val="00423904"/>
    <w:rsid w:val="00425159"/>
    <w:rsid w:val="0042516F"/>
    <w:rsid w:val="00425458"/>
    <w:rsid w:val="00425477"/>
    <w:rsid w:val="00425E6C"/>
    <w:rsid w:val="004262F2"/>
    <w:rsid w:val="00426EEE"/>
    <w:rsid w:val="00427030"/>
    <w:rsid w:val="004273BF"/>
    <w:rsid w:val="004277A2"/>
    <w:rsid w:val="00427822"/>
    <w:rsid w:val="0043080D"/>
    <w:rsid w:val="00430D79"/>
    <w:rsid w:val="0043259B"/>
    <w:rsid w:val="004329C8"/>
    <w:rsid w:val="00432AD0"/>
    <w:rsid w:val="00432B26"/>
    <w:rsid w:val="00432F86"/>
    <w:rsid w:val="004330E3"/>
    <w:rsid w:val="0043409F"/>
    <w:rsid w:val="00434180"/>
    <w:rsid w:val="004349AC"/>
    <w:rsid w:val="00435FB3"/>
    <w:rsid w:val="004361F7"/>
    <w:rsid w:val="00436586"/>
    <w:rsid w:val="0043700A"/>
    <w:rsid w:val="004371DE"/>
    <w:rsid w:val="00437C50"/>
    <w:rsid w:val="00437D34"/>
    <w:rsid w:val="0044086B"/>
    <w:rsid w:val="00440EF1"/>
    <w:rsid w:val="004411DF"/>
    <w:rsid w:val="00441300"/>
    <w:rsid w:val="00442A88"/>
    <w:rsid w:val="00443184"/>
    <w:rsid w:val="00443875"/>
    <w:rsid w:val="004439B6"/>
    <w:rsid w:val="00443A29"/>
    <w:rsid w:val="00444C96"/>
    <w:rsid w:val="00444E3C"/>
    <w:rsid w:val="00445D28"/>
    <w:rsid w:val="00445D32"/>
    <w:rsid w:val="00446BDB"/>
    <w:rsid w:val="00447DAD"/>
    <w:rsid w:val="00447FAE"/>
    <w:rsid w:val="00450DCA"/>
    <w:rsid w:val="00451272"/>
    <w:rsid w:val="0045159A"/>
    <w:rsid w:val="00451972"/>
    <w:rsid w:val="0045209C"/>
    <w:rsid w:val="00453830"/>
    <w:rsid w:val="00454536"/>
    <w:rsid w:val="00454592"/>
    <w:rsid w:val="004569C5"/>
    <w:rsid w:val="00456A40"/>
    <w:rsid w:val="00457D36"/>
    <w:rsid w:val="00460DA7"/>
    <w:rsid w:val="004612F4"/>
    <w:rsid w:val="00461EBC"/>
    <w:rsid w:val="00462D9A"/>
    <w:rsid w:val="00463737"/>
    <w:rsid w:val="00463E29"/>
    <w:rsid w:val="00466506"/>
    <w:rsid w:val="004672CD"/>
    <w:rsid w:val="004673D2"/>
    <w:rsid w:val="004675DE"/>
    <w:rsid w:val="0047027C"/>
    <w:rsid w:val="0047239B"/>
    <w:rsid w:val="00472CB9"/>
    <w:rsid w:val="00472DC6"/>
    <w:rsid w:val="00473358"/>
    <w:rsid w:val="00473C28"/>
    <w:rsid w:val="00473C7D"/>
    <w:rsid w:val="00475256"/>
    <w:rsid w:val="00475EE8"/>
    <w:rsid w:val="0047628B"/>
    <w:rsid w:val="004767DA"/>
    <w:rsid w:val="004773B9"/>
    <w:rsid w:val="004817D1"/>
    <w:rsid w:val="004819D8"/>
    <w:rsid w:val="004838DD"/>
    <w:rsid w:val="00484200"/>
    <w:rsid w:val="004865D7"/>
    <w:rsid w:val="00486AD5"/>
    <w:rsid w:val="0048740F"/>
    <w:rsid w:val="0049077F"/>
    <w:rsid w:val="00490EB9"/>
    <w:rsid w:val="00491003"/>
    <w:rsid w:val="0049201E"/>
    <w:rsid w:val="00492D6B"/>
    <w:rsid w:val="00494383"/>
    <w:rsid w:val="004948E9"/>
    <w:rsid w:val="0049510B"/>
    <w:rsid w:val="004953C5"/>
    <w:rsid w:val="00495ED0"/>
    <w:rsid w:val="00495F14"/>
    <w:rsid w:val="00496A29"/>
    <w:rsid w:val="004A0969"/>
    <w:rsid w:val="004A0FF3"/>
    <w:rsid w:val="004A198B"/>
    <w:rsid w:val="004A23BA"/>
    <w:rsid w:val="004A26C7"/>
    <w:rsid w:val="004A34B6"/>
    <w:rsid w:val="004A351A"/>
    <w:rsid w:val="004A3A2F"/>
    <w:rsid w:val="004A44A4"/>
    <w:rsid w:val="004A4867"/>
    <w:rsid w:val="004A4903"/>
    <w:rsid w:val="004A4A08"/>
    <w:rsid w:val="004A53B6"/>
    <w:rsid w:val="004A5430"/>
    <w:rsid w:val="004A5E44"/>
    <w:rsid w:val="004A61B6"/>
    <w:rsid w:val="004A647C"/>
    <w:rsid w:val="004A6A84"/>
    <w:rsid w:val="004A745F"/>
    <w:rsid w:val="004B087A"/>
    <w:rsid w:val="004B2806"/>
    <w:rsid w:val="004B2A81"/>
    <w:rsid w:val="004B2BD0"/>
    <w:rsid w:val="004B2DFC"/>
    <w:rsid w:val="004B2E97"/>
    <w:rsid w:val="004B37BF"/>
    <w:rsid w:val="004B40A7"/>
    <w:rsid w:val="004B436B"/>
    <w:rsid w:val="004B580D"/>
    <w:rsid w:val="004B5CFE"/>
    <w:rsid w:val="004B634F"/>
    <w:rsid w:val="004B6FCF"/>
    <w:rsid w:val="004B79BD"/>
    <w:rsid w:val="004B7F45"/>
    <w:rsid w:val="004C12F3"/>
    <w:rsid w:val="004C1EC6"/>
    <w:rsid w:val="004C2655"/>
    <w:rsid w:val="004C26D1"/>
    <w:rsid w:val="004C3275"/>
    <w:rsid w:val="004C3681"/>
    <w:rsid w:val="004C5234"/>
    <w:rsid w:val="004C5353"/>
    <w:rsid w:val="004C70E0"/>
    <w:rsid w:val="004D037A"/>
    <w:rsid w:val="004D089F"/>
    <w:rsid w:val="004D0C67"/>
    <w:rsid w:val="004D1F27"/>
    <w:rsid w:val="004D4712"/>
    <w:rsid w:val="004D7D16"/>
    <w:rsid w:val="004E17F9"/>
    <w:rsid w:val="004E1CEA"/>
    <w:rsid w:val="004E4A9A"/>
    <w:rsid w:val="004E4AC2"/>
    <w:rsid w:val="004E55ED"/>
    <w:rsid w:val="004E5A56"/>
    <w:rsid w:val="004E668F"/>
    <w:rsid w:val="004E7491"/>
    <w:rsid w:val="004E785B"/>
    <w:rsid w:val="004F0089"/>
    <w:rsid w:val="004F21A5"/>
    <w:rsid w:val="004F27C3"/>
    <w:rsid w:val="004F2B0C"/>
    <w:rsid w:val="004F2D16"/>
    <w:rsid w:val="004F2DC2"/>
    <w:rsid w:val="004F39DF"/>
    <w:rsid w:val="004F3C1B"/>
    <w:rsid w:val="004F3C42"/>
    <w:rsid w:val="004F6619"/>
    <w:rsid w:val="004F72F8"/>
    <w:rsid w:val="004F73C8"/>
    <w:rsid w:val="005026E4"/>
    <w:rsid w:val="00504A1B"/>
    <w:rsid w:val="00504FB2"/>
    <w:rsid w:val="0050571C"/>
    <w:rsid w:val="00505C17"/>
    <w:rsid w:val="00512632"/>
    <w:rsid w:val="005130BA"/>
    <w:rsid w:val="0051317B"/>
    <w:rsid w:val="00513ABA"/>
    <w:rsid w:val="00514033"/>
    <w:rsid w:val="005153E7"/>
    <w:rsid w:val="005176F5"/>
    <w:rsid w:val="005179C0"/>
    <w:rsid w:val="00517C46"/>
    <w:rsid w:val="005204CF"/>
    <w:rsid w:val="005209EE"/>
    <w:rsid w:val="00522ADB"/>
    <w:rsid w:val="00522C42"/>
    <w:rsid w:val="005238C2"/>
    <w:rsid w:val="00523A46"/>
    <w:rsid w:val="00524169"/>
    <w:rsid w:val="00525CBE"/>
    <w:rsid w:val="00525E3C"/>
    <w:rsid w:val="005261D8"/>
    <w:rsid w:val="00526D8A"/>
    <w:rsid w:val="00527068"/>
    <w:rsid w:val="00531121"/>
    <w:rsid w:val="00531973"/>
    <w:rsid w:val="00531E8C"/>
    <w:rsid w:val="00533597"/>
    <w:rsid w:val="005337F5"/>
    <w:rsid w:val="00535B03"/>
    <w:rsid w:val="00535EB2"/>
    <w:rsid w:val="00536832"/>
    <w:rsid w:val="00536CC5"/>
    <w:rsid w:val="005421AB"/>
    <w:rsid w:val="00542736"/>
    <w:rsid w:val="00542DBC"/>
    <w:rsid w:val="00542F42"/>
    <w:rsid w:val="00544EA4"/>
    <w:rsid w:val="00545C26"/>
    <w:rsid w:val="00545C2F"/>
    <w:rsid w:val="00545F3F"/>
    <w:rsid w:val="005472FF"/>
    <w:rsid w:val="00550507"/>
    <w:rsid w:val="005506FE"/>
    <w:rsid w:val="005508F3"/>
    <w:rsid w:val="00550A1E"/>
    <w:rsid w:val="00550FED"/>
    <w:rsid w:val="00552433"/>
    <w:rsid w:val="00552915"/>
    <w:rsid w:val="00553605"/>
    <w:rsid w:val="005549DE"/>
    <w:rsid w:val="00554D18"/>
    <w:rsid w:val="00556320"/>
    <w:rsid w:val="00556C8B"/>
    <w:rsid w:val="00557CA4"/>
    <w:rsid w:val="00560267"/>
    <w:rsid w:val="00561049"/>
    <w:rsid w:val="00561ABA"/>
    <w:rsid w:val="00561E4D"/>
    <w:rsid w:val="00563347"/>
    <w:rsid w:val="00564CF1"/>
    <w:rsid w:val="00565006"/>
    <w:rsid w:val="0056627F"/>
    <w:rsid w:val="00566BF1"/>
    <w:rsid w:val="00567C9C"/>
    <w:rsid w:val="005706AE"/>
    <w:rsid w:val="00571429"/>
    <w:rsid w:val="00571731"/>
    <w:rsid w:val="00571AB0"/>
    <w:rsid w:val="00571D7B"/>
    <w:rsid w:val="00573018"/>
    <w:rsid w:val="00573A8E"/>
    <w:rsid w:val="00573B49"/>
    <w:rsid w:val="0057441C"/>
    <w:rsid w:val="0057459F"/>
    <w:rsid w:val="0057477A"/>
    <w:rsid w:val="005749B5"/>
    <w:rsid w:val="0057612C"/>
    <w:rsid w:val="0057616E"/>
    <w:rsid w:val="00576187"/>
    <w:rsid w:val="005764E9"/>
    <w:rsid w:val="00576B0B"/>
    <w:rsid w:val="00576CF3"/>
    <w:rsid w:val="00577AE7"/>
    <w:rsid w:val="0058032A"/>
    <w:rsid w:val="0058103E"/>
    <w:rsid w:val="00581C8B"/>
    <w:rsid w:val="005823FB"/>
    <w:rsid w:val="00582CFA"/>
    <w:rsid w:val="0058379A"/>
    <w:rsid w:val="005840B2"/>
    <w:rsid w:val="00584DC9"/>
    <w:rsid w:val="005857F5"/>
    <w:rsid w:val="0058630F"/>
    <w:rsid w:val="00590646"/>
    <w:rsid w:val="005913CF"/>
    <w:rsid w:val="005924BF"/>
    <w:rsid w:val="005930F5"/>
    <w:rsid w:val="005936AC"/>
    <w:rsid w:val="00593C7B"/>
    <w:rsid w:val="0059773E"/>
    <w:rsid w:val="00597E56"/>
    <w:rsid w:val="005A0100"/>
    <w:rsid w:val="005A0301"/>
    <w:rsid w:val="005A0972"/>
    <w:rsid w:val="005A2144"/>
    <w:rsid w:val="005A227C"/>
    <w:rsid w:val="005A2F12"/>
    <w:rsid w:val="005A5F12"/>
    <w:rsid w:val="005A5F23"/>
    <w:rsid w:val="005A69A9"/>
    <w:rsid w:val="005A6F3C"/>
    <w:rsid w:val="005A764F"/>
    <w:rsid w:val="005A7A74"/>
    <w:rsid w:val="005B0784"/>
    <w:rsid w:val="005B1209"/>
    <w:rsid w:val="005B190D"/>
    <w:rsid w:val="005B2919"/>
    <w:rsid w:val="005B330B"/>
    <w:rsid w:val="005B446E"/>
    <w:rsid w:val="005B4510"/>
    <w:rsid w:val="005B6695"/>
    <w:rsid w:val="005B686C"/>
    <w:rsid w:val="005B73D1"/>
    <w:rsid w:val="005B76F6"/>
    <w:rsid w:val="005B7817"/>
    <w:rsid w:val="005B7AF1"/>
    <w:rsid w:val="005C1364"/>
    <w:rsid w:val="005C33FF"/>
    <w:rsid w:val="005C3DE9"/>
    <w:rsid w:val="005C514F"/>
    <w:rsid w:val="005C66F9"/>
    <w:rsid w:val="005C7489"/>
    <w:rsid w:val="005C784C"/>
    <w:rsid w:val="005C7A6C"/>
    <w:rsid w:val="005D1314"/>
    <w:rsid w:val="005D217E"/>
    <w:rsid w:val="005D304F"/>
    <w:rsid w:val="005D30B8"/>
    <w:rsid w:val="005D38A4"/>
    <w:rsid w:val="005D4D42"/>
    <w:rsid w:val="005D67C9"/>
    <w:rsid w:val="005D6B2E"/>
    <w:rsid w:val="005D6C15"/>
    <w:rsid w:val="005D70A5"/>
    <w:rsid w:val="005D7977"/>
    <w:rsid w:val="005E17B9"/>
    <w:rsid w:val="005E3BCD"/>
    <w:rsid w:val="005E51B7"/>
    <w:rsid w:val="005E5483"/>
    <w:rsid w:val="005E54FE"/>
    <w:rsid w:val="005E5F28"/>
    <w:rsid w:val="005E6896"/>
    <w:rsid w:val="005F065B"/>
    <w:rsid w:val="005F2035"/>
    <w:rsid w:val="005F2399"/>
    <w:rsid w:val="005F2D9B"/>
    <w:rsid w:val="005F44A9"/>
    <w:rsid w:val="005F5132"/>
    <w:rsid w:val="005F6041"/>
    <w:rsid w:val="005F6161"/>
    <w:rsid w:val="005F6864"/>
    <w:rsid w:val="005F7925"/>
    <w:rsid w:val="00600FB7"/>
    <w:rsid w:val="006017CE"/>
    <w:rsid w:val="00601F37"/>
    <w:rsid w:val="00601F92"/>
    <w:rsid w:val="006032A2"/>
    <w:rsid w:val="00603358"/>
    <w:rsid w:val="006037BE"/>
    <w:rsid w:val="00604143"/>
    <w:rsid w:val="00604673"/>
    <w:rsid w:val="006053F1"/>
    <w:rsid w:val="006059F4"/>
    <w:rsid w:val="00605E8A"/>
    <w:rsid w:val="00605EC3"/>
    <w:rsid w:val="006071DE"/>
    <w:rsid w:val="00611EE8"/>
    <w:rsid w:val="00611FE6"/>
    <w:rsid w:val="00612621"/>
    <w:rsid w:val="006128FA"/>
    <w:rsid w:val="00613233"/>
    <w:rsid w:val="00613405"/>
    <w:rsid w:val="006137BD"/>
    <w:rsid w:val="00614359"/>
    <w:rsid w:val="006149D4"/>
    <w:rsid w:val="00614D39"/>
    <w:rsid w:val="00615CD5"/>
    <w:rsid w:val="00616771"/>
    <w:rsid w:val="006172E7"/>
    <w:rsid w:val="00617E2F"/>
    <w:rsid w:val="00621745"/>
    <w:rsid w:val="00622669"/>
    <w:rsid w:val="00622D75"/>
    <w:rsid w:val="00622E4B"/>
    <w:rsid w:val="00623220"/>
    <w:rsid w:val="0062360A"/>
    <w:rsid w:val="00623F37"/>
    <w:rsid w:val="00623F78"/>
    <w:rsid w:val="00624454"/>
    <w:rsid w:val="00624474"/>
    <w:rsid w:val="006251AD"/>
    <w:rsid w:val="0062631A"/>
    <w:rsid w:val="006305B8"/>
    <w:rsid w:val="00630F4E"/>
    <w:rsid w:val="00631082"/>
    <w:rsid w:val="0063135A"/>
    <w:rsid w:val="00631882"/>
    <w:rsid w:val="00632BB5"/>
    <w:rsid w:val="00632D4B"/>
    <w:rsid w:val="006335A9"/>
    <w:rsid w:val="00633FF9"/>
    <w:rsid w:val="00634A95"/>
    <w:rsid w:val="00634D4D"/>
    <w:rsid w:val="006353EF"/>
    <w:rsid w:val="006357A1"/>
    <w:rsid w:val="006358D2"/>
    <w:rsid w:val="00640BFC"/>
    <w:rsid w:val="00640D49"/>
    <w:rsid w:val="00641128"/>
    <w:rsid w:val="00642223"/>
    <w:rsid w:val="00642C82"/>
    <w:rsid w:val="00642F08"/>
    <w:rsid w:val="00643811"/>
    <w:rsid w:val="00643813"/>
    <w:rsid w:val="00644858"/>
    <w:rsid w:val="00646358"/>
    <w:rsid w:val="0064673A"/>
    <w:rsid w:val="006473E5"/>
    <w:rsid w:val="006475A4"/>
    <w:rsid w:val="00650040"/>
    <w:rsid w:val="0065168A"/>
    <w:rsid w:val="0065271F"/>
    <w:rsid w:val="00653888"/>
    <w:rsid w:val="006547CF"/>
    <w:rsid w:val="00657157"/>
    <w:rsid w:val="00660857"/>
    <w:rsid w:val="00660DA4"/>
    <w:rsid w:val="0066194B"/>
    <w:rsid w:val="00663507"/>
    <w:rsid w:val="006635E3"/>
    <w:rsid w:val="00663D64"/>
    <w:rsid w:val="006644AE"/>
    <w:rsid w:val="00664F34"/>
    <w:rsid w:val="00665655"/>
    <w:rsid w:val="0066565F"/>
    <w:rsid w:val="00666B96"/>
    <w:rsid w:val="00666F5E"/>
    <w:rsid w:val="00667050"/>
    <w:rsid w:val="00667EE8"/>
    <w:rsid w:val="00670354"/>
    <w:rsid w:val="0067256F"/>
    <w:rsid w:val="00673B27"/>
    <w:rsid w:val="00674949"/>
    <w:rsid w:val="006759A3"/>
    <w:rsid w:val="0067631E"/>
    <w:rsid w:val="006771D2"/>
    <w:rsid w:val="00677EF3"/>
    <w:rsid w:val="00681792"/>
    <w:rsid w:val="00685A3D"/>
    <w:rsid w:val="006905E3"/>
    <w:rsid w:val="006910B1"/>
    <w:rsid w:val="00691463"/>
    <w:rsid w:val="00691520"/>
    <w:rsid w:val="00691B3C"/>
    <w:rsid w:val="00691B7F"/>
    <w:rsid w:val="00693F5F"/>
    <w:rsid w:val="0069462B"/>
    <w:rsid w:val="00694FAC"/>
    <w:rsid w:val="00695225"/>
    <w:rsid w:val="00695D3C"/>
    <w:rsid w:val="006966E6"/>
    <w:rsid w:val="0069727D"/>
    <w:rsid w:val="00697521"/>
    <w:rsid w:val="00697B53"/>
    <w:rsid w:val="006A1605"/>
    <w:rsid w:val="006A1883"/>
    <w:rsid w:val="006A28EB"/>
    <w:rsid w:val="006A2ED6"/>
    <w:rsid w:val="006A43F6"/>
    <w:rsid w:val="006A57F8"/>
    <w:rsid w:val="006A5A69"/>
    <w:rsid w:val="006A66FB"/>
    <w:rsid w:val="006A768D"/>
    <w:rsid w:val="006B1B6C"/>
    <w:rsid w:val="006B1CF7"/>
    <w:rsid w:val="006B1F5A"/>
    <w:rsid w:val="006B245C"/>
    <w:rsid w:val="006B2AD2"/>
    <w:rsid w:val="006B2CC6"/>
    <w:rsid w:val="006B2CD3"/>
    <w:rsid w:val="006B2E13"/>
    <w:rsid w:val="006B454F"/>
    <w:rsid w:val="006B5216"/>
    <w:rsid w:val="006B621A"/>
    <w:rsid w:val="006B67F0"/>
    <w:rsid w:val="006B701E"/>
    <w:rsid w:val="006B7710"/>
    <w:rsid w:val="006B7A37"/>
    <w:rsid w:val="006B7A8B"/>
    <w:rsid w:val="006C1455"/>
    <w:rsid w:val="006C54E1"/>
    <w:rsid w:val="006C5697"/>
    <w:rsid w:val="006C6AEF"/>
    <w:rsid w:val="006C6BF7"/>
    <w:rsid w:val="006C759F"/>
    <w:rsid w:val="006D2494"/>
    <w:rsid w:val="006D32BD"/>
    <w:rsid w:val="006D50B4"/>
    <w:rsid w:val="006D5646"/>
    <w:rsid w:val="006D5F44"/>
    <w:rsid w:val="006D694E"/>
    <w:rsid w:val="006D6EFB"/>
    <w:rsid w:val="006D7559"/>
    <w:rsid w:val="006D77DA"/>
    <w:rsid w:val="006D78D9"/>
    <w:rsid w:val="006D7AF6"/>
    <w:rsid w:val="006E2202"/>
    <w:rsid w:val="006E2678"/>
    <w:rsid w:val="006E2BE8"/>
    <w:rsid w:val="006E2FCB"/>
    <w:rsid w:val="006E369E"/>
    <w:rsid w:val="006E3789"/>
    <w:rsid w:val="006E3A51"/>
    <w:rsid w:val="006E59FE"/>
    <w:rsid w:val="006E60C1"/>
    <w:rsid w:val="006E6DCB"/>
    <w:rsid w:val="006F0BB6"/>
    <w:rsid w:val="006F0D85"/>
    <w:rsid w:val="006F1040"/>
    <w:rsid w:val="006F2666"/>
    <w:rsid w:val="006F36D0"/>
    <w:rsid w:val="006F4979"/>
    <w:rsid w:val="006F4C33"/>
    <w:rsid w:val="006F4D4F"/>
    <w:rsid w:val="006F4EDF"/>
    <w:rsid w:val="006F5D1B"/>
    <w:rsid w:val="006F6785"/>
    <w:rsid w:val="006F7433"/>
    <w:rsid w:val="006F7499"/>
    <w:rsid w:val="00702DC9"/>
    <w:rsid w:val="00702E18"/>
    <w:rsid w:val="00702EF4"/>
    <w:rsid w:val="007036AC"/>
    <w:rsid w:val="0070557D"/>
    <w:rsid w:val="00706C5F"/>
    <w:rsid w:val="00706C91"/>
    <w:rsid w:val="0070766B"/>
    <w:rsid w:val="00707E7F"/>
    <w:rsid w:val="007101CC"/>
    <w:rsid w:val="00710BD3"/>
    <w:rsid w:val="00710C09"/>
    <w:rsid w:val="00710EE3"/>
    <w:rsid w:val="00711E55"/>
    <w:rsid w:val="00711E56"/>
    <w:rsid w:val="00712EBC"/>
    <w:rsid w:val="007131DE"/>
    <w:rsid w:val="0071398C"/>
    <w:rsid w:val="00714419"/>
    <w:rsid w:val="00714629"/>
    <w:rsid w:val="007156C2"/>
    <w:rsid w:val="00716752"/>
    <w:rsid w:val="00716F53"/>
    <w:rsid w:val="00717781"/>
    <w:rsid w:val="00717E9F"/>
    <w:rsid w:val="00720BEF"/>
    <w:rsid w:val="00720CEA"/>
    <w:rsid w:val="00722338"/>
    <w:rsid w:val="007226A0"/>
    <w:rsid w:val="007245EB"/>
    <w:rsid w:val="00724A81"/>
    <w:rsid w:val="00725FEA"/>
    <w:rsid w:val="007272B2"/>
    <w:rsid w:val="007276D2"/>
    <w:rsid w:val="007279CA"/>
    <w:rsid w:val="00730DFF"/>
    <w:rsid w:val="007310A2"/>
    <w:rsid w:val="007331FA"/>
    <w:rsid w:val="00733ADD"/>
    <w:rsid w:val="00733E5B"/>
    <w:rsid w:val="00734303"/>
    <w:rsid w:val="007355CE"/>
    <w:rsid w:val="0073626A"/>
    <w:rsid w:val="00737E6E"/>
    <w:rsid w:val="0074018A"/>
    <w:rsid w:val="0074082D"/>
    <w:rsid w:val="00740A02"/>
    <w:rsid w:val="00740B58"/>
    <w:rsid w:val="0074118B"/>
    <w:rsid w:val="00742559"/>
    <w:rsid w:val="007425AA"/>
    <w:rsid w:val="007426D0"/>
    <w:rsid w:val="00743E03"/>
    <w:rsid w:val="00745418"/>
    <w:rsid w:val="00745508"/>
    <w:rsid w:val="00747593"/>
    <w:rsid w:val="00747E34"/>
    <w:rsid w:val="0075015F"/>
    <w:rsid w:val="00750C7A"/>
    <w:rsid w:val="00751A4D"/>
    <w:rsid w:val="00752D5E"/>
    <w:rsid w:val="00752F95"/>
    <w:rsid w:val="007545E6"/>
    <w:rsid w:val="00754B05"/>
    <w:rsid w:val="00754C62"/>
    <w:rsid w:val="00754E91"/>
    <w:rsid w:val="0075598D"/>
    <w:rsid w:val="00756AB9"/>
    <w:rsid w:val="0075753E"/>
    <w:rsid w:val="00760879"/>
    <w:rsid w:val="00762D05"/>
    <w:rsid w:val="0076366E"/>
    <w:rsid w:val="00763A9C"/>
    <w:rsid w:val="00765656"/>
    <w:rsid w:val="007656C2"/>
    <w:rsid w:val="00765A98"/>
    <w:rsid w:val="007678CF"/>
    <w:rsid w:val="00767A5E"/>
    <w:rsid w:val="00767BEA"/>
    <w:rsid w:val="00767F7E"/>
    <w:rsid w:val="00770801"/>
    <w:rsid w:val="00771907"/>
    <w:rsid w:val="007735FB"/>
    <w:rsid w:val="00773A8B"/>
    <w:rsid w:val="00774C61"/>
    <w:rsid w:val="007767AD"/>
    <w:rsid w:val="00777272"/>
    <w:rsid w:val="0077769A"/>
    <w:rsid w:val="00780218"/>
    <w:rsid w:val="007803BA"/>
    <w:rsid w:val="00781D44"/>
    <w:rsid w:val="00781F1D"/>
    <w:rsid w:val="00782319"/>
    <w:rsid w:val="007827A5"/>
    <w:rsid w:val="007833BC"/>
    <w:rsid w:val="0078470B"/>
    <w:rsid w:val="00784971"/>
    <w:rsid w:val="0078540F"/>
    <w:rsid w:val="00785590"/>
    <w:rsid w:val="0078652D"/>
    <w:rsid w:val="00790D66"/>
    <w:rsid w:val="00792385"/>
    <w:rsid w:val="00792EA0"/>
    <w:rsid w:val="0079351E"/>
    <w:rsid w:val="007936F8"/>
    <w:rsid w:val="007942F4"/>
    <w:rsid w:val="00794CA3"/>
    <w:rsid w:val="00796A86"/>
    <w:rsid w:val="00796DCC"/>
    <w:rsid w:val="0079781F"/>
    <w:rsid w:val="00797C31"/>
    <w:rsid w:val="007A089D"/>
    <w:rsid w:val="007A113B"/>
    <w:rsid w:val="007A1435"/>
    <w:rsid w:val="007A26CE"/>
    <w:rsid w:val="007A2B5A"/>
    <w:rsid w:val="007A30C8"/>
    <w:rsid w:val="007A5974"/>
    <w:rsid w:val="007A63BE"/>
    <w:rsid w:val="007A665D"/>
    <w:rsid w:val="007A7E02"/>
    <w:rsid w:val="007B13C7"/>
    <w:rsid w:val="007B147C"/>
    <w:rsid w:val="007B2C2F"/>
    <w:rsid w:val="007B4FB1"/>
    <w:rsid w:val="007B506C"/>
    <w:rsid w:val="007B5231"/>
    <w:rsid w:val="007B681F"/>
    <w:rsid w:val="007B6A05"/>
    <w:rsid w:val="007C0262"/>
    <w:rsid w:val="007C04EA"/>
    <w:rsid w:val="007C2701"/>
    <w:rsid w:val="007C386A"/>
    <w:rsid w:val="007C425F"/>
    <w:rsid w:val="007C4FE7"/>
    <w:rsid w:val="007C503F"/>
    <w:rsid w:val="007C7349"/>
    <w:rsid w:val="007C793D"/>
    <w:rsid w:val="007C7CE0"/>
    <w:rsid w:val="007D03A1"/>
    <w:rsid w:val="007D0E22"/>
    <w:rsid w:val="007D270F"/>
    <w:rsid w:val="007D28EA"/>
    <w:rsid w:val="007D3850"/>
    <w:rsid w:val="007D4CA4"/>
    <w:rsid w:val="007D4CFB"/>
    <w:rsid w:val="007D4D80"/>
    <w:rsid w:val="007D4E45"/>
    <w:rsid w:val="007D53EF"/>
    <w:rsid w:val="007D67EA"/>
    <w:rsid w:val="007D6D13"/>
    <w:rsid w:val="007D739C"/>
    <w:rsid w:val="007E06EA"/>
    <w:rsid w:val="007E0C0A"/>
    <w:rsid w:val="007E1B17"/>
    <w:rsid w:val="007E2119"/>
    <w:rsid w:val="007E25B0"/>
    <w:rsid w:val="007E46CE"/>
    <w:rsid w:val="007E50F3"/>
    <w:rsid w:val="007E6A2E"/>
    <w:rsid w:val="007E6D4A"/>
    <w:rsid w:val="007E6F69"/>
    <w:rsid w:val="007E77ED"/>
    <w:rsid w:val="007E784D"/>
    <w:rsid w:val="007E7E0C"/>
    <w:rsid w:val="007F0687"/>
    <w:rsid w:val="007F26AF"/>
    <w:rsid w:val="007F493F"/>
    <w:rsid w:val="007F57C0"/>
    <w:rsid w:val="007F647F"/>
    <w:rsid w:val="007F6AC3"/>
    <w:rsid w:val="007F753B"/>
    <w:rsid w:val="007F7952"/>
    <w:rsid w:val="007F7C7F"/>
    <w:rsid w:val="008003F6"/>
    <w:rsid w:val="00800B71"/>
    <w:rsid w:val="00801C0F"/>
    <w:rsid w:val="00802039"/>
    <w:rsid w:val="00803159"/>
    <w:rsid w:val="008038DA"/>
    <w:rsid w:val="00804D18"/>
    <w:rsid w:val="0080556D"/>
    <w:rsid w:val="0080586D"/>
    <w:rsid w:val="008060F0"/>
    <w:rsid w:val="00806686"/>
    <w:rsid w:val="008104FB"/>
    <w:rsid w:val="008118D7"/>
    <w:rsid w:val="00812E78"/>
    <w:rsid w:val="0081354B"/>
    <w:rsid w:val="00814712"/>
    <w:rsid w:val="00814C48"/>
    <w:rsid w:val="008154E7"/>
    <w:rsid w:val="00815D96"/>
    <w:rsid w:val="008166A3"/>
    <w:rsid w:val="00816A3D"/>
    <w:rsid w:val="00816F34"/>
    <w:rsid w:val="00817F0F"/>
    <w:rsid w:val="0082056B"/>
    <w:rsid w:val="008206D6"/>
    <w:rsid w:val="0082198C"/>
    <w:rsid w:val="00821EA8"/>
    <w:rsid w:val="00821EB3"/>
    <w:rsid w:val="00822565"/>
    <w:rsid w:val="008248E6"/>
    <w:rsid w:val="00824E6D"/>
    <w:rsid w:val="00825705"/>
    <w:rsid w:val="008265F6"/>
    <w:rsid w:val="00827002"/>
    <w:rsid w:val="00827A35"/>
    <w:rsid w:val="00827A9D"/>
    <w:rsid w:val="00827C24"/>
    <w:rsid w:val="00827DC9"/>
    <w:rsid w:val="00830447"/>
    <w:rsid w:val="008306C1"/>
    <w:rsid w:val="00830CD7"/>
    <w:rsid w:val="0083185E"/>
    <w:rsid w:val="008327C1"/>
    <w:rsid w:val="00832B01"/>
    <w:rsid w:val="00834161"/>
    <w:rsid w:val="008346EC"/>
    <w:rsid w:val="00835958"/>
    <w:rsid w:val="00835B6F"/>
    <w:rsid w:val="0083669B"/>
    <w:rsid w:val="00837540"/>
    <w:rsid w:val="00837DFC"/>
    <w:rsid w:val="00837F5C"/>
    <w:rsid w:val="00837FFD"/>
    <w:rsid w:val="0084119E"/>
    <w:rsid w:val="00841518"/>
    <w:rsid w:val="00842228"/>
    <w:rsid w:val="00842674"/>
    <w:rsid w:val="0084316B"/>
    <w:rsid w:val="00844E99"/>
    <w:rsid w:val="008462BD"/>
    <w:rsid w:val="008463B8"/>
    <w:rsid w:val="00846E58"/>
    <w:rsid w:val="0085038B"/>
    <w:rsid w:val="008505FE"/>
    <w:rsid w:val="00851B56"/>
    <w:rsid w:val="00851BAA"/>
    <w:rsid w:val="0085213F"/>
    <w:rsid w:val="008525A7"/>
    <w:rsid w:val="00852EE0"/>
    <w:rsid w:val="00853BBA"/>
    <w:rsid w:val="0085422D"/>
    <w:rsid w:val="00854264"/>
    <w:rsid w:val="00854943"/>
    <w:rsid w:val="0085560E"/>
    <w:rsid w:val="00855A5A"/>
    <w:rsid w:val="00855D69"/>
    <w:rsid w:val="00856271"/>
    <w:rsid w:val="00857BB0"/>
    <w:rsid w:val="00860164"/>
    <w:rsid w:val="008604D7"/>
    <w:rsid w:val="00862175"/>
    <w:rsid w:val="00862233"/>
    <w:rsid w:val="008622A2"/>
    <w:rsid w:val="00862A1C"/>
    <w:rsid w:val="008634CF"/>
    <w:rsid w:val="008639AF"/>
    <w:rsid w:val="00863BC5"/>
    <w:rsid w:val="00864D56"/>
    <w:rsid w:val="00865574"/>
    <w:rsid w:val="00867324"/>
    <w:rsid w:val="00867BAD"/>
    <w:rsid w:val="00872622"/>
    <w:rsid w:val="00874F11"/>
    <w:rsid w:val="0087566D"/>
    <w:rsid w:val="00875DEC"/>
    <w:rsid w:val="00877093"/>
    <w:rsid w:val="00880176"/>
    <w:rsid w:val="0088173F"/>
    <w:rsid w:val="00881DED"/>
    <w:rsid w:val="0088260E"/>
    <w:rsid w:val="00883AE1"/>
    <w:rsid w:val="00885888"/>
    <w:rsid w:val="008874FF"/>
    <w:rsid w:val="00887548"/>
    <w:rsid w:val="0088759A"/>
    <w:rsid w:val="00887700"/>
    <w:rsid w:val="008902AC"/>
    <w:rsid w:val="00890DF1"/>
    <w:rsid w:val="00891313"/>
    <w:rsid w:val="00891753"/>
    <w:rsid w:val="00892524"/>
    <w:rsid w:val="00893586"/>
    <w:rsid w:val="008956B9"/>
    <w:rsid w:val="00895788"/>
    <w:rsid w:val="008973BC"/>
    <w:rsid w:val="00897598"/>
    <w:rsid w:val="00897BCA"/>
    <w:rsid w:val="008A050D"/>
    <w:rsid w:val="008A231E"/>
    <w:rsid w:val="008A3369"/>
    <w:rsid w:val="008A5221"/>
    <w:rsid w:val="008A5648"/>
    <w:rsid w:val="008A6D2E"/>
    <w:rsid w:val="008A79DE"/>
    <w:rsid w:val="008B1060"/>
    <w:rsid w:val="008B11BC"/>
    <w:rsid w:val="008B2739"/>
    <w:rsid w:val="008B2A81"/>
    <w:rsid w:val="008B31B7"/>
    <w:rsid w:val="008B478D"/>
    <w:rsid w:val="008B52AC"/>
    <w:rsid w:val="008B5CC4"/>
    <w:rsid w:val="008B7F11"/>
    <w:rsid w:val="008C0530"/>
    <w:rsid w:val="008C14D9"/>
    <w:rsid w:val="008C1555"/>
    <w:rsid w:val="008C369F"/>
    <w:rsid w:val="008C59A5"/>
    <w:rsid w:val="008C5A4E"/>
    <w:rsid w:val="008C6873"/>
    <w:rsid w:val="008C700B"/>
    <w:rsid w:val="008D025B"/>
    <w:rsid w:val="008D0DDE"/>
    <w:rsid w:val="008D0EA0"/>
    <w:rsid w:val="008D11AF"/>
    <w:rsid w:val="008D20B3"/>
    <w:rsid w:val="008D3F0F"/>
    <w:rsid w:val="008D6861"/>
    <w:rsid w:val="008D6B04"/>
    <w:rsid w:val="008D75DA"/>
    <w:rsid w:val="008D7A25"/>
    <w:rsid w:val="008D7CB5"/>
    <w:rsid w:val="008E1456"/>
    <w:rsid w:val="008E14A3"/>
    <w:rsid w:val="008E1D5B"/>
    <w:rsid w:val="008E3B69"/>
    <w:rsid w:val="008E4F60"/>
    <w:rsid w:val="008E5ED2"/>
    <w:rsid w:val="008F07AC"/>
    <w:rsid w:val="008F1B7F"/>
    <w:rsid w:val="008F39A4"/>
    <w:rsid w:val="008F3DBC"/>
    <w:rsid w:val="008F4C48"/>
    <w:rsid w:val="008F4CBB"/>
    <w:rsid w:val="009014FC"/>
    <w:rsid w:val="009019C2"/>
    <w:rsid w:val="009021F7"/>
    <w:rsid w:val="00902379"/>
    <w:rsid w:val="009026C2"/>
    <w:rsid w:val="009026D8"/>
    <w:rsid w:val="00902DF8"/>
    <w:rsid w:val="0090359F"/>
    <w:rsid w:val="009039E3"/>
    <w:rsid w:val="00903CB0"/>
    <w:rsid w:val="00904332"/>
    <w:rsid w:val="009056C2"/>
    <w:rsid w:val="0090643F"/>
    <w:rsid w:val="009065C4"/>
    <w:rsid w:val="00906FF0"/>
    <w:rsid w:val="0090705C"/>
    <w:rsid w:val="00910E95"/>
    <w:rsid w:val="00911DC5"/>
    <w:rsid w:val="009124BB"/>
    <w:rsid w:val="009133B4"/>
    <w:rsid w:val="00913458"/>
    <w:rsid w:val="00914544"/>
    <w:rsid w:val="0091603D"/>
    <w:rsid w:val="00916D7E"/>
    <w:rsid w:val="00917206"/>
    <w:rsid w:val="0092087B"/>
    <w:rsid w:val="00922062"/>
    <w:rsid w:val="009249DE"/>
    <w:rsid w:val="00927542"/>
    <w:rsid w:val="009277A0"/>
    <w:rsid w:val="009279A9"/>
    <w:rsid w:val="0093073F"/>
    <w:rsid w:val="009313E9"/>
    <w:rsid w:val="009319C2"/>
    <w:rsid w:val="00931D52"/>
    <w:rsid w:val="00932668"/>
    <w:rsid w:val="009354BE"/>
    <w:rsid w:val="00937498"/>
    <w:rsid w:val="00937D65"/>
    <w:rsid w:val="00941094"/>
    <w:rsid w:val="00941144"/>
    <w:rsid w:val="00942D57"/>
    <w:rsid w:val="009442AB"/>
    <w:rsid w:val="009446D0"/>
    <w:rsid w:val="0094519F"/>
    <w:rsid w:val="0094772C"/>
    <w:rsid w:val="00950C47"/>
    <w:rsid w:val="00951204"/>
    <w:rsid w:val="00951528"/>
    <w:rsid w:val="009518F2"/>
    <w:rsid w:val="00952353"/>
    <w:rsid w:val="00952564"/>
    <w:rsid w:val="00952CB9"/>
    <w:rsid w:val="00952F5A"/>
    <w:rsid w:val="00953FBE"/>
    <w:rsid w:val="00954BF9"/>
    <w:rsid w:val="00955265"/>
    <w:rsid w:val="009552AB"/>
    <w:rsid w:val="00955BF6"/>
    <w:rsid w:val="00955F61"/>
    <w:rsid w:val="00956FAE"/>
    <w:rsid w:val="00957265"/>
    <w:rsid w:val="00957801"/>
    <w:rsid w:val="009602DE"/>
    <w:rsid w:val="00960D93"/>
    <w:rsid w:val="00961151"/>
    <w:rsid w:val="009624E3"/>
    <w:rsid w:val="00962CE4"/>
    <w:rsid w:val="00962E23"/>
    <w:rsid w:val="00963E26"/>
    <w:rsid w:val="009644CD"/>
    <w:rsid w:val="00965503"/>
    <w:rsid w:val="00965A59"/>
    <w:rsid w:val="00965C5D"/>
    <w:rsid w:val="0097077B"/>
    <w:rsid w:val="00970805"/>
    <w:rsid w:val="00970B36"/>
    <w:rsid w:val="0097112B"/>
    <w:rsid w:val="009713AD"/>
    <w:rsid w:val="00972401"/>
    <w:rsid w:val="00972959"/>
    <w:rsid w:val="00977882"/>
    <w:rsid w:val="00980C93"/>
    <w:rsid w:val="00981020"/>
    <w:rsid w:val="00982281"/>
    <w:rsid w:val="00982363"/>
    <w:rsid w:val="0098287D"/>
    <w:rsid w:val="009841D9"/>
    <w:rsid w:val="0098459E"/>
    <w:rsid w:val="009858A6"/>
    <w:rsid w:val="009866CC"/>
    <w:rsid w:val="00986C25"/>
    <w:rsid w:val="009873BA"/>
    <w:rsid w:val="00987B7F"/>
    <w:rsid w:val="00987C2C"/>
    <w:rsid w:val="00987FB2"/>
    <w:rsid w:val="0099166D"/>
    <w:rsid w:val="00993DC9"/>
    <w:rsid w:val="00993F3F"/>
    <w:rsid w:val="00994A1D"/>
    <w:rsid w:val="00994CE7"/>
    <w:rsid w:val="00994E0E"/>
    <w:rsid w:val="00997C86"/>
    <w:rsid w:val="009A13FD"/>
    <w:rsid w:val="009A41E5"/>
    <w:rsid w:val="009A44B9"/>
    <w:rsid w:val="009A456C"/>
    <w:rsid w:val="009A48BC"/>
    <w:rsid w:val="009A56FF"/>
    <w:rsid w:val="009A59A0"/>
    <w:rsid w:val="009A636C"/>
    <w:rsid w:val="009A72AF"/>
    <w:rsid w:val="009A79D9"/>
    <w:rsid w:val="009B0698"/>
    <w:rsid w:val="009B0A97"/>
    <w:rsid w:val="009B0E19"/>
    <w:rsid w:val="009B0F9F"/>
    <w:rsid w:val="009B1402"/>
    <w:rsid w:val="009B201B"/>
    <w:rsid w:val="009B2275"/>
    <w:rsid w:val="009B232B"/>
    <w:rsid w:val="009B23F8"/>
    <w:rsid w:val="009B27AB"/>
    <w:rsid w:val="009B286D"/>
    <w:rsid w:val="009B41CF"/>
    <w:rsid w:val="009B504F"/>
    <w:rsid w:val="009B6061"/>
    <w:rsid w:val="009B638A"/>
    <w:rsid w:val="009B6610"/>
    <w:rsid w:val="009B66EA"/>
    <w:rsid w:val="009B6F68"/>
    <w:rsid w:val="009C01CA"/>
    <w:rsid w:val="009C1C90"/>
    <w:rsid w:val="009C20FA"/>
    <w:rsid w:val="009C22E6"/>
    <w:rsid w:val="009C28D1"/>
    <w:rsid w:val="009C422D"/>
    <w:rsid w:val="009C451B"/>
    <w:rsid w:val="009C4AAF"/>
    <w:rsid w:val="009C50C4"/>
    <w:rsid w:val="009C540B"/>
    <w:rsid w:val="009C6A27"/>
    <w:rsid w:val="009C7137"/>
    <w:rsid w:val="009C79E6"/>
    <w:rsid w:val="009D0146"/>
    <w:rsid w:val="009D07BF"/>
    <w:rsid w:val="009D0B10"/>
    <w:rsid w:val="009D348C"/>
    <w:rsid w:val="009D38E4"/>
    <w:rsid w:val="009D38E8"/>
    <w:rsid w:val="009D4025"/>
    <w:rsid w:val="009D45A7"/>
    <w:rsid w:val="009D4EED"/>
    <w:rsid w:val="009D523C"/>
    <w:rsid w:val="009D724B"/>
    <w:rsid w:val="009E00BB"/>
    <w:rsid w:val="009E0185"/>
    <w:rsid w:val="009E0658"/>
    <w:rsid w:val="009E2283"/>
    <w:rsid w:val="009E338C"/>
    <w:rsid w:val="009E3D0B"/>
    <w:rsid w:val="009E46D6"/>
    <w:rsid w:val="009E4F39"/>
    <w:rsid w:val="009E51C4"/>
    <w:rsid w:val="009E5329"/>
    <w:rsid w:val="009E5B06"/>
    <w:rsid w:val="009E5BF3"/>
    <w:rsid w:val="009E60CF"/>
    <w:rsid w:val="009E7A18"/>
    <w:rsid w:val="009E7CB5"/>
    <w:rsid w:val="009E7D7A"/>
    <w:rsid w:val="009F1198"/>
    <w:rsid w:val="009F1316"/>
    <w:rsid w:val="009F1C80"/>
    <w:rsid w:val="009F2E78"/>
    <w:rsid w:val="009F4435"/>
    <w:rsid w:val="009F47BA"/>
    <w:rsid w:val="009F4BF4"/>
    <w:rsid w:val="009F5398"/>
    <w:rsid w:val="009F6330"/>
    <w:rsid w:val="009F6BD2"/>
    <w:rsid w:val="009F6D92"/>
    <w:rsid w:val="009F6DA4"/>
    <w:rsid w:val="009F7327"/>
    <w:rsid w:val="00A012EA"/>
    <w:rsid w:val="00A013B5"/>
    <w:rsid w:val="00A0183C"/>
    <w:rsid w:val="00A01A5F"/>
    <w:rsid w:val="00A02BBB"/>
    <w:rsid w:val="00A03118"/>
    <w:rsid w:val="00A039D7"/>
    <w:rsid w:val="00A03B8E"/>
    <w:rsid w:val="00A05DFC"/>
    <w:rsid w:val="00A05E1C"/>
    <w:rsid w:val="00A06EAF"/>
    <w:rsid w:val="00A1017F"/>
    <w:rsid w:val="00A10A63"/>
    <w:rsid w:val="00A11192"/>
    <w:rsid w:val="00A12D8B"/>
    <w:rsid w:val="00A14166"/>
    <w:rsid w:val="00A14A25"/>
    <w:rsid w:val="00A1517F"/>
    <w:rsid w:val="00A1556A"/>
    <w:rsid w:val="00A171B3"/>
    <w:rsid w:val="00A21D57"/>
    <w:rsid w:val="00A222A2"/>
    <w:rsid w:val="00A23E93"/>
    <w:rsid w:val="00A2401C"/>
    <w:rsid w:val="00A24FFD"/>
    <w:rsid w:val="00A25C53"/>
    <w:rsid w:val="00A2637A"/>
    <w:rsid w:val="00A30BA2"/>
    <w:rsid w:val="00A310A5"/>
    <w:rsid w:val="00A315CA"/>
    <w:rsid w:val="00A31A2E"/>
    <w:rsid w:val="00A326E8"/>
    <w:rsid w:val="00A327A3"/>
    <w:rsid w:val="00A34BA9"/>
    <w:rsid w:val="00A3521F"/>
    <w:rsid w:val="00A356B9"/>
    <w:rsid w:val="00A36C88"/>
    <w:rsid w:val="00A400DB"/>
    <w:rsid w:val="00A40240"/>
    <w:rsid w:val="00A40D15"/>
    <w:rsid w:val="00A41162"/>
    <w:rsid w:val="00A41568"/>
    <w:rsid w:val="00A440FB"/>
    <w:rsid w:val="00A45140"/>
    <w:rsid w:val="00A453BE"/>
    <w:rsid w:val="00A457F5"/>
    <w:rsid w:val="00A4651D"/>
    <w:rsid w:val="00A502D9"/>
    <w:rsid w:val="00A50EC0"/>
    <w:rsid w:val="00A5183E"/>
    <w:rsid w:val="00A51B91"/>
    <w:rsid w:val="00A52E72"/>
    <w:rsid w:val="00A54668"/>
    <w:rsid w:val="00A5503D"/>
    <w:rsid w:val="00A55C92"/>
    <w:rsid w:val="00A5716C"/>
    <w:rsid w:val="00A579E7"/>
    <w:rsid w:val="00A60997"/>
    <w:rsid w:val="00A60E07"/>
    <w:rsid w:val="00A62534"/>
    <w:rsid w:val="00A63677"/>
    <w:rsid w:val="00A64D5F"/>
    <w:rsid w:val="00A64E9C"/>
    <w:rsid w:val="00A65318"/>
    <w:rsid w:val="00A654B0"/>
    <w:rsid w:val="00A66C38"/>
    <w:rsid w:val="00A679FF"/>
    <w:rsid w:val="00A67DB7"/>
    <w:rsid w:val="00A70006"/>
    <w:rsid w:val="00A725AE"/>
    <w:rsid w:val="00A727B7"/>
    <w:rsid w:val="00A738EE"/>
    <w:rsid w:val="00A73BFE"/>
    <w:rsid w:val="00A74BA8"/>
    <w:rsid w:val="00A75009"/>
    <w:rsid w:val="00A7522B"/>
    <w:rsid w:val="00A756F2"/>
    <w:rsid w:val="00A75C78"/>
    <w:rsid w:val="00A75DB3"/>
    <w:rsid w:val="00A76343"/>
    <w:rsid w:val="00A764C0"/>
    <w:rsid w:val="00A770EE"/>
    <w:rsid w:val="00A80EC7"/>
    <w:rsid w:val="00A811D2"/>
    <w:rsid w:val="00A81B51"/>
    <w:rsid w:val="00A81C2A"/>
    <w:rsid w:val="00A81C86"/>
    <w:rsid w:val="00A824C8"/>
    <w:rsid w:val="00A8394A"/>
    <w:rsid w:val="00A8429A"/>
    <w:rsid w:val="00A8555A"/>
    <w:rsid w:val="00A85FA9"/>
    <w:rsid w:val="00A86309"/>
    <w:rsid w:val="00A863F3"/>
    <w:rsid w:val="00A86849"/>
    <w:rsid w:val="00A87BC6"/>
    <w:rsid w:val="00A92FCF"/>
    <w:rsid w:val="00A9332D"/>
    <w:rsid w:val="00A9357A"/>
    <w:rsid w:val="00A93F07"/>
    <w:rsid w:val="00A95027"/>
    <w:rsid w:val="00A95617"/>
    <w:rsid w:val="00A9663F"/>
    <w:rsid w:val="00A97093"/>
    <w:rsid w:val="00A97225"/>
    <w:rsid w:val="00A973A0"/>
    <w:rsid w:val="00AA0BE8"/>
    <w:rsid w:val="00AA0D07"/>
    <w:rsid w:val="00AA20BE"/>
    <w:rsid w:val="00AA358D"/>
    <w:rsid w:val="00AA5468"/>
    <w:rsid w:val="00AA5CB9"/>
    <w:rsid w:val="00AA703E"/>
    <w:rsid w:val="00AA732F"/>
    <w:rsid w:val="00AA7E3A"/>
    <w:rsid w:val="00AB0E93"/>
    <w:rsid w:val="00AB1175"/>
    <w:rsid w:val="00AB1EEC"/>
    <w:rsid w:val="00AB2579"/>
    <w:rsid w:val="00AB2A80"/>
    <w:rsid w:val="00AB47E4"/>
    <w:rsid w:val="00AC0023"/>
    <w:rsid w:val="00AC03D2"/>
    <w:rsid w:val="00AC097E"/>
    <w:rsid w:val="00AC1A5F"/>
    <w:rsid w:val="00AC251E"/>
    <w:rsid w:val="00AC3E4C"/>
    <w:rsid w:val="00AC4F53"/>
    <w:rsid w:val="00AC52E5"/>
    <w:rsid w:val="00AC651D"/>
    <w:rsid w:val="00AC7BB9"/>
    <w:rsid w:val="00AD0610"/>
    <w:rsid w:val="00AD066C"/>
    <w:rsid w:val="00AD0773"/>
    <w:rsid w:val="00AD0E66"/>
    <w:rsid w:val="00AD212E"/>
    <w:rsid w:val="00AD26AD"/>
    <w:rsid w:val="00AD3BA8"/>
    <w:rsid w:val="00AD5307"/>
    <w:rsid w:val="00AD5472"/>
    <w:rsid w:val="00AD581D"/>
    <w:rsid w:val="00AD5E06"/>
    <w:rsid w:val="00AE04C6"/>
    <w:rsid w:val="00AE0CAF"/>
    <w:rsid w:val="00AE108D"/>
    <w:rsid w:val="00AE174D"/>
    <w:rsid w:val="00AE1D3F"/>
    <w:rsid w:val="00AE2729"/>
    <w:rsid w:val="00AE48DE"/>
    <w:rsid w:val="00AE511F"/>
    <w:rsid w:val="00AE52DC"/>
    <w:rsid w:val="00AE5353"/>
    <w:rsid w:val="00AE6AB4"/>
    <w:rsid w:val="00AF07BC"/>
    <w:rsid w:val="00AF24B4"/>
    <w:rsid w:val="00AF24FE"/>
    <w:rsid w:val="00AF3E58"/>
    <w:rsid w:val="00AF56FB"/>
    <w:rsid w:val="00AF7293"/>
    <w:rsid w:val="00AF7FD6"/>
    <w:rsid w:val="00B01B82"/>
    <w:rsid w:val="00B0590E"/>
    <w:rsid w:val="00B062F1"/>
    <w:rsid w:val="00B0632C"/>
    <w:rsid w:val="00B06682"/>
    <w:rsid w:val="00B067EC"/>
    <w:rsid w:val="00B06EA3"/>
    <w:rsid w:val="00B07212"/>
    <w:rsid w:val="00B13A2F"/>
    <w:rsid w:val="00B16784"/>
    <w:rsid w:val="00B16BFF"/>
    <w:rsid w:val="00B206A6"/>
    <w:rsid w:val="00B2101D"/>
    <w:rsid w:val="00B21B7B"/>
    <w:rsid w:val="00B21D24"/>
    <w:rsid w:val="00B21D5C"/>
    <w:rsid w:val="00B22B27"/>
    <w:rsid w:val="00B2318F"/>
    <w:rsid w:val="00B2340F"/>
    <w:rsid w:val="00B23824"/>
    <w:rsid w:val="00B23A70"/>
    <w:rsid w:val="00B23CFD"/>
    <w:rsid w:val="00B246A9"/>
    <w:rsid w:val="00B24D34"/>
    <w:rsid w:val="00B24F28"/>
    <w:rsid w:val="00B25128"/>
    <w:rsid w:val="00B25658"/>
    <w:rsid w:val="00B25A71"/>
    <w:rsid w:val="00B25EBC"/>
    <w:rsid w:val="00B26B79"/>
    <w:rsid w:val="00B26DE1"/>
    <w:rsid w:val="00B27BFE"/>
    <w:rsid w:val="00B27D32"/>
    <w:rsid w:val="00B27D76"/>
    <w:rsid w:val="00B311D7"/>
    <w:rsid w:val="00B31D35"/>
    <w:rsid w:val="00B31EB6"/>
    <w:rsid w:val="00B32A4A"/>
    <w:rsid w:val="00B33051"/>
    <w:rsid w:val="00B33831"/>
    <w:rsid w:val="00B34D43"/>
    <w:rsid w:val="00B35FFE"/>
    <w:rsid w:val="00B36194"/>
    <w:rsid w:val="00B37907"/>
    <w:rsid w:val="00B37CCE"/>
    <w:rsid w:val="00B4050C"/>
    <w:rsid w:val="00B40C68"/>
    <w:rsid w:val="00B42AC4"/>
    <w:rsid w:val="00B446B8"/>
    <w:rsid w:val="00B4719C"/>
    <w:rsid w:val="00B4772C"/>
    <w:rsid w:val="00B47DFD"/>
    <w:rsid w:val="00B524DE"/>
    <w:rsid w:val="00B52686"/>
    <w:rsid w:val="00B52B40"/>
    <w:rsid w:val="00B52BE4"/>
    <w:rsid w:val="00B52ED9"/>
    <w:rsid w:val="00B52F15"/>
    <w:rsid w:val="00B5306F"/>
    <w:rsid w:val="00B54694"/>
    <w:rsid w:val="00B57130"/>
    <w:rsid w:val="00B601D6"/>
    <w:rsid w:val="00B60699"/>
    <w:rsid w:val="00B614C7"/>
    <w:rsid w:val="00B618C8"/>
    <w:rsid w:val="00B61EA8"/>
    <w:rsid w:val="00B625C6"/>
    <w:rsid w:val="00B6374D"/>
    <w:rsid w:val="00B639DF"/>
    <w:rsid w:val="00B63FA8"/>
    <w:rsid w:val="00B6418D"/>
    <w:rsid w:val="00B647DC"/>
    <w:rsid w:val="00B64B40"/>
    <w:rsid w:val="00B737BD"/>
    <w:rsid w:val="00B73A67"/>
    <w:rsid w:val="00B74203"/>
    <w:rsid w:val="00B75DC8"/>
    <w:rsid w:val="00B75E1B"/>
    <w:rsid w:val="00B765AE"/>
    <w:rsid w:val="00B77312"/>
    <w:rsid w:val="00B77769"/>
    <w:rsid w:val="00B77989"/>
    <w:rsid w:val="00B77AD6"/>
    <w:rsid w:val="00B77EEF"/>
    <w:rsid w:val="00B80B97"/>
    <w:rsid w:val="00B80CC2"/>
    <w:rsid w:val="00B84761"/>
    <w:rsid w:val="00B84897"/>
    <w:rsid w:val="00B863D5"/>
    <w:rsid w:val="00B86919"/>
    <w:rsid w:val="00B86EDF"/>
    <w:rsid w:val="00B86F2F"/>
    <w:rsid w:val="00B871A0"/>
    <w:rsid w:val="00B9091F"/>
    <w:rsid w:val="00B91599"/>
    <w:rsid w:val="00B91800"/>
    <w:rsid w:val="00B937D1"/>
    <w:rsid w:val="00B941C2"/>
    <w:rsid w:val="00B94207"/>
    <w:rsid w:val="00B945AC"/>
    <w:rsid w:val="00B94652"/>
    <w:rsid w:val="00B94677"/>
    <w:rsid w:val="00B95618"/>
    <w:rsid w:val="00B95888"/>
    <w:rsid w:val="00B96567"/>
    <w:rsid w:val="00B970E2"/>
    <w:rsid w:val="00B972F8"/>
    <w:rsid w:val="00B9771A"/>
    <w:rsid w:val="00B97B7F"/>
    <w:rsid w:val="00B97BDF"/>
    <w:rsid w:val="00BA08EB"/>
    <w:rsid w:val="00BA10D9"/>
    <w:rsid w:val="00BA2EAB"/>
    <w:rsid w:val="00BA333D"/>
    <w:rsid w:val="00BA3E0E"/>
    <w:rsid w:val="00BA40CA"/>
    <w:rsid w:val="00BA427F"/>
    <w:rsid w:val="00BA61E1"/>
    <w:rsid w:val="00BA7161"/>
    <w:rsid w:val="00BA74E5"/>
    <w:rsid w:val="00BA7A79"/>
    <w:rsid w:val="00BB232D"/>
    <w:rsid w:val="00BB2B8E"/>
    <w:rsid w:val="00BB4F15"/>
    <w:rsid w:val="00BB5794"/>
    <w:rsid w:val="00BB5DD2"/>
    <w:rsid w:val="00BB68B3"/>
    <w:rsid w:val="00BB6FB6"/>
    <w:rsid w:val="00BB761B"/>
    <w:rsid w:val="00BC0276"/>
    <w:rsid w:val="00BC0DEB"/>
    <w:rsid w:val="00BC0FA4"/>
    <w:rsid w:val="00BC114A"/>
    <w:rsid w:val="00BC1CC2"/>
    <w:rsid w:val="00BC20F1"/>
    <w:rsid w:val="00BC2AE5"/>
    <w:rsid w:val="00BC2D73"/>
    <w:rsid w:val="00BC4EFA"/>
    <w:rsid w:val="00BC5231"/>
    <w:rsid w:val="00BC69C0"/>
    <w:rsid w:val="00BC6A42"/>
    <w:rsid w:val="00BC7696"/>
    <w:rsid w:val="00BC7D7F"/>
    <w:rsid w:val="00BD0395"/>
    <w:rsid w:val="00BD1153"/>
    <w:rsid w:val="00BD15C1"/>
    <w:rsid w:val="00BD3C1D"/>
    <w:rsid w:val="00BD4130"/>
    <w:rsid w:val="00BD5E48"/>
    <w:rsid w:val="00BD5FB5"/>
    <w:rsid w:val="00BD63D2"/>
    <w:rsid w:val="00BD63DF"/>
    <w:rsid w:val="00BD6459"/>
    <w:rsid w:val="00BD7529"/>
    <w:rsid w:val="00BE0577"/>
    <w:rsid w:val="00BE1794"/>
    <w:rsid w:val="00BE2333"/>
    <w:rsid w:val="00BE2D40"/>
    <w:rsid w:val="00BE3A51"/>
    <w:rsid w:val="00BE5BB1"/>
    <w:rsid w:val="00BE61A3"/>
    <w:rsid w:val="00BE6202"/>
    <w:rsid w:val="00BE637B"/>
    <w:rsid w:val="00BE67B6"/>
    <w:rsid w:val="00BE73DA"/>
    <w:rsid w:val="00BF16DD"/>
    <w:rsid w:val="00BF1D29"/>
    <w:rsid w:val="00BF217B"/>
    <w:rsid w:val="00BF2375"/>
    <w:rsid w:val="00BF3B74"/>
    <w:rsid w:val="00BF3ED1"/>
    <w:rsid w:val="00BF3FAC"/>
    <w:rsid w:val="00BF4094"/>
    <w:rsid w:val="00BF4174"/>
    <w:rsid w:val="00BF433D"/>
    <w:rsid w:val="00BF447A"/>
    <w:rsid w:val="00BF46C2"/>
    <w:rsid w:val="00BF49D3"/>
    <w:rsid w:val="00BF4BA8"/>
    <w:rsid w:val="00BF726E"/>
    <w:rsid w:val="00C0061F"/>
    <w:rsid w:val="00C02C89"/>
    <w:rsid w:val="00C02F98"/>
    <w:rsid w:val="00C0457D"/>
    <w:rsid w:val="00C05A72"/>
    <w:rsid w:val="00C05B9C"/>
    <w:rsid w:val="00C07A6F"/>
    <w:rsid w:val="00C10DC2"/>
    <w:rsid w:val="00C11E06"/>
    <w:rsid w:val="00C11F85"/>
    <w:rsid w:val="00C12450"/>
    <w:rsid w:val="00C126E9"/>
    <w:rsid w:val="00C12A5F"/>
    <w:rsid w:val="00C1327F"/>
    <w:rsid w:val="00C13CDE"/>
    <w:rsid w:val="00C15A38"/>
    <w:rsid w:val="00C15CEB"/>
    <w:rsid w:val="00C17CBE"/>
    <w:rsid w:val="00C20196"/>
    <w:rsid w:val="00C216F3"/>
    <w:rsid w:val="00C2241A"/>
    <w:rsid w:val="00C224F9"/>
    <w:rsid w:val="00C237E7"/>
    <w:rsid w:val="00C2404C"/>
    <w:rsid w:val="00C25101"/>
    <w:rsid w:val="00C25B29"/>
    <w:rsid w:val="00C26332"/>
    <w:rsid w:val="00C26917"/>
    <w:rsid w:val="00C27B4F"/>
    <w:rsid w:val="00C27E8F"/>
    <w:rsid w:val="00C3077A"/>
    <w:rsid w:val="00C311E9"/>
    <w:rsid w:val="00C312C2"/>
    <w:rsid w:val="00C31B7E"/>
    <w:rsid w:val="00C32C3C"/>
    <w:rsid w:val="00C334BF"/>
    <w:rsid w:val="00C33A2C"/>
    <w:rsid w:val="00C353C3"/>
    <w:rsid w:val="00C35A33"/>
    <w:rsid w:val="00C35A54"/>
    <w:rsid w:val="00C36EA1"/>
    <w:rsid w:val="00C3735B"/>
    <w:rsid w:val="00C407EB"/>
    <w:rsid w:val="00C40BDF"/>
    <w:rsid w:val="00C40EA9"/>
    <w:rsid w:val="00C41B30"/>
    <w:rsid w:val="00C42307"/>
    <w:rsid w:val="00C44584"/>
    <w:rsid w:val="00C451DB"/>
    <w:rsid w:val="00C461A0"/>
    <w:rsid w:val="00C4740F"/>
    <w:rsid w:val="00C4768C"/>
    <w:rsid w:val="00C479C3"/>
    <w:rsid w:val="00C50506"/>
    <w:rsid w:val="00C507E8"/>
    <w:rsid w:val="00C50C5A"/>
    <w:rsid w:val="00C50E56"/>
    <w:rsid w:val="00C51169"/>
    <w:rsid w:val="00C515A5"/>
    <w:rsid w:val="00C518C8"/>
    <w:rsid w:val="00C523F1"/>
    <w:rsid w:val="00C525AB"/>
    <w:rsid w:val="00C53247"/>
    <w:rsid w:val="00C5391D"/>
    <w:rsid w:val="00C54866"/>
    <w:rsid w:val="00C54B86"/>
    <w:rsid w:val="00C550B1"/>
    <w:rsid w:val="00C56C9B"/>
    <w:rsid w:val="00C5702B"/>
    <w:rsid w:val="00C57221"/>
    <w:rsid w:val="00C57A93"/>
    <w:rsid w:val="00C57CF5"/>
    <w:rsid w:val="00C6081F"/>
    <w:rsid w:val="00C60A2D"/>
    <w:rsid w:val="00C60AA4"/>
    <w:rsid w:val="00C60F6B"/>
    <w:rsid w:val="00C6216B"/>
    <w:rsid w:val="00C63224"/>
    <w:rsid w:val="00C64184"/>
    <w:rsid w:val="00C64591"/>
    <w:rsid w:val="00C654B4"/>
    <w:rsid w:val="00C65C5B"/>
    <w:rsid w:val="00C65C8B"/>
    <w:rsid w:val="00C66D23"/>
    <w:rsid w:val="00C67132"/>
    <w:rsid w:val="00C67B7D"/>
    <w:rsid w:val="00C67F15"/>
    <w:rsid w:val="00C7001B"/>
    <w:rsid w:val="00C700F3"/>
    <w:rsid w:val="00C70867"/>
    <w:rsid w:val="00C70A74"/>
    <w:rsid w:val="00C7123E"/>
    <w:rsid w:val="00C753FF"/>
    <w:rsid w:val="00C75C61"/>
    <w:rsid w:val="00C760A7"/>
    <w:rsid w:val="00C76B45"/>
    <w:rsid w:val="00C76C3B"/>
    <w:rsid w:val="00C77603"/>
    <w:rsid w:val="00C80A4D"/>
    <w:rsid w:val="00C80D0B"/>
    <w:rsid w:val="00C823B5"/>
    <w:rsid w:val="00C82DA8"/>
    <w:rsid w:val="00C832BA"/>
    <w:rsid w:val="00C83655"/>
    <w:rsid w:val="00C83AD2"/>
    <w:rsid w:val="00C849E5"/>
    <w:rsid w:val="00C851C5"/>
    <w:rsid w:val="00C858E7"/>
    <w:rsid w:val="00C85B78"/>
    <w:rsid w:val="00C863DF"/>
    <w:rsid w:val="00C8723B"/>
    <w:rsid w:val="00C874EA"/>
    <w:rsid w:val="00C87C88"/>
    <w:rsid w:val="00C90850"/>
    <w:rsid w:val="00C9087C"/>
    <w:rsid w:val="00C9087E"/>
    <w:rsid w:val="00C90A12"/>
    <w:rsid w:val="00C90D0A"/>
    <w:rsid w:val="00C94159"/>
    <w:rsid w:val="00C94D52"/>
    <w:rsid w:val="00C96F30"/>
    <w:rsid w:val="00C973B2"/>
    <w:rsid w:val="00CA1080"/>
    <w:rsid w:val="00CA2F3F"/>
    <w:rsid w:val="00CA3B36"/>
    <w:rsid w:val="00CA4DA2"/>
    <w:rsid w:val="00CA53C3"/>
    <w:rsid w:val="00CA7593"/>
    <w:rsid w:val="00CB038B"/>
    <w:rsid w:val="00CB13D0"/>
    <w:rsid w:val="00CB23D7"/>
    <w:rsid w:val="00CB39FE"/>
    <w:rsid w:val="00CB42F2"/>
    <w:rsid w:val="00CB44CA"/>
    <w:rsid w:val="00CB5153"/>
    <w:rsid w:val="00CB63F5"/>
    <w:rsid w:val="00CC096C"/>
    <w:rsid w:val="00CC16FB"/>
    <w:rsid w:val="00CC1BE6"/>
    <w:rsid w:val="00CC1C2E"/>
    <w:rsid w:val="00CC2003"/>
    <w:rsid w:val="00CC63A3"/>
    <w:rsid w:val="00CC65D6"/>
    <w:rsid w:val="00CD10E8"/>
    <w:rsid w:val="00CD10F5"/>
    <w:rsid w:val="00CD3399"/>
    <w:rsid w:val="00CD42FF"/>
    <w:rsid w:val="00CD4BDF"/>
    <w:rsid w:val="00CD50FF"/>
    <w:rsid w:val="00CD62ED"/>
    <w:rsid w:val="00CD64E2"/>
    <w:rsid w:val="00CE043C"/>
    <w:rsid w:val="00CE0528"/>
    <w:rsid w:val="00CE06F2"/>
    <w:rsid w:val="00CE0BA5"/>
    <w:rsid w:val="00CE0C9C"/>
    <w:rsid w:val="00CE0EA1"/>
    <w:rsid w:val="00CE2257"/>
    <w:rsid w:val="00CE482B"/>
    <w:rsid w:val="00CE48BE"/>
    <w:rsid w:val="00CE57FC"/>
    <w:rsid w:val="00CE59E1"/>
    <w:rsid w:val="00CF0844"/>
    <w:rsid w:val="00CF0F3D"/>
    <w:rsid w:val="00CF1080"/>
    <w:rsid w:val="00CF28FC"/>
    <w:rsid w:val="00CF2C0D"/>
    <w:rsid w:val="00CF3CD9"/>
    <w:rsid w:val="00CF3D23"/>
    <w:rsid w:val="00CF5130"/>
    <w:rsid w:val="00CF54DE"/>
    <w:rsid w:val="00CF61DA"/>
    <w:rsid w:val="00CF6885"/>
    <w:rsid w:val="00CF69E8"/>
    <w:rsid w:val="00CF6AE9"/>
    <w:rsid w:val="00CF7388"/>
    <w:rsid w:val="00CF7DC0"/>
    <w:rsid w:val="00CF7F2B"/>
    <w:rsid w:val="00D003DE"/>
    <w:rsid w:val="00D00D9F"/>
    <w:rsid w:val="00D0107F"/>
    <w:rsid w:val="00D01EE9"/>
    <w:rsid w:val="00D022BA"/>
    <w:rsid w:val="00D0256F"/>
    <w:rsid w:val="00D02773"/>
    <w:rsid w:val="00D02AE2"/>
    <w:rsid w:val="00D038FB"/>
    <w:rsid w:val="00D03FCE"/>
    <w:rsid w:val="00D04EE7"/>
    <w:rsid w:val="00D0590D"/>
    <w:rsid w:val="00D059CB"/>
    <w:rsid w:val="00D059F0"/>
    <w:rsid w:val="00D05C14"/>
    <w:rsid w:val="00D06127"/>
    <w:rsid w:val="00D0612C"/>
    <w:rsid w:val="00D06164"/>
    <w:rsid w:val="00D06293"/>
    <w:rsid w:val="00D067FD"/>
    <w:rsid w:val="00D06F27"/>
    <w:rsid w:val="00D07335"/>
    <w:rsid w:val="00D07452"/>
    <w:rsid w:val="00D1095E"/>
    <w:rsid w:val="00D10975"/>
    <w:rsid w:val="00D12803"/>
    <w:rsid w:val="00D13142"/>
    <w:rsid w:val="00D13467"/>
    <w:rsid w:val="00D13E0C"/>
    <w:rsid w:val="00D154DC"/>
    <w:rsid w:val="00D15A6C"/>
    <w:rsid w:val="00D16305"/>
    <w:rsid w:val="00D17D33"/>
    <w:rsid w:val="00D20809"/>
    <w:rsid w:val="00D20EF8"/>
    <w:rsid w:val="00D241F7"/>
    <w:rsid w:val="00D25154"/>
    <w:rsid w:val="00D251BF"/>
    <w:rsid w:val="00D253E4"/>
    <w:rsid w:val="00D2557B"/>
    <w:rsid w:val="00D26F95"/>
    <w:rsid w:val="00D275CB"/>
    <w:rsid w:val="00D27641"/>
    <w:rsid w:val="00D27B79"/>
    <w:rsid w:val="00D30681"/>
    <w:rsid w:val="00D31F23"/>
    <w:rsid w:val="00D33060"/>
    <w:rsid w:val="00D33F70"/>
    <w:rsid w:val="00D35444"/>
    <w:rsid w:val="00D357EA"/>
    <w:rsid w:val="00D35BF5"/>
    <w:rsid w:val="00D3637F"/>
    <w:rsid w:val="00D36D76"/>
    <w:rsid w:val="00D3799E"/>
    <w:rsid w:val="00D37BA9"/>
    <w:rsid w:val="00D402D6"/>
    <w:rsid w:val="00D42634"/>
    <w:rsid w:val="00D42AAD"/>
    <w:rsid w:val="00D42C2D"/>
    <w:rsid w:val="00D43572"/>
    <w:rsid w:val="00D4490D"/>
    <w:rsid w:val="00D5106A"/>
    <w:rsid w:val="00D5193E"/>
    <w:rsid w:val="00D52353"/>
    <w:rsid w:val="00D53236"/>
    <w:rsid w:val="00D54608"/>
    <w:rsid w:val="00D5533D"/>
    <w:rsid w:val="00D579F8"/>
    <w:rsid w:val="00D57D98"/>
    <w:rsid w:val="00D6118C"/>
    <w:rsid w:val="00D619A2"/>
    <w:rsid w:val="00D61D3F"/>
    <w:rsid w:val="00D6257B"/>
    <w:rsid w:val="00D625F0"/>
    <w:rsid w:val="00D633F9"/>
    <w:rsid w:val="00D63800"/>
    <w:rsid w:val="00D6421F"/>
    <w:rsid w:val="00D6480A"/>
    <w:rsid w:val="00D64A5F"/>
    <w:rsid w:val="00D65545"/>
    <w:rsid w:val="00D6587F"/>
    <w:rsid w:val="00D66213"/>
    <w:rsid w:val="00D66389"/>
    <w:rsid w:val="00D70089"/>
    <w:rsid w:val="00D70ABC"/>
    <w:rsid w:val="00D70C95"/>
    <w:rsid w:val="00D716D9"/>
    <w:rsid w:val="00D71B39"/>
    <w:rsid w:val="00D7252F"/>
    <w:rsid w:val="00D72C30"/>
    <w:rsid w:val="00D74794"/>
    <w:rsid w:val="00D749DD"/>
    <w:rsid w:val="00D75963"/>
    <w:rsid w:val="00D75D6E"/>
    <w:rsid w:val="00D76DE7"/>
    <w:rsid w:val="00D77E1A"/>
    <w:rsid w:val="00D80218"/>
    <w:rsid w:val="00D81478"/>
    <w:rsid w:val="00D81F81"/>
    <w:rsid w:val="00D82198"/>
    <w:rsid w:val="00D82828"/>
    <w:rsid w:val="00D82EBE"/>
    <w:rsid w:val="00D856CF"/>
    <w:rsid w:val="00D87F56"/>
    <w:rsid w:val="00D910EA"/>
    <w:rsid w:val="00D915CB"/>
    <w:rsid w:val="00D91B8D"/>
    <w:rsid w:val="00D92D42"/>
    <w:rsid w:val="00D934E9"/>
    <w:rsid w:val="00D945BC"/>
    <w:rsid w:val="00D95050"/>
    <w:rsid w:val="00D95633"/>
    <w:rsid w:val="00D97B77"/>
    <w:rsid w:val="00DA0C94"/>
    <w:rsid w:val="00DA0DA7"/>
    <w:rsid w:val="00DA16C8"/>
    <w:rsid w:val="00DA1C15"/>
    <w:rsid w:val="00DA4062"/>
    <w:rsid w:val="00DA441D"/>
    <w:rsid w:val="00DA4472"/>
    <w:rsid w:val="00DA4F4E"/>
    <w:rsid w:val="00DA6506"/>
    <w:rsid w:val="00DA734A"/>
    <w:rsid w:val="00DA7ECB"/>
    <w:rsid w:val="00DB0693"/>
    <w:rsid w:val="00DB11CD"/>
    <w:rsid w:val="00DB19C7"/>
    <w:rsid w:val="00DB1E17"/>
    <w:rsid w:val="00DB1E97"/>
    <w:rsid w:val="00DB276C"/>
    <w:rsid w:val="00DB2BB6"/>
    <w:rsid w:val="00DB4AEA"/>
    <w:rsid w:val="00DB5133"/>
    <w:rsid w:val="00DB53C5"/>
    <w:rsid w:val="00DB7AF1"/>
    <w:rsid w:val="00DC072D"/>
    <w:rsid w:val="00DC0EE2"/>
    <w:rsid w:val="00DC1667"/>
    <w:rsid w:val="00DC1744"/>
    <w:rsid w:val="00DC18A3"/>
    <w:rsid w:val="00DC1B48"/>
    <w:rsid w:val="00DC2A8D"/>
    <w:rsid w:val="00DC2BCD"/>
    <w:rsid w:val="00DC2C35"/>
    <w:rsid w:val="00DC3D67"/>
    <w:rsid w:val="00DC3EA7"/>
    <w:rsid w:val="00DC4938"/>
    <w:rsid w:val="00DC4A90"/>
    <w:rsid w:val="00DC504A"/>
    <w:rsid w:val="00DC5F15"/>
    <w:rsid w:val="00DC6516"/>
    <w:rsid w:val="00DC7F3B"/>
    <w:rsid w:val="00DC7F5C"/>
    <w:rsid w:val="00DD26A2"/>
    <w:rsid w:val="00DD358F"/>
    <w:rsid w:val="00DD51E3"/>
    <w:rsid w:val="00DD5688"/>
    <w:rsid w:val="00DD6E76"/>
    <w:rsid w:val="00DD6FEA"/>
    <w:rsid w:val="00DD7478"/>
    <w:rsid w:val="00DE09C5"/>
    <w:rsid w:val="00DE16BB"/>
    <w:rsid w:val="00DE1EEF"/>
    <w:rsid w:val="00DE42FC"/>
    <w:rsid w:val="00DE455E"/>
    <w:rsid w:val="00DE48A6"/>
    <w:rsid w:val="00DE58BB"/>
    <w:rsid w:val="00DF1DA1"/>
    <w:rsid w:val="00DF455E"/>
    <w:rsid w:val="00DF5948"/>
    <w:rsid w:val="00DF5B8A"/>
    <w:rsid w:val="00DF5DDB"/>
    <w:rsid w:val="00E0090E"/>
    <w:rsid w:val="00E00A31"/>
    <w:rsid w:val="00E0105D"/>
    <w:rsid w:val="00E01549"/>
    <w:rsid w:val="00E01912"/>
    <w:rsid w:val="00E02B64"/>
    <w:rsid w:val="00E03B62"/>
    <w:rsid w:val="00E052F0"/>
    <w:rsid w:val="00E05363"/>
    <w:rsid w:val="00E05999"/>
    <w:rsid w:val="00E05BF1"/>
    <w:rsid w:val="00E06165"/>
    <w:rsid w:val="00E064FA"/>
    <w:rsid w:val="00E06C8D"/>
    <w:rsid w:val="00E07265"/>
    <w:rsid w:val="00E07A38"/>
    <w:rsid w:val="00E07B73"/>
    <w:rsid w:val="00E106F7"/>
    <w:rsid w:val="00E11DD8"/>
    <w:rsid w:val="00E1264F"/>
    <w:rsid w:val="00E126A0"/>
    <w:rsid w:val="00E12956"/>
    <w:rsid w:val="00E12B76"/>
    <w:rsid w:val="00E13EBE"/>
    <w:rsid w:val="00E16503"/>
    <w:rsid w:val="00E16893"/>
    <w:rsid w:val="00E16C11"/>
    <w:rsid w:val="00E179FE"/>
    <w:rsid w:val="00E17B37"/>
    <w:rsid w:val="00E22093"/>
    <w:rsid w:val="00E220AF"/>
    <w:rsid w:val="00E22128"/>
    <w:rsid w:val="00E22747"/>
    <w:rsid w:val="00E23D2F"/>
    <w:rsid w:val="00E26B27"/>
    <w:rsid w:val="00E26E32"/>
    <w:rsid w:val="00E3151F"/>
    <w:rsid w:val="00E3229C"/>
    <w:rsid w:val="00E32488"/>
    <w:rsid w:val="00E33B25"/>
    <w:rsid w:val="00E33BEB"/>
    <w:rsid w:val="00E346FF"/>
    <w:rsid w:val="00E3480B"/>
    <w:rsid w:val="00E35317"/>
    <w:rsid w:val="00E354E6"/>
    <w:rsid w:val="00E378E0"/>
    <w:rsid w:val="00E40679"/>
    <w:rsid w:val="00E40714"/>
    <w:rsid w:val="00E40787"/>
    <w:rsid w:val="00E42300"/>
    <w:rsid w:val="00E43CD5"/>
    <w:rsid w:val="00E4427F"/>
    <w:rsid w:val="00E453A6"/>
    <w:rsid w:val="00E45678"/>
    <w:rsid w:val="00E45940"/>
    <w:rsid w:val="00E46293"/>
    <w:rsid w:val="00E474E7"/>
    <w:rsid w:val="00E500F9"/>
    <w:rsid w:val="00E50450"/>
    <w:rsid w:val="00E5058A"/>
    <w:rsid w:val="00E5103D"/>
    <w:rsid w:val="00E5221E"/>
    <w:rsid w:val="00E530E4"/>
    <w:rsid w:val="00E5320C"/>
    <w:rsid w:val="00E53D38"/>
    <w:rsid w:val="00E54004"/>
    <w:rsid w:val="00E540F5"/>
    <w:rsid w:val="00E54BD0"/>
    <w:rsid w:val="00E54C05"/>
    <w:rsid w:val="00E55F5C"/>
    <w:rsid w:val="00E5630E"/>
    <w:rsid w:val="00E56F91"/>
    <w:rsid w:val="00E57056"/>
    <w:rsid w:val="00E5760D"/>
    <w:rsid w:val="00E57993"/>
    <w:rsid w:val="00E605FF"/>
    <w:rsid w:val="00E609E8"/>
    <w:rsid w:val="00E60DA8"/>
    <w:rsid w:val="00E60DD7"/>
    <w:rsid w:val="00E6124A"/>
    <w:rsid w:val="00E62EF1"/>
    <w:rsid w:val="00E62F66"/>
    <w:rsid w:val="00E655E0"/>
    <w:rsid w:val="00E65A87"/>
    <w:rsid w:val="00E65D4D"/>
    <w:rsid w:val="00E661A9"/>
    <w:rsid w:val="00E66C6D"/>
    <w:rsid w:val="00E67B11"/>
    <w:rsid w:val="00E7046F"/>
    <w:rsid w:val="00E704C2"/>
    <w:rsid w:val="00E70DC8"/>
    <w:rsid w:val="00E72212"/>
    <w:rsid w:val="00E7351F"/>
    <w:rsid w:val="00E735A3"/>
    <w:rsid w:val="00E7658F"/>
    <w:rsid w:val="00E76D4F"/>
    <w:rsid w:val="00E77E9B"/>
    <w:rsid w:val="00E80616"/>
    <w:rsid w:val="00E80BDF"/>
    <w:rsid w:val="00E80FEE"/>
    <w:rsid w:val="00E81074"/>
    <w:rsid w:val="00E810F5"/>
    <w:rsid w:val="00E81530"/>
    <w:rsid w:val="00E81A67"/>
    <w:rsid w:val="00E83663"/>
    <w:rsid w:val="00E837DA"/>
    <w:rsid w:val="00E87275"/>
    <w:rsid w:val="00E87C7B"/>
    <w:rsid w:val="00E902C6"/>
    <w:rsid w:val="00E90C67"/>
    <w:rsid w:val="00E912A2"/>
    <w:rsid w:val="00E92400"/>
    <w:rsid w:val="00E92C28"/>
    <w:rsid w:val="00E936C2"/>
    <w:rsid w:val="00E945AF"/>
    <w:rsid w:val="00E95EF9"/>
    <w:rsid w:val="00E9741E"/>
    <w:rsid w:val="00E9779F"/>
    <w:rsid w:val="00EA1DEA"/>
    <w:rsid w:val="00EA24C2"/>
    <w:rsid w:val="00EA322A"/>
    <w:rsid w:val="00EA34F8"/>
    <w:rsid w:val="00EA3D2D"/>
    <w:rsid w:val="00EA433F"/>
    <w:rsid w:val="00EA5A73"/>
    <w:rsid w:val="00EA660F"/>
    <w:rsid w:val="00EB06AD"/>
    <w:rsid w:val="00EB18C0"/>
    <w:rsid w:val="00EB33A9"/>
    <w:rsid w:val="00EB3D6F"/>
    <w:rsid w:val="00EB45A8"/>
    <w:rsid w:val="00EB4686"/>
    <w:rsid w:val="00EB66B1"/>
    <w:rsid w:val="00EB7401"/>
    <w:rsid w:val="00EB740A"/>
    <w:rsid w:val="00EB7A37"/>
    <w:rsid w:val="00EC122D"/>
    <w:rsid w:val="00EC1F98"/>
    <w:rsid w:val="00EC22F0"/>
    <w:rsid w:val="00EC2A11"/>
    <w:rsid w:val="00EC3E53"/>
    <w:rsid w:val="00EC42C9"/>
    <w:rsid w:val="00EC45D9"/>
    <w:rsid w:val="00EC508B"/>
    <w:rsid w:val="00EC65D8"/>
    <w:rsid w:val="00EC78D9"/>
    <w:rsid w:val="00EC7D62"/>
    <w:rsid w:val="00EC7E24"/>
    <w:rsid w:val="00ED3305"/>
    <w:rsid w:val="00ED3618"/>
    <w:rsid w:val="00ED5C06"/>
    <w:rsid w:val="00ED6399"/>
    <w:rsid w:val="00ED6DEB"/>
    <w:rsid w:val="00ED730A"/>
    <w:rsid w:val="00ED7A72"/>
    <w:rsid w:val="00EE0E0F"/>
    <w:rsid w:val="00EE1457"/>
    <w:rsid w:val="00EE162A"/>
    <w:rsid w:val="00EE1B42"/>
    <w:rsid w:val="00EE2AA5"/>
    <w:rsid w:val="00EE57B5"/>
    <w:rsid w:val="00EE5AB9"/>
    <w:rsid w:val="00EE61C7"/>
    <w:rsid w:val="00EE6B61"/>
    <w:rsid w:val="00EE6F33"/>
    <w:rsid w:val="00EE7238"/>
    <w:rsid w:val="00EF00EC"/>
    <w:rsid w:val="00EF0749"/>
    <w:rsid w:val="00EF0ECE"/>
    <w:rsid w:val="00EF336A"/>
    <w:rsid w:val="00EF5EBA"/>
    <w:rsid w:val="00EF6C92"/>
    <w:rsid w:val="00EF744A"/>
    <w:rsid w:val="00EF7937"/>
    <w:rsid w:val="00F00990"/>
    <w:rsid w:val="00F01BB5"/>
    <w:rsid w:val="00F02904"/>
    <w:rsid w:val="00F02C44"/>
    <w:rsid w:val="00F03F3E"/>
    <w:rsid w:val="00F04E0A"/>
    <w:rsid w:val="00F067AC"/>
    <w:rsid w:val="00F06A37"/>
    <w:rsid w:val="00F06ED2"/>
    <w:rsid w:val="00F071DA"/>
    <w:rsid w:val="00F07326"/>
    <w:rsid w:val="00F0732D"/>
    <w:rsid w:val="00F074AC"/>
    <w:rsid w:val="00F07747"/>
    <w:rsid w:val="00F14247"/>
    <w:rsid w:val="00F144BD"/>
    <w:rsid w:val="00F1531E"/>
    <w:rsid w:val="00F16557"/>
    <w:rsid w:val="00F16EC8"/>
    <w:rsid w:val="00F21222"/>
    <w:rsid w:val="00F2178A"/>
    <w:rsid w:val="00F23665"/>
    <w:rsid w:val="00F24AA5"/>
    <w:rsid w:val="00F24AC0"/>
    <w:rsid w:val="00F250AA"/>
    <w:rsid w:val="00F25F15"/>
    <w:rsid w:val="00F2690C"/>
    <w:rsid w:val="00F26A8D"/>
    <w:rsid w:val="00F2702D"/>
    <w:rsid w:val="00F271CB"/>
    <w:rsid w:val="00F27433"/>
    <w:rsid w:val="00F2769E"/>
    <w:rsid w:val="00F27B35"/>
    <w:rsid w:val="00F27C00"/>
    <w:rsid w:val="00F27C67"/>
    <w:rsid w:val="00F27EE6"/>
    <w:rsid w:val="00F27F5E"/>
    <w:rsid w:val="00F27FC7"/>
    <w:rsid w:val="00F31C38"/>
    <w:rsid w:val="00F31D34"/>
    <w:rsid w:val="00F328CA"/>
    <w:rsid w:val="00F32B10"/>
    <w:rsid w:val="00F33E38"/>
    <w:rsid w:val="00F35495"/>
    <w:rsid w:val="00F35D4F"/>
    <w:rsid w:val="00F406C5"/>
    <w:rsid w:val="00F413EE"/>
    <w:rsid w:val="00F41816"/>
    <w:rsid w:val="00F41E57"/>
    <w:rsid w:val="00F432E8"/>
    <w:rsid w:val="00F45E9B"/>
    <w:rsid w:val="00F46454"/>
    <w:rsid w:val="00F46516"/>
    <w:rsid w:val="00F471A1"/>
    <w:rsid w:val="00F50416"/>
    <w:rsid w:val="00F51187"/>
    <w:rsid w:val="00F52AFC"/>
    <w:rsid w:val="00F53EAB"/>
    <w:rsid w:val="00F5456C"/>
    <w:rsid w:val="00F55BE6"/>
    <w:rsid w:val="00F5603A"/>
    <w:rsid w:val="00F56AA8"/>
    <w:rsid w:val="00F5700A"/>
    <w:rsid w:val="00F57D04"/>
    <w:rsid w:val="00F57D5E"/>
    <w:rsid w:val="00F60D47"/>
    <w:rsid w:val="00F61B17"/>
    <w:rsid w:val="00F62006"/>
    <w:rsid w:val="00F62090"/>
    <w:rsid w:val="00F628E9"/>
    <w:rsid w:val="00F62B54"/>
    <w:rsid w:val="00F6333B"/>
    <w:rsid w:val="00F63756"/>
    <w:rsid w:val="00F63C62"/>
    <w:rsid w:val="00F641E5"/>
    <w:rsid w:val="00F64B04"/>
    <w:rsid w:val="00F65E30"/>
    <w:rsid w:val="00F664A0"/>
    <w:rsid w:val="00F6731E"/>
    <w:rsid w:val="00F72308"/>
    <w:rsid w:val="00F72E2F"/>
    <w:rsid w:val="00F806C4"/>
    <w:rsid w:val="00F80F35"/>
    <w:rsid w:val="00F82E81"/>
    <w:rsid w:val="00F83396"/>
    <w:rsid w:val="00F843BC"/>
    <w:rsid w:val="00F84E28"/>
    <w:rsid w:val="00F86CE0"/>
    <w:rsid w:val="00F8745C"/>
    <w:rsid w:val="00F875C6"/>
    <w:rsid w:val="00F87C25"/>
    <w:rsid w:val="00F920DB"/>
    <w:rsid w:val="00F9450C"/>
    <w:rsid w:val="00F94D93"/>
    <w:rsid w:val="00F95D10"/>
    <w:rsid w:val="00F96025"/>
    <w:rsid w:val="00F961B0"/>
    <w:rsid w:val="00F96210"/>
    <w:rsid w:val="00F966B6"/>
    <w:rsid w:val="00F96D83"/>
    <w:rsid w:val="00F971B7"/>
    <w:rsid w:val="00F97E4A"/>
    <w:rsid w:val="00FA233B"/>
    <w:rsid w:val="00FA3047"/>
    <w:rsid w:val="00FA33A1"/>
    <w:rsid w:val="00FA4975"/>
    <w:rsid w:val="00FA5625"/>
    <w:rsid w:val="00FA5FC6"/>
    <w:rsid w:val="00FA6DE5"/>
    <w:rsid w:val="00FB0B90"/>
    <w:rsid w:val="00FB447B"/>
    <w:rsid w:val="00FB48B7"/>
    <w:rsid w:val="00FB4D36"/>
    <w:rsid w:val="00FB5129"/>
    <w:rsid w:val="00FB5394"/>
    <w:rsid w:val="00FB5A78"/>
    <w:rsid w:val="00FB5BE4"/>
    <w:rsid w:val="00FB6310"/>
    <w:rsid w:val="00FB6427"/>
    <w:rsid w:val="00FB64CF"/>
    <w:rsid w:val="00FB6AD4"/>
    <w:rsid w:val="00FB6BB7"/>
    <w:rsid w:val="00FB6F7A"/>
    <w:rsid w:val="00FC228A"/>
    <w:rsid w:val="00FC2844"/>
    <w:rsid w:val="00FC35A7"/>
    <w:rsid w:val="00FC3CA5"/>
    <w:rsid w:val="00FC441D"/>
    <w:rsid w:val="00FC4CF3"/>
    <w:rsid w:val="00FC4F38"/>
    <w:rsid w:val="00FC4F7A"/>
    <w:rsid w:val="00FC6038"/>
    <w:rsid w:val="00FC6276"/>
    <w:rsid w:val="00FC69F8"/>
    <w:rsid w:val="00FC6FC6"/>
    <w:rsid w:val="00FC7FDC"/>
    <w:rsid w:val="00FD0420"/>
    <w:rsid w:val="00FD1A48"/>
    <w:rsid w:val="00FD4794"/>
    <w:rsid w:val="00FD4DE5"/>
    <w:rsid w:val="00FD7277"/>
    <w:rsid w:val="00FD7304"/>
    <w:rsid w:val="00FD7AD2"/>
    <w:rsid w:val="00FD7AE7"/>
    <w:rsid w:val="00FE645F"/>
    <w:rsid w:val="00FE66A1"/>
    <w:rsid w:val="00FE688E"/>
    <w:rsid w:val="00FE6BED"/>
    <w:rsid w:val="00FE6FC0"/>
    <w:rsid w:val="00FF018D"/>
    <w:rsid w:val="00FF039B"/>
    <w:rsid w:val="00FF13A0"/>
    <w:rsid w:val="00FF1D84"/>
    <w:rsid w:val="00FF20C8"/>
    <w:rsid w:val="00FF20D4"/>
    <w:rsid w:val="00FF2993"/>
    <w:rsid w:val="00FF3D2C"/>
    <w:rsid w:val="00FF3E9B"/>
    <w:rsid w:val="00FF48AC"/>
    <w:rsid w:val="00FF4ACB"/>
    <w:rsid w:val="00FF4B39"/>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列出段"/>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A654B0"/>
    <w:rPr>
      <w:color w:val="605E5C"/>
      <w:shd w:val="clear" w:color="auto" w:fill="E1DFDD"/>
    </w:rPr>
  </w:style>
  <w:style w:type="character" w:styleId="Strong">
    <w:name w:val="Strong"/>
    <w:basedOn w:val="DefaultParagraphFont"/>
    <w:uiPriority w:val="22"/>
    <w:qFormat/>
    <w:rsid w:val="00BB6FB6"/>
    <w:rPr>
      <w:b/>
      <w:bCs/>
    </w:rPr>
  </w:style>
  <w:style w:type="character" w:customStyle="1" w:styleId="ui-provider">
    <w:name w:val="ui-provider"/>
    <w:basedOn w:val="DefaultParagraphFont"/>
    <w:rsid w:val="0031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991">
      <w:bodyDiv w:val="1"/>
      <w:marLeft w:val="0"/>
      <w:marRight w:val="0"/>
      <w:marTop w:val="0"/>
      <w:marBottom w:val="0"/>
      <w:divBdr>
        <w:top w:val="none" w:sz="0" w:space="0" w:color="auto"/>
        <w:left w:val="none" w:sz="0" w:space="0" w:color="auto"/>
        <w:bottom w:val="none" w:sz="0" w:space="0" w:color="auto"/>
        <w:right w:val="none" w:sz="0" w:space="0" w:color="auto"/>
      </w:divBdr>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09040153">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677078726">
      <w:bodyDiv w:val="1"/>
      <w:marLeft w:val="0"/>
      <w:marRight w:val="0"/>
      <w:marTop w:val="0"/>
      <w:marBottom w:val="0"/>
      <w:divBdr>
        <w:top w:val="none" w:sz="0" w:space="0" w:color="auto"/>
        <w:left w:val="none" w:sz="0" w:space="0" w:color="auto"/>
        <w:bottom w:val="none" w:sz="0" w:space="0" w:color="auto"/>
        <w:right w:val="none" w:sz="0" w:space="0" w:color="auto"/>
      </w:divBdr>
    </w:div>
    <w:div w:id="877200006">
      <w:bodyDiv w:val="1"/>
      <w:marLeft w:val="0"/>
      <w:marRight w:val="0"/>
      <w:marTop w:val="0"/>
      <w:marBottom w:val="0"/>
      <w:divBdr>
        <w:top w:val="none" w:sz="0" w:space="0" w:color="auto"/>
        <w:left w:val="none" w:sz="0" w:space="0" w:color="auto"/>
        <w:bottom w:val="none" w:sz="0" w:space="0" w:color="auto"/>
        <w:right w:val="none" w:sz="0" w:space="0" w:color="auto"/>
      </w:divBdr>
    </w:div>
    <w:div w:id="966199391">
      <w:bodyDiv w:val="1"/>
      <w:marLeft w:val="0"/>
      <w:marRight w:val="0"/>
      <w:marTop w:val="0"/>
      <w:marBottom w:val="0"/>
      <w:divBdr>
        <w:top w:val="none" w:sz="0" w:space="0" w:color="auto"/>
        <w:left w:val="none" w:sz="0" w:space="0" w:color="auto"/>
        <w:bottom w:val="none" w:sz="0" w:space="0" w:color="auto"/>
        <w:right w:val="none" w:sz="0" w:space="0" w:color="auto"/>
      </w:divBdr>
    </w:div>
    <w:div w:id="1012613527">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332298990">
      <w:bodyDiv w:val="1"/>
      <w:marLeft w:val="0"/>
      <w:marRight w:val="0"/>
      <w:marTop w:val="0"/>
      <w:marBottom w:val="0"/>
      <w:divBdr>
        <w:top w:val="none" w:sz="0" w:space="0" w:color="auto"/>
        <w:left w:val="none" w:sz="0" w:space="0" w:color="auto"/>
        <w:bottom w:val="none" w:sz="0" w:space="0" w:color="auto"/>
        <w:right w:val="none" w:sz="0" w:space="0" w:color="auto"/>
      </w:divBdr>
    </w:div>
    <w:div w:id="1406537350">
      <w:bodyDiv w:val="1"/>
      <w:marLeft w:val="0"/>
      <w:marRight w:val="0"/>
      <w:marTop w:val="0"/>
      <w:marBottom w:val="0"/>
      <w:divBdr>
        <w:top w:val="none" w:sz="0" w:space="0" w:color="auto"/>
        <w:left w:val="none" w:sz="0" w:space="0" w:color="auto"/>
        <w:bottom w:val="none" w:sz="0" w:space="0" w:color="auto"/>
        <w:right w:val="none" w:sz="0" w:space="0" w:color="auto"/>
      </w:divBdr>
    </w:div>
    <w:div w:id="1490051674">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34908317">
      <w:bodyDiv w:val="1"/>
      <w:marLeft w:val="0"/>
      <w:marRight w:val="0"/>
      <w:marTop w:val="0"/>
      <w:marBottom w:val="0"/>
      <w:divBdr>
        <w:top w:val="none" w:sz="0" w:space="0" w:color="auto"/>
        <w:left w:val="none" w:sz="0" w:space="0" w:color="auto"/>
        <w:bottom w:val="none" w:sz="0" w:space="0" w:color="auto"/>
        <w:right w:val="none" w:sz="0" w:space="0" w:color="auto"/>
      </w:divBdr>
    </w:div>
    <w:div w:id="1852453646">
      <w:bodyDiv w:val="1"/>
      <w:marLeft w:val="0"/>
      <w:marRight w:val="0"/>
      <w:marTop w:val="0"/>
      <w:marBottom w:val="0"/>
      <w:divBdr>
        <w:top w:val="none" w:sz="0" w:space="0" w:color="auto"/>
        <w:left w:val="none" w:sz="0" w:space="0" w:color="auto"/>
        <w:bottom w:val="none" w:sz="0" w:space="0" w:color="auto"/>
        <w:right w:val="none" w:sz="0" w:space="0" w:color="auto"/>
      </w:divBdr>
    </w:div>
    <w:div w:id="1861309472">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8919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iac.com.au/intellectual-disability-reference-group" TargetMode="External"/><Relationship Id="rId13" Type="http://schemas.openxmlformats.org/officeDocument/2006/relationships/hyperlink" Target="https://www.ndis-iac.com.au/meeting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iac.com.au/s/IAC-IDRG-1-June-23-meeting-bulletin-final.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22C00206"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www.ndis-iac.com.au/reference-grou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dis-iac.com.au/ms-leah-van-poppel" TargetMode="External"/><Relationship Id="rId14" Type="http://schemas.openxmlformats.org/officeDocument/2006/relationships/hyperlink" Target="https://www.ndis-iac.com.au/advice"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b51566b5fe4750e20df3ceafd66056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4d5e75f74e35ab6b534958933d63d5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Mazza, Marina</DisplayName>
        <AccountId>14</AccountId>
        <AccountType/>
      </UserInfo>
      <UserInfo>
        <DisplayName>Gray, Gemma</DisplayName>
        <AccountId>487</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2.xml><?xml version="1.0" encoding="utf-8"?>
<ds:datastoreItem xmlns:ds="http://schemas.openxmlformats.org/officeDocument/2006/customXml" ds:itemID="{FF8B852A-E780-4FDC-AC06-DA10C693D85A}"/>
</file>

<file path=customXml/itemProps3.xml><?xml version="1.0" encoding="utf-8"?>
<ds:datastoreItem xmlns:ds="http://schemas.openxmlformats.org/officeDocument/2006/customXml" ds:itemID="{A2011378-0BF1-41FB-B56E-97C2E864E3B3}"/>
</file>

<file path=customXml/itemProps4.xml><?xml version="1.0" encoding="utf-8"?>
<ds:datastoreItem xmlns:ds="http://schemas.openxmlformats.org/officeDocument/2006/customXml" ds:itemID="{FD1C27A7-67ED-4B57-A0A0-28730BFDD696}"/>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Links>
    <vt:vector size="24" baseType="variant">
      <vt:variant>
        <vt:i4>8192101</vt:i4>
      </vt:variant>
      <vt:variant>
        <vt:i4>9</vt:i4>
      </vt:variant>
      <vt:variant>
        <vt:i4>0</vt:i4>
      </vt:variant>
      <vt:variant>
        <vt:i4>5</vt:i4>
      </vt:variant>
      <vt:variant>
        <vt:lpwstr>https://www.ndis-iac.com.au/advice</vt:lpwstr>
      </vt:variant>
      <vt:variant>
        <vt:lpwstr/>
      </vt:variant>
      <vt:variant>
        <vt:i4>1638423</vt:i4>
      </vt:variant>
      <vt:variant>
        <vt:i4>6</vt:i4>
      </vt:variant>
      <vt:variant>
        <vt:i4>0</vt:i4>
      </vt:variant>
      <vt:variant>
        <vt:i4>5</vt:i4>
      </vt:variant>
      <vt:variant>
        <vt:lpwstr>https://www.ndis-iac.com.au/meetings</vt:lpwstr>
      </vt:variant>
      <vt:variant>
        <vt:lpwstr/>
      </vt:variant>
      <vt:variant>
        <vt:i4>7929889</vt:i4>
      </vt:variant>
      <vt:variant>
        <vt:i4>3</vt:i4>
      </vt:variant>
      <vt:variant>
        <vt:i4>0</vt:i4>
      </vt:variant>
      <vt:variant>
        <vt:i4>5</vt:i4>
      </vt:variant>
      <vt:variant>
        <vt:lpwstr>https://www.ndis-iac.com.au/ms-leah-van-poppel</vt:lpwstr>
      </vt:variant>
      <vt:variant>
        <vt:lpwstr/>
      </vt:variant>
      <vt:variant>
        <vt:i4>6553641</vt:i4>
      </vt:variant>
      <vt:variant>
        <vt:i4>0</vt:i4>
      </vt:variant>
      <vt:variant>
        <vt:i4>0</vt:i4>
      </vt:variant>
      <vt:variant>
        <vt:i4>5</vt:i4>
      </vt:variant>
      <vt:variant>
        <vt:lpwstr>https://www.ndis-iac.com.au/intellectual-disability-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3:12:00Z</dcterms:created>
  <dcterms:modified xsi:type="dcterms:W3CDTF">2023-08-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8-23T03:12:3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97b3041-e8f4-4af2-a7f4-1228400684b2</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